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AA" w:rsidRDefault="00D00F0F" w:rsidP="00DB3AAA">
      <w:pPr>
        <w:pStyle w:val="a8"/>
        <w:rPr>
          <w:sz w:val="20"/>
        </w:rPr>
      </w:pPr>
      <w:r>
        <w:rPr>
          <w:sz w:val="20"/>
        </w:rPr>
        <w:t xml:space="preserve"> </w:t>
      </w:r>
      <w:r w:rsidR="00DB3AAA">
        <w:rPr>
          <w:sz w:val="20"/>
        </w:rPr>
        <w:t>Принято на                                                                                          Утверждаю:</w:t>
      </w:r>
    </w:p>
    <w:p w:rsidR="00DB3AAA" w:rsidRDefault="00DB3AAA" w:rsidP="00DB3AAA">
      <w:pPr>
        <w:pStyle w:val="a8"/>
        <w:ind w:left="-142" w:firstLine="142"/>
        <w:rPr>
          <w:sz w:val="20"/>
        </w:rPr>
      </w:pPr>
      <w:r>
        <w:rPr>
          <w:sz w:val="20"/>
        </w:rPr>
        <w:t>Педагогическом совете                                                                     Заведующий МАДОУ д/с «Пчёлка»</w:t>
      </w:r>
    </w:p>
    <w:p w:rsidR="00DB3AAA" w:rsidRDefault="00DB3AAA" w:rsidP="00DB3AAA">
      <w:pPr>
        <w:pStyle w:val="a8"/>
        <w:ind w:left="-142" w:firstLine="142"/>
        <w:rPr>
          <w:sz w:val="20"/>
        </w:rPr>
      </w:pPr>
      <w:r>
        <w:rPr>
          <w:sz w:val="20"/>
        </w:rPr>
        <w:t>МАДОУ д/с «Пчёлка»                                                                       _________________ О. С. Бутылина</w:t>
      </w:r>
    </w:p>
    <w:p w:rsidR="00DB3AAA" w:rsidRDefault="00DB3AAA" w:rsidP="00DB3AAA">
      <w:pPr>
        <w:pStyle w:val="a8"/>
        <w:ind w:left="-142" w:firstLine="142"/>
        <w:rPr>
          <w:sz w:val="24"/>
        </w:rPr>
      </w:pPr>
      <w:r>
        <w:rPr>
          <w:sz w:val="20"/>
        </w:rPr>
        <w:t xml:space="preserve">Протокол №______от_________                                                      Приказ </w:t>
      </w:r>
      <w:r>
        <w:rPr>
          <w:sz w:val="22"/>
        </w:rPr>
        <w:t>№______от_________20</w:t>
      </w:r>
      <w:r w:rsidR="00166DF5">
        <w:rPr>
          <w:sz w:val="22"/>
        </w:rPr>
        <w:t>20</w:t>
      </w:r>
      <w:r>
        <w:rPr>
          <w:sz w:val="22"/>
        </w:rPr>
        <w:t>г.</w:t>
      </w:r>
    </w:p>
    <w:p w:rsidR="00DB3AAA" w:rsidRDefault="00DB3AAA" w:rsidP="00DB3AAA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</w:t>
      </w:r>
    </w:p>
    <w:p w:rsidR="00DB3AAA" w:rsidRDefault="00DB3AAA" w:rsidP="00DB3AAA">
      <w:pPr>
        <w:pStyle w:val="a8"/>
        <w:jc w:val="center"/>
        <w:rPr>
          <w:b/>
          <w:sz w:val="32"/>
        </w:rPr>
      </w:pPr>
      <w:r>
        <w:rPr>
          <w:b/>
          <w:sz w:val="32"/>
        </w:rPr>
        <w:t>Управление образования администрации</w:t>
      </w:r>
    </w:p>
    <w:p w:rsidR="00DB3AAA" w:rsidRDefault="00DB3AAA" w:rsidP="00DB3AAA">
      <w:pPr>
        <w:pStyle w:val="a8"/>
        <w:jc w:val="center"/>
        <w:rPr>
          <w:b/>
          <w:sz w:val="32"/>
        </w:rPr>
      </w:pPr>
      <w:r>
        <w:rPr>
          <w:b/>
          <w:sz w:val="32"/>
        </w:rPr>
        <w:t>Балашовского муниципального района</w:t>
      </w:r>
    </w:p>
    <w:p w:rsidR="00DB3AAA" w:rsidRDefault="00DB3AAA" w:rsidP="00DB3AAA">
      <w:pPr>
        <w:pStyle w:val="a8"/>
        <w:jc w:val="center"/>
      </w:pPr>
      <w:r>
        <w:rPr>
          <w:b/>
          <w:sz w:val="32"/>
        </w:rPr>
        <w:t>_____________________________________________________</w:t>
      </w:r>
    </w:p>
    <w:p w:rsidR="00DB3AAA" w:rsidRDefault="00DB3AAA" w:rsidP="00DB3AAA">
      <w:pPr>
        <w:ind w:left="-142" w:firstLine="142"/>
        <w:rPr>
          <w:b/>
        </w:rPr>
      </w:pPr>
    </w:p>
    <w:p w:rsidR="00DB3AAA" w:rsidRDefault="00DB3AAA" w:rsidP="00DB3AAA">
      <w:pPr>
        <w:pStyle w:val="a8"/>
        <w:jc w:val="center"/>
        <w:rPr>
          <w:b/>
        </w:rPr>
      </w:pPr>
      <w:r>
        <w:rPr>
          <w:b/>
        </w:rPr>
        <w:t>Муниципальное автономное дошкольное образовательное учреждение</w:t>
      </w:r>
    </w:p>
    <w:p w:rsidR="00DB3AAA" w:rsidRDefault="00DB3AAA" w:rsidP="00DB3AAA">
      <w:pPr>
        <w:pStyle w:val="a8"/>
        <w:jc w:val="center"/>
        <w:rPr>
          <w:b/>
        </w:rPr>
      </w:pPr>
      <w:r>
        <w:rPr>
          <w:b/>
        </w:rPr>
        <w:t>«Детский сад комбинированного вида «Пчёлка» г. Балашова</w:t>
      </w:r>
    </w:p>
    <w:p w:rsidR="00DB3AAA" w:rsidRDefault="00DB3AAA" w:rsidP="00DB3AAA">
      <w:pPr>
        <w:pStyle w:val="a8"/>
        <w:jc w:val="center"/>
        <w:rPr>
          <w:b/>
        </w:rPr>
      </w:pPr>
      <w:r>
        <w:rPr>
          <w:b/>
        </w:rPr>
        <w:t>Саратовской области»</w:t>
      </w:r>
    </w:p>
    <w:p w:rsidR="00DB3AAA" w:rsidRDefault="00DB3AAA" w:rsidP="00DB3AAA">
      <w:pPr>
        <w:ind w:left="-142" w:firstLine="142"/>
        <w:jc w:val="center"/>
        <w:rPr>
          <w:b/>
          <w:szCs w:val="28"/>
        </w:rPr>
      </w:pPr>
    </w:p>
    <w:p w:rsidR="00DB3AAA" w:rsidRDefault="00DB3AAA" w:rsidP="00DB3AAA">
      <w:pPr>
        <w:ind w:left="-142" w:firstLine="142"/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06-09</w:t>
      </w:r>
    </w:p>
    <w:p w:rsidR="00DB3AAA" w:rsidRDefault="00DB3AAA" w:rsidP="00DB3AAA">
      <w:pPr>
        <w:ind w:left="-142" w:firstLine="142"/>
        <w:rPr>
          <w:b/>
          <w:szCs w:val="28"/>
        </w:rPr>
      </w:pPr>
    </w:p>
    <w:p w:rsidR="00DB3AAA" w:rsidRDefault="00DB3AAA" w:rsidP="00DB3AAA">
      <w:pPr>
        <w:ind w:left="-142" w:firstLine="142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ГОДОВОЙ ПЛАН</w:t>
      </w:r>
    </w:p>
    <w:p w:rsidR="00DB3AAA" w:rsidRDefault="00DB3AAA" w:rsidP="00DB3AAA">
      <w:pPr>
        <w:ind w:left="-142"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оспитательно – образовательной работы муниципального </w:t>
      </w:r>
      <w:r w:rsidR="009F40F7">
        <w:rPr>
          <w:b/>
          <w:sz w:val="40"/>
          <w:szCs w:val="40"/>
        </w:rPr>
        <w:t>автономного</w:t>
      </w:r>
      <w:r>
        <w:rPr>
          <w:b/>
          <w:sz w:val="40"/>
          <w:szCs w:val="40"/>
        </w:rPr>
        <w:t xml:space="preserve"> дошкольного образовательного учреждения «Детский сад комбинированного вида «Пчёлка» г. Балашова Саратовской области»</w:t>
      </w:r>
    </w:p>
    <w:p w:rsidR="00DB3AAA" w:rsidRDefault="00DB3AAA" w:rsidP="00DB3AAA">
      <w:pPr>
        <w:ind w:left="-142"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/20</w:t>
      </w:r>
      <w:r w:rsidR="00656ABF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– 20</w:t>
      </w:r>
      <w:r w:rsidR="00170B55">
        <w:rPr>
          <w:b/>
          <w:sz w:val="40"/>
          <w:szCs w:val="40"/>
        </w:rPr>
        <w:t>2</w:t>
      </w:r>
      <w:r w:rsidR="00656ABF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учебный год/</w:t>
      </w:r>
    </w:p>
    <w:p w:rsidR="00DB3AAA" w:rsidRDefault="00DB3AAA" w:rsidP="00DB3AAA">
      <w:pPr>
        <w:ind w:left="-142" w:firstLine="142"/>
        <w:jc w:val="center"/>
        <w:rPr>
          <w:b/>
          <w:sz w:val="40"/>
          <w:szCs w:val="40"/>
        </w:rPr>
      </w:pPr>
    </w:p>
    <w:p w:rsidR="00DB3AAA" w:rsidRDefault="00DB3AAA" w:rsidP="00DB3AAA">
      <w:pPr>
        <w:ind w:left="-142" w:firstLine="142"/>
        <w:jc w:val="center"/>
        <w:rPr>
          <w:b/>
          <w:sz w:val="40"/>
          <w:szCs w:val="40"/>
        </w:rPr>
      </w:pPr>
    </w:p>
    <w:p w:rsidR="00DB3AAA" w:rsidRDefault="00DB3AAA" w:rsidP="00DB3AAA">
      <w:pPr>
        <w:ind w:left="-142" w:firstLine="142"/>
        <w:jc w:val="center"/>
        <w:rPr>
          <w:b/>
          <w:sz w:val="40"/>
          <w:szCs w:val="40"/>
        </w:rPr>
      </w:pPr>
    </w:p>
    <w:p w:rsidR="00DB3AAA" w:rsidRDefault="00DB3AAA" w:rsidP="00DB3AAA">
      <w:pPr>
        <w:ind w:left="-142" w:firstLine="142"/>
        <w:jc w:val="center"/>
        <w:rPr>
          <w:b/>
          <w:sz w:val="40"/>
          <w:szCs w:val="40"/>
        </w:rPr>
      </w:pPr>
    </w:p>
    <w:p w:rsidR="00DB3AAA" w:rsidRDefault="00DB3AAA" w:rsidP="00DB3AAA">
      <w:pPr>
        <w:ind w:left="-142" w:firstLine="142"/>
        <w:jc w:val="center"/>
        <w:rPr>
          <w:b/>
          <w:sz w:val="40"/>
          <w:szCs w:val="40"/>
        </w:rPr>
      </w:pPr>
    </w:p>
    <w:p w:rsidR="00DB3AAA" w:rsidRDefault="00DB3AAA" w:rsidP="00DB3AAA">
      <w:pPr>
        <w:ind w:left="-142" w:firstLine="142"/>
        <w:jc w:val="center"/>
        <w:rPr>
          <w:b/>
          <w:sz w:val="36"/>
          <w:szCs w:val="40"/>
        </w:rPr>
      </w:pPr>
      <w:r>
        <w:rPr>
          <w:b/>
          <w:sz w:val="32"/>
          <w:szCs w:val="40"/>
        </w:rPr>
        <w:t xml:space="preserve">г.Балашов </w:t>
      </w:r>
      <w:r>
        <w:rPr>
          <w:b/>
          <w:sz w:val="36"/>
          <w:szCs w:val="40"/>
        </w:rPr>
        <w:t xml:space="preserve"> </w:t>
      </w:r>
    </w:p>
    <w:p w:rsidR="0050699F" w:rsidRDefault="0050699F" w:rsidP="00DB3AAA">
      <w:pPr>
        <w:jc w:val="center"/>
        <w:rPr>
          <w:b/>
          <w:sz w:val="44"/>
          <w:szCs w:val="48"/>
          <w:u w:val="single"/>
        </w:rPr>
      </w:pPr>
    </w:p>
    <w:p w:rsidR="00DB3AAA" w:rsidRDefault="00DB3AAA" w:rsidP="00DB3AAA">
      <w:pPr>
        <w:jc w:val="center"/>
        <w:rPr>
          <w:b/>
          <w:sz w:val="44"/>
          <w:szCs w:val="48"/>
          <w:u w:val="single"/>
        </w:rPr>
      </w:pPr>
      <w:r>
        <w:rPr>
          <w:b/>
          <w:sz w:val="44"/>
          <w:szCs w:val="48"/>
          <w:u w:val="single"/>
        </w:rPr>
        <w:lastRenderedPageBreak/>
        <w:t>Основные задачи педагогического коллектива</w:t>
      </w:r>
    </w:p>
    <w:p w:rsidR="00DB3AAA" w:rsidRDefault="00DB3AAA" w:rsidP="00DB3AAA">
      <w:pPr>
        <w:jc w:val="center"/>
        <w:rPr>
          <w:b/>
          <w:sz w:val="44"/>
          <w:szCs w:val="48"/>
          <w:u w:val="single"/>
        </w:rPr>
      </w:pPr>
      <w:r>
        <w:rPr>
          <w:b/>
          <w:sz w:val="44"/>
          <w:szCs w:val="48"/>
          <w:u w:val="single"/>
        </w:rPr>
        <w:t>на 20</w:t>
      </w:r>
      <w:r w:rsidR="00656ABF">
        <w:rPr>
          <w:b/>
          <w:sz w:val="44"/>
          <w:szCs w:val="48"/>
          <w:u w:val="single"/>
        </w:rPr>
        <w:t>20</w:t>
      </w:r>
      <w:r>
        <w:rPr>
          <w:b/>
          <w:sz w:val="44"/>
          <w:szCs w:val="48"/>
          <w:u w:val="single"/>
        </w:rPr>
        <w:t xml:space="preserve"> – 20</w:t>
      </w:r>
      <w:r w:rsidR="00170B55">
        <w:rPr>
          <w:b/>
          <w:sz w:val="44"/>
          <w:szCs w:val="48"/>
          <w:u w:val="single"/>
        </w:rPr>
        <w:t>2</w:t>
      </w:r>
      <w:r w:rsidR="00656ABF">
        <w:rPr>
          <w:b/>
          <w:sz w:val="44"/>
          <w:szCs w:val="48"/>
          <w:u w:val="single"/>
        </w:rPr>
        <w:t>1</w:t>
      </w:r>
      <w:r>
        <w:rPr>
          <w:b/>
          <w:sz w:val="44"/>
          <w:szCs w:val="48"/>
          <w:u w:val="single"/>
        </w:rPr>
        <w:t xml:space="preserve"> учебный год:</w:t>
      </w:r>
    </w:p>
    <w:p w:rsidR="00DB3AAA" w:rsidRDefault="00DB3AAA" w:rsidP="00DB3AAA">
      <w:pPr>
        <w:pStyle w:val="a8"/>
        <w:rPr>
          <w:b/>
          <w:sz w:val="40"/>
        </w:rPr>
      </w:pPr>
    </w:p>
    <w:p w:rsidR="00DB3AAA" w:rsidRDefault="00DB3AAA" w:rsidP="00DB3AAA">
      <w:pPr>
        <w:pStyle w:val="a8"/>
        <w:ind w:firstLine="567"/>
        <w:rPr>
          <w:sz w:val="18"/>
          <w:szCs w:val="18"/>
        </w:rPr>
      </w:pPr>
      <w:r>
        <w:rPr>
          <w:szCs w:val="18"/>
        </w:rPr>
        <w:t>На основании выводов и результатов  деятельности учреждения за прошлый учебный год, определены цели и задачи учреждения на 20</w:t>
      </w:r>
      <w:r w:rsidR="00656ABF">
        <w:rPr>
          <w:szCs w:val="18"/>
        </w:rPr>
        <w:t>20</w:t>
      </w:r>
      <w:r>
        <w:rPr>
          <w:szCs w:val="18"/>
        </w:rPr>
        <w:t xml:space="preserve"> – 20</w:t>
      </w:r>
      <w:r w:rsidR="00170B55">
        <w:rPr>
          <w:szCs w:val="18"/>
        </w:rPr>
        <w:t>2</w:t>
      </w:r>
      <w:r w:rsidR="00656ABF">
        <w:rPr>
          <w:szCs w:val="18"/>
        </w:rPr>
        <w:t>1</w:t>
      </w:r>
      <w:r>
        <w:rPr>
          <w:szCs w:val="18"/>
        </w:rPr>
        <w:t>  учебный год:</w:t>
      </w:r>
    </w:p>
    <w:p w:rsidR="00DB3AAA" w:rsidRDefault="00DB3AAA" w:rsidP="00DB3AAA">
      <w:pPr>
        <w:pStyle w:val="a3"/>
        <w:tabs>
          <w:tab w:val="left" w:pos="2915"/>
        </w:tabs>
        <w:spacing w:line="276" w:lineRule="auto"/>
        <w:rPr>
          <w:rFonts w:ascii="Times New Roman" w:hAnsi="Times New Roman" w:cs="Times New Roman"/>
          <w:color w:val="auto"/>
          <w:sz w:val="28"/>
          <w:szCs w:val="18"/>
          <w:u w:val="single"/>
        </w:rPr>
      </w:pPr>
    </w:p>
    <w:p w:rsidR="00DB3AAA" w:rsidRDefault="00DB3AAA" w:rsidP="00DB3AAA">
      <w:pPr>
        <w:pStyle w:val="a3"/>
        <w:tabs>
          <w:tab w:val="left" w:pos="2915"/>
        </w:tabs>
        <w:spacing w:line="276" w:lineRule="auto"/>
        <w:rPr>
          <w:rFonts w:ascii="Times New Roman" w:hAnsi="Times New Roman" w:cs="Times New Roman"/>
          <w:color w:val="auto"/>
          <w:sz w:val="28"/>
          <w:szCs w:val="1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18"/>
          <w:u w:val="single"/>
        </w:rPr>
        <w:t>ЦЕЛЬ РАБОТЫ:</w:t>
      </w:r>
    </w:p>
    <w:p w:rsidR="00656ABF" w:rsidRDefault="00656ABF" w:rsidP="00DB3AAA">
      <w:pPr>
        <w:pStyle w:val="a3"/>
        <w:tabs>
          <w:tab w:val="left" w:pos="2915"/>
        </w:tabs>
        <w:spacing w:line="276" w:lineRule="auto"/>
        <w:rPr>
          <w:rFonts w:ascii="Times New Roman" w:hAnsi="Times New Roman" w:cs="Times New Roman"/>
          <w:color w:val="auto"/>
          <w:sz w:val="28"/>
          <w:szCs w:val="18"/>
        </w:rPr>
      </w:pPr>
      <w:r w:rsidRPr="000C1C97">
        <w:rPr>
          <w:rFonts w:ascii="Times New Roman" w:hAnsi="Times New Roman" w:cs="Times New Roman"/>
          <w:color w:val="auto"/>
          <w:sz w:val="28"/>
          <w:szCs w:val="18"/>
        </w:rPr>
        <w:t xml:space="preserve">Формирование целостного педагогического пространства для гармоничного  и всестороннего развития, воспитания  и оздоровления   детей, в условиях </w:t>
      </w:r>
      <w:r>
        <w:rPr>
          <w:rFonts w:ascii="Times New Roman" w:hAnsi="Times New Roman" w:cs="Times New Roman"/>
          <w:color w:val="auto"/>
          <w:sz w:val="28"/>
          <w:szCs w:val="18"/>
        </w:rPr>
        <w:t xml:space="preserve">распространения новой коронавирусной инфекции </w:t>
      </w:r>
      <w:r>
        <w:rPr>
          <w:rFonts w:ascii="Times New Roman" w:hAnsi="Times New Roman" w:cs="Times New Roman"/>
          <w:color w:val="auto"/>
          <w:sz w:val="28"/>
          <w:szCs w:val="18"/>
          <w:lang w:val="en-US"/>
        </w:rPr>
        <w:t>COVID</w:t>
      </w:r>
      <w:r w:rsidRPr="00656ABF">
        <w:rPr>
          <w:rFonts w:ascii="Times New Roman" w:hAnsi="Times New Roman" w:cs="Times New Roman"/>
          <w:color w:val="auto"/>
          <w:sz w:val="28"/>
          <w:szCs w:val="18"/>
        </w:rPr>
        <w:t>-19</w:t>
      </w:r>
      <w:r w:rsidRPr="000C1C97">
        <w:rPr>
          <w:rFonts w:ascii="Times New Roman" w:hAnsi="Times New Roman" w:cs="Times New Roman"/>
          <w:color w:val="auto"/>
          <w:sz w:val="28"/>
          <w:szCs w:val="18"/>
        </w:rPr>
        <w:t>.</w:t>
      </w:r>
    </w:p>
    <w:p w:rsidR="00DB3AAA" w:rsidRDefault="00DB3AAA" w:rsidP="00DB3AAA">
      <w:pPr>
        <w:pStyle w:val="a8"/>
        <w:ind w:left="1419"/>
        <w:rPr>
          <w:b/>
          <w:i/>
          <w:szCs w:val="28"/>
        </w:rPr>
      </w:pPr>
    </w:p>
    <w:p w:rsidR="00DB3AAA" w:rsidRPr="009A5300" w:rsidRDefault="009A5300" w:rsidP="009A5300">
      <w:pPr>
        <w:pStyle w:val="a8"/>
        <w:rPr>
          <w:u w:val="single"/>
        </w:rPr>
      </w:pPr>
      <w:r w:rsidRPr="009A5300">
        <w:t xml:space="preserve">     </w:t>
      </w:r>
      <w:r w:rsidRPr="009A5300">
        <w:rPr>
          <w:u w:val="single"/>
        </w:rPr>
        <w:t xml:space="preserve"> </w:t>
      </w:r>
      <w:r w:rsidR="00DB3AAA" w:rsidRPr="009A5300">
        <w:rPr>
          <w:u w:val="single"/>
        </w:rPr>
        <w:t>ЗАДАЧИ:</w:t>
      </w:r>
    </w:p>
    <w:p w:rsidR="00D6552A" w:rsidRDefault="00D6552A" w:rsidP="00D6552A">
      <w:pPr>
        <w:pStyle w:val="a9"/>
        <w:numPr>
          <w:ilvl w:val="0"/>
          <w:numId w:val="4"/>
        </w:numPr>
        <w:spacing w:before="100" w:beforeAutospacing="1" w:after="100" w:afterAutospacing="1"/>
        <w:ind w:right="180"/>
        <w:jc w:val="left"/>
        <w:rPr>
          <w:color w:val="000000"/>
          <w:szCs w:val="24"/>
        </w:rPr>
      </w:pPr>
      <w:r w:rsidRPr="00D6552A">
        <w:rPr>
          <w:color w:val="000000"/>
          <w:szCs w:val="24"/>
        </w:rPr>
        <w:t>Ввести в работу с воспитанниками новые физкультурно-оздоровительные мероприятия. Укрепить физическое здоровье воспитанников.</w:t>
      </w:r>
    </w:p>
    <w:p w:rsidR="00D6552A" w:rsidRPr="00D6552A" w:rsidRDefault="00D6552A" w:rsidP="00D6552A">
      <w:pPr>
        <w:pStyle w:val="a9"/>
        <w:spacing w:before="100" w:beforeAutospacing="1" w:after="100" w:afterAutospacing="1"/>
        <w:ind w:right="180"/>
        <w:jc w:val="left"/>
        <w:rPr>
          <w:color w:val="000000"/>
          <w:szCs w:val="24"/>
        </w:rPr>
      </w:pPr>
    </w:p>
    <w:p w:rsidR="00502A87" w:rsidRPr="00D6552A" w:rsidRDefault="00D6552A" w:rsidP="00D6552A">
      <w:pPr>
        <w:pStyle w:val="a9"/>
        <w:numPr>
          <w:ilvl w:val="0"/>
          <w:numId w:val="4"/>
        </w:numPr>
        <w:spacing w:before="100" w:beforeAutospacing="1" w:after="100" w:afterAutospacing="1"/>
        <w:ind w:right="180"/>
        <w:jc w:val="left"/>
        <w:rPr>
          <w:b/>
          <w:i/>
          <w:sz w:val="40"/>
        </w:rPr>
      </w:pPr>
      <w:r w:rsidRPr="00D6552A">
        <w:rPr>
          <w:color w:val="000000"/>
          <w:szCs w:val="24"/>
        </w:rPr>
        <w:t>Внедрить новые способы работы с воспитанниками. Создать условия для   и</w:t>
      </w:r>
      <w:r w:rsidR="00170B55" w:rsidRPr="00D6552A">
        <w:rPr>
          <w:szCs w:val="20"/>
          <w:shd w:val="clear" w:color="auto" w:fill="FFFFFF"/>
        </w:rPr>
        <w:t>спользовани</w:t>
      </w:r>
      <w:r w:rsidRPr="00D6552A">
        <w:rPr>
          <w:szCs w:val="20"/>
          <w:shd w:val="clear" w:color="auto" w:fill="FFFFFF"/>
        </w:rPr>
        <w:t>я</w:t>
      </w:r>
      <w:r w:rsidR="00170B55" w:rsidRPr="00D6552A">
        <w:rPr>
          <w:szCs w:val="20"/>
          <w:shd w:val="clear" w:color="auto" w:fill="FFFFFF"/>
        </w:rPr>
        <w:t xml:space="preserve"> современных образовательных технологий в процессе образовательной деятельности по речевому развитию детей</w:t>
      </w:r>
      <w:r w:rsidRPr="00D6552A">
        <w:rPr>
          <w:szCs w:val="20"/>
          <w:shd w:val="clear" w:color="auto" w:fill="FFFFFF"/>
        </w:rPr>
        <w:t>.</w:t>
      </w:r>
    </w:p>
    <w:p w:rsidR="00D6552A" w:rsidRPr="00D6552A" w:rsidRDefault="00D6552A" w:rsidP="00D6552A">
      <w:pPr>
        <w:pStyle w:val="a9"/>
        <w:rPr>
          <w:b/>
          <w:i/>
          <w:sz w:val="40"/>
        </w:rPr>
      </w:pPr>
    </w:p>
    <w:p w:rsidR="007908BD" w:rsidRPr="009A5300" w:rsidRDefault="00502A87" w:rsidP="009A5300">
      <w:pPr>
        <w:pStyle w:val="a8"/>
        <w:numPr>
          <w:ilvl w:val="0"/>
          <w:numId w:val="4"/>
        </w:numPr>
        <w:rPr>
          <w:b/>
          <w:i/>
          <w:sz w:val="40"/>
        </w:rPr>
      </w:pPr>
      <w:r>
        <w:rPr>
          <w:szCs w:val="20"/>
          <w:shd w:val="clear" w:color="auto" w:fill="FFFFFF"/>
        </w:rPr>
        <w:t>Разви</w:t>
      </w:r>
      <w:r w:rsidR="00170B55">
        <w:rPr>
          <w:szCs w:val="20"/>
          <w:shd w:val="clear" w:color="auto" w:fill="FFFFFF"/>
        </w:rPr>
        <w:t>вать  интеллектуальные способности, познавательный интерес, творческую инициативу у детей дошкольного возраста через познавательно – исследовательскую деятельность.</w:t>
      </w:r>
    </w:p>
    <w:p w:rsidR="00DB3AAA" w:rsidRPr="009A5300" w:rsidRDefault="00DB3AAA" w:rsidP="009A5300">
      <w:pPr>
        <w:pStyle w:val="a8"/>
        <w:rPr>
          <w:color w:val="000000"/>
          <w:sz w:val="32"/>
          <w:szCs w:val="36"/>
        </w:rPr>
      </w:pPr>
    </w:p>
    <w:p w:rsidR="00DB3AAA" w:rsidRDefault="00DB3AAA" w:rsidP="00DB3AAA">
      <w:pPr>
        <w:pStyle w:val="a8"/>
        <w:ind w:firstLine="1134"/>
      </w:pPr>
    </w:p>
    <w:p w:rsidR="00DB3AAA" w:rsidRDefault="00DB3AAA" w:rsidP="00DB3AAA">
      <w:pPr>
        <w:pStyle w:val="a8"/>
        <w:ind w:firstLine="1134"/>
      </w:pPr>
    </w:p>
    <w:p w:rsidR="00892953" w:rsidRDefault="00892953" w:rsidP="00DB3AAA">
      <w:pPr>
        <w:pStyle w:val="a8"/>
        <w:ind w:firstLine="1134"/>
      </w:pPr>
    </w:p>
    <w:p w:rsidR="00892953" w:rsidRDefault="00892953" w:rsidP="00DB3AAA">
      <w:pPr>
        <w:pStyle w:val="a8"/>
        <w:ind w:firstLine="1134"/>
      </w:pPr>
    </w:p>
    <w:p w:rsidR="00892953" w:rsidRDefault="00892953" w:rsidP="00DB3AAA">
      <w:pPr>
        <w:pStyle w:val="a8"/>
        <w:ind w:firstLine="1134"/>
      </w:pPr>
    </w:p>
    <w:p w:rsidR="00DB3AAA" w:rsidRDefault="00DB3AAA" w:rsidP="00DB3AAA">
      <w:pPr>
        <w:pStyle w:val="a8"/>
        <w:ind w:firstLine="1134"/>
      </w:pPr>
    </w:p>
    <w:p w:rsidR="00DB3AAA" w:rsidRDefault="00DB3AAA" w:rsidP="00DB3AAA">
      <w:pPr>
        <w:pStyle w:val="a8"/>
        <w:ind w:firstLine="1134"/>
      </w:pPr>
    </w:p>
    <w:p w:rsidR="007908BD" w:rsidRDefault="007908BD" w:rsidP="00DB3AAA">
      <w:pPr>
        <w:pStyle w:val="a8"/>
        <w:ind w:firstLine="1134"/>
      </w:pPr>
    </w:p>
    <w:p w:rsidR="00D6552A" w:rsidRDefault="00D6552A" w:rsidP="00DB3AAA">
      <w:pPr>
        <w:pStyle w:val="a8"/>
        <w:ind w:firstLine="1134"/>
      </w:pPr>
    </w:p>
    <w:p w:rsidR="007908BD" w:rsidRDefault="007908BD" w:rsidP="00DB3AAA">
      <w:pPr>
        <w:pStyle w:val="a8"/>
        <w:ind w:firstLine="1134"/>
      </w:pPr>
    </w:p>
    <w:p w:rsidR="007908BD" w:rsidRDefault="007908BD" w:rsidP="00DB3AAA">
      <w:pPr>
        <w:pStyle w:val="a8"/>
        <w:ind w:firstLine="1134"/>
      </w:pPr>
    </w:p>
    <w:p w:rsidR="007908BD" w:rsidRDefault="007908BD" w:rsidP="00DB3AAA">
      <w:pPr>
        <w:pStyle w:val="a8"/>
        <w:ind w:firstLine="1134"/>
      </w:pPr>
    </w:p>
    <w:p w:rsidR="007908BD" w:rsidRPr="007908BD" w:rsidRDefault="007908BD" w:rsidP="007908BD">
      <w:pPr>
        <w:pStyle w:val="a8"/>
        <w:jc w:val="center"/>
        <w:rPr>
          <w:b/>
        </w:rPr>
      </w:pPr>
      <w:r w:rsidRPr="007908BD">
        <w:rPr>
          <w:b/>
        </w:rPr>
        <w:lastRenderedPageBreak/>
        <w:t>Содержание</w:t>
      </w:r>
    </w:p>
    <w:p w:rsidR="007908BD" w:rsidRPr="007908BD" w:rsidRDefault="007908BD" w:rsidP="007908BD">
      <w:pPr>
        <w:pStyle w:val="a8"/>
        <w:jc w:val="center"/>
        <w:rPr>
          <w:b/>
        </w:rPr>
      </w:pPr>
      <w:r w:rsidRPr="007908BD">
        <w:rPr>
          <w:b/>
        </w:rPr>
        <w:t>годового плана работы на 201</w:t>
      </w:r>
      <w:r w:rsidR="00892953">
        <w:rPr>
          <w:b/>
        </w:rPr>
        <w:t>9</w:t>
      </w:r>
      <w:r w:rsidRPr="007908BD">
        <w:rPr>
          <w:b/>
        </w:rPr>
        <w:t>-20</w:t>
      </w:r>
      <w:r w:rsidR="00892953">
        <w:rPr>
          <w:b/>
        </w:rPr>
        <w:t>20</w:t>
      </w:r>
      <w:r w:rsidRPr="007908BD">
        <w:rPr>
          <w:b/>
        </w:rPr>
        <w:t xml:space="preserve"> учебный год</w:t>
      </w:r>
    </w:p>
    <w:p w:rsidR="007908BD" w:rsidRDefault="007908BD" w:rsidP="00DB3AAA">
      <w:pPr>
        <w:jc w:val="center"/>
        <w:rPr>
          <w:b/>
          <w:sz w:val="36"/>
          <w:szCs w:val="36"/>
          <w:u w:val="single"/>
        </w:rPr>
      </w:pPr>
    </w:p>
    <w:tbl>
      <w:tblPr>
        <w:tblStyle w:val="aa"/>
        <w:tblW w:w="0" w:type="auto"/>
        <w:tblLook w:val="04A0"/>
      </w:tblPr>
      <w:tblGrid>
        <w:gridCol w:w="534"/>
        <w:gridCol w:w="7371"/>
        <w:gridCol w:w="1666"/>
      </w:tblGrid>
      <w:tr w:rsidR="007908BD" w:rsidRPr="008E1095" w:rsidTr="003C7322">
        <w:tc>
          <w:tcPr>
            <w:tcW w:w="534" w:type="dxa"/>
          </w:tcPr>
          <w:p w:rsidR="007908BD" w:rsidRPr="008E1095" w:rsidRDefault="007908BD" w:rsidP="007908BD">
            <w:pPr>
              <w:pStyle w:val="a8"/>
              <w:rPr>
                <w:b/>
              </w:rPr>
            </w:pPr>
            <w:r w:rsidRPr="008E1095">
              <w:rPr>
                <w:b/>
              </w:rPr>
              <w:t>№</w:t>
            </w:r>
          </w:p>
        </w:tc>
        <w:tc>
          <w:tcPr>
            <w:tcW w:w="7371" w:type="dxa"/>
          </w:tcPr>
          <w:p w:rsidR="007908BD" w:rsidRPr="008E1095" w:rsidRDefault="007908BD" w:rsidP="007908BD">
            <w:pPr>
              <w:pStyle w:val="a8"/>
              <w:rPr>
                <w:b/>
              </w:rPr>
            </w:pPr>
            <w:r w:rsidRPr="008E1095">
              <w:rPr>
                <w:b/>
              </w:rPr>
              <w:t>Содержание работы</w:t>
            </w:r>
          </w:p>
        </w:tc>
        <w:tc>
          <w:tcPr>
            <w:tcW w:w="1666" w:type="dxa"/>
          </w:tcPr>
          <w:p w:rsidR="007908BD" w:rsidRPr="008E1095" w:rsidRDefault="007908BD" w:rsidP="000E50D4">
            <w:pPr>
              <w:pStyle w:val="a8"/>
              <w:jc w:val="center"/>
              <w:rPr>
                <w:b/>
              </w:rPr>
            </w:pPr>
            <w:r w:rsidRPr="008E1095">
              <w:rPr>
                <w:b/>
              </w:rPr>
              <w:t>Страница</w:t>
            </w:r>
          </w:p>
        </w:tc>
      </w:tr>
      <w:tr w:rsidR="008E1095" w:rsidTr="003C7322">
        <w:tc>
          <w:tcPr>
            <w:tcW w:w="534" w:type="dxa"/>
          </w:tcPr>
          <w:p w:rsidR="008E1095" w:rsidRDefault="008E1095" w:rsidP="007908BD">
            <w:pPr>
              <w:pStyle w:val="a8"/>
            </w:pPr>
          </w:p>
        </w:tc>
        <w:tc>
          <w:tcPr>
            <w:tcW w:w="7371" w:type="dxa"/>
          </w:tcPr>
          <w:p w:rsidR="008E1095" w:rsidRDefault="008E1095" w:rsidP="007908BD">
            <w:pPr>
              <w:pStyle w:val="a8"/>
            </w:pPr>
            <w:r>
              <w:t>Содержание</w:t>
            </w:r>
          </w:p>
        </w:tc>
        <w:tc>
          <w:tcPr>
            <w:tcW w:w="1666" w:type="dxa"/>
          </w:tcPr>
          <w:p w:rsidR="008E1095" w:rsidRDefault="008E1095" w:rsidP="000E50D4">
            <w:pPr>
              <w:pStyle w:val="a8"/>
              <w:jc w:val="center"/>
            </w:pPr>
            <w:r>
              <w:t>3</w:t>
            </w:r>
          </w:p>
        </w:tc>
      </w:tr>
      <w:tr w:rsidR="008E1095" w:rsidTr="003C7322">
        <w:tc>
          <w:tcPr>
            <w:tcW w:w="7905" w:type="dxa"/>
            <w:gridSpan w:val="2"/>
          </w:tcPr>
          <w:p w:rsidR="008E1095" w:rsidRDefault="008E1095" w:rsidP="008E1095">
            <w:pPr>
              <w:pStyle w:val="a8"/>
              <w:numPr>
                <w:ilvl w:val="0"/>
                <w:numId w:val="10"/>
              </w:numPr>
            </w:pPr>
            <w:r w:rsidRPr="00146540">
              <w:rPr>
                <w:b/>
                <w:szCs w:val="36"/>
              </w:rPr>
              <w:t>Работа с кадрами</w:t>
            </w:r>
          </w:p>
        </w:tc>
        <w:tc>
          <w:tcPr>
            <w:tcW w:w="1666" w:type="dxa"/>
          </w:tcPr>
          <w:p w:rsidR="008E1095" w:rsidRDefault="003C7322" w:rsidP="000E50D4">
            <w:pPr>
              <w:pStyle w:val="a8"/>
              <w:jc w:val="center"/>
            </w:pPr>
            <w:r>
              <w:t>4-9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Pr="007908BD" w:rsidRDefault="007908BD" w:rsidP="007908BD">
            <w:pPr>
              <w:pStyle w:val="a8"/>
            </w:pPr>
            <w:r w:rsidRPr="007908BD">
              <w:rPr>
                <w:szCs w:val="28"/>
              </w:rPr>
              <w:t>1. Повышение профессиональной квалификации педагогических работников</w:t>
            </w:r>
          </w:p>
        </w:tc>
        <w:tc>
          <w:tcPr>
            <w:tcW w:w="1666" w:type="dxa"/>
          </w:tcPr>
          <w:p w:rsidR="007908BD" w:rsidRDefault="005E1B79" w:rsidP="000E50D4">
            <w:pPr>
              <w:pStyle w:val="a8"/>
              <w:jc w:val="center"/>
            </w:pPr>
            <w:r>
              <w:t>4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Pr="007908BD" w:rsidRDefault="007908BD" w:rsidP="007908BD">
            <w:pPr>
              <w:pStyle w:val="a8"/>
            </w:pPr>
            <w:r w:rsidRPr="007908BD">
              <w:rPr>
                <w:szCs w:val="28"/>
              </w:rPr>
              <w:t>2. Самообразование</w:t>
            </w:r>
          </w:p>
        </w:tc>
        <w:tc>
          <w:tcPr>
            <w:tcW w:w="1666" w:type="dxa"/>
          </w:tcPr>
          <w:p w:rsidR="007908BD" w:rsidRDefault="00535071" w:rsidP="000E50D4">
            <w:pPr>
              <w:pStyle w:val="a8"/>
              <w:jc w:val="center"/>
            </w:pPr>
            <w:r>
              <w:t>5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Pr="00146540" w:rsidRDefault="007908BD" w:rsidP="005E1B79">
            <w:pPr>
              <w:pStyle w:val="a8"/>
              <w:rPr>
                <w:szCs w:val="36"/>
              </w:rPr>
            </w:pPr>
            <w:r w:rsidRPr="00146540">
              <w:t xml:space="preserve">3. Участие </w:t>
            </w:r>
            <w:r w:rsidR="005E1B79">
              <w:t>педагогов в</w:t>
            </w:r>
            <w:r w:rsidRPr="00146540">
              <w:t xml:space="preserve"> работе районных методических объединений</w:t>
            </w:r>
          </w:p>
        </w:tc>
        <w:tc>
          <w:tcPr>
            <w:tcW w:w="1666" w:type="dxa"/>
          </w:tcPr>
          <w:p w:rsidR="007908BD" w:rsidRDefault="003C7322" w:rsidP="000E50D4">
            <w:pPr>
              <w:pStyle w:val="a8"/>
              <w:jc w:val="center"/>
            </w:pPr>
            <w:r>
              <w:t>6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7908BD" w:rsidP="007908BD">
            <w:pPr>
              <w:pStyle w:val="a8"/>
            </w:pPr>
            <w:r>
              <w:t>4. Производственные совещания</w:t>
            </w:r>
          </w:p>
        </w:tc>
        <w:tc>
          <w:tcPr>
            <w:tcW w:w="1666" w:type="dxa"/>
          </w:tcPr>
          <w:p w:rsidR="007908BD" w:rsidRDefault="003C7322" w:rsidP="000E50D4">
            <w:pPr>
              <w:pStyle w:val="a8"/>
              <w:jc w:val="center"/>
            </w:pPr>
            <w:r>
              <w:t>7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7908BD" w:rsidP="007908BD">
            <w:pPr>
              <w:pStyle w:val="a8"/>
            </w:pPr>
            <w:r>
              <w:t>5. Аттестация педагогических работников</w:t>
            </w:r>
          </w:p>
        </w:tc>
        <w:tc>
          <w:tcPr>
            <w:tcW w:w="1666" w:type="dxa"/>
          </w:tcPr>
          <w:p w:rsidR="007908BD" w:rsidRDefault="00535071" w:rsidP="000E50D4">
            <w:pPr>
              <w:pStyle w:val="a8"/>
              <w:jc w:val="center"/>
            </w:pPr>
            <w:r>
              <w:t>8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7908BD" w:rsidP="007908BD">
            <w:pPr>
              <w:pStyle w:val="a8"/>
            </w:pPr>
            <w:r>
              <w:t>6. Консультации для технического персонала</w:t>
            </w:r>
          </w:p>
        </w:tc>
        <w:tc>
          <w:tcPr>
            <w:tcW w:w="1666" w:type="dxa"/>
          </w:tcPr>
          <w:p w:rsidR="007908BD" w:rsidRDefault="003C7322" w:rsidP="000E50D4">
            <w:pPr>
              <w:pStyle w:val="a8"/>
              <w:jc w:val="center"/>
            </w:pPr>
            <w:r>
              <w:t>8</w:t>
            </w:r>
          </w:p>
        </w:tc>
      </w:tr>
      <w:tr w:rsidR="005E1B79" w:rsidTr="003C7322">
        <w:tc>
          <w:tcPr>
            <w:tcW w:w="534" w:type="dxa"/>
          </w:tcPr>
          <w:p w:rsidR="005E1B79" w:rsidRDefault="005E1B79" w:rsidP="007908BD">
            <w:pPr>
              <w:pStyle w:val="a8"/>
            </w:pPr>
          </w:p>
        </w:tc>
        <w:tc>
          <w:tcPr>
            <w:tcW w:w="7371" w:type="dxa"/>
          </w:tcPr>
          <w:p w:rsidR="005E1B79" w:rsidRDefault="005E1B79" w:rsidP="007908BD">
            <w:pPr>
              <w:pStyle w:val="a8"/>
            </w:pPr>
            <w:r>
              <w:t>7. Школа младшего воспитателя</w:t>
            </w:r>
          </w:p>
        </w:tc>
        <w:tc>
          <w:tcPr>
            <w:tcW w:w="1666" w:type="dxa"/>
          </w:tcPr>
          <w:p w:rsidR="005E1B79" w:rsidRDefault="003C7322" w:rsidP="00E60DE4">
            <w:pPr>
              <w:pStyle w:val="a8"/>
              <w:jc w:val="center"/>
            </w:pPr>
            <w:r>
              <w:t>9</w:t>
            </w:r>
          </w:p>
        </w:tc>
      </w:tr>
      <w:tr w:rsidR="008E1095" w:rsidTr="003C7322">
        <w:tc>
          <w:tcPr>
            <w:tcW w:w="7905" w:type="dxa"/>
            <w:gridSpan w:val="2"/>
          </w:tcPr>
          <w:p w:rsidR="008E1095" w:rsidRDefault="008E1095" w:rsidP="007908BD">
            <w:pPr>
              <w:pStyle w:val="a8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Pr="00146540">
              <w:rPr>
                <w:b/>
              </w:rPr>
              <w:t xml:space="preserve"> Организационно педагогическая работа</w:t>
            </w:r>
          </w:p>
        </w:tc>
        <w:tc>
          <w:tcPr>
            <w:tcW w:w="1666" w:type="dxa"/>
          </w:tcPr>
          <w:p w:rsidR="008E1095" w:rsidRDefault="003C7322" w:rsidP="00E60DE4">
            <w:pPr>
              <w:pStyle w:val="a8"/>
              <w:jc w:val="center"/>
            </w:pPr>
            <w:r>
              <w:t>9-25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146540" w:rsidP="007908BD">
            <w:pPr>
              <w:pStyle w:val="a8"/>
            </w:pPr>
            <w:r>
              <w:t>1.Мероприятия по преемственности МАДОУ и школы</w:t>
            </w:r>
          </w:p>
        </w:tc>
        <w:tc>
          <w:tcPr>
            <w:tcW w:w="1666" w:type="dxa"/>
          </w:tcPr>
          <w:p w:rsidR="007908BD" w:rsidRDefault="003C7322" w:rsidP="00E60DE4">
            <w:pPr>
              <w:pStyle w:val="a8"/>
              <w:jc w:val="center"/>
            </w:pPr>
            <w:r>
              <w:t>9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146540" w:rsidP="007908BD">
            <w:pPr>
              <w:pStyle w:val="a8"/>
            </w:pPr>
            <w:r>
              <w:t>2. Мероприятия по расширению кругозора детей</w:t>
            </w:r>
          </w:p>
        </w:tc>
        <w:tc>
          <w:tcPr>
            <w:tcW w:w="1666" w:type="dxa"/>
          </w:tcPr>
          <w:p w:rsidR="007908BD" w:rsidRDefault="003C7322" w:rsidP="00E60DE4">
            <w:pPr>
              <w:pStyle w:val="a8"/>
              <w:jc w:val="center"/>
            </w:pPr>
            <w:r>
              <w:t>10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146540" w:rsidP="007908BD">
            <w:pPr>
              <w:pStyle w:val="a8"/>
            </w:pPr>
            <w:r>
              <w:t>3. Праздники в детском саду</w:t>
            </w:r>
          </w:p>
        </w:tc>
        <w:tc>
          <w:tcPr>
            <w:tcW w:w="1666" w:type="dxa"/>
          </w:tcPr>
          <w:p w:rsidR="007908BD" w:rsidRDefault="003C7322" w:rsidP="00E60DE4">
            <w:pPr>
              <w:pStyle w:val="a8"/>
              <w:jc w:val="center"/>
            </w:pPr>
            <w:r>
              <w:t>10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146540" w:rsidP="007908BD">
            <w:pPr>
              <w:pStyle w:val="a8"/>
            </w:pPr>
            <w:r>
              <w:t>4. Руководство и контроль</w:t>
            </w:r>
          </w:p>
        </w:tc>
        <w:tc>
          <w:tcPr>
            <w:tcW w:w="1666" w:type="dxa"/>
          </w:tcPr>
          <w:p w:rsidR="007908BD" w:rsidRDefault="003C7322" w:rsidP="00E60DE4">
            <w:pPr>
              <w:pStyle w:val="a8"/>
              <w:jc w:val="center"/>
            </w:pPr>
            <w:r>
              <w:t>11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146540" w:rsidP="007908BD">
            <w:pPr>
              <w:pStyle w:val="a8"/>
            </w:pPr>
            <w:r>
              <w:t xml:space="preserve">   4.1 Тематический контроль</w:t>
            </w:r>
          </w:p>
        </w:tc>
        <w:tc>
          <w:tcPr>
            <w:tcW w:w="1666" w:type="dxa"/>
          </w:tcPr>
          <w:p w:rsidR="007908BD" w:rsidRDefault="003C7322" w:rsidP="00E60DE4">
            <w:pPr>
              <w:pStyle w:val="a8"/>
              <w:jc w:val="center"/>
            </w:pPr>
            <w:r>
              <w:t>14</w:t>
            </w:r>
          </w:p>
        </w:tc>
      </w:tr>
      <w:tr w:rsidR="007908BD" w:rsidTr="003C7322">
        <w:tc>
          <w:tcPr>
            <w:tcW w:w="534" w:type="dxa"/>
          </w:tcPr>
          <w:p w:rsidR="007908BD" w:rsidRDefault="007908BD" w:rsidP="007908BD">
            <w:pPr>
              <w:pStyle w:val="a8"/>
            </w:pPr>
          </w:p>
        </w:tc>
        <w:tc>
          <w:tcPr>
            <w:tcW w:w="7371" w:type="dxa"/>
          </w:tcPr>
          <w:p w:rsidR="007908BD" w:rsidRDefault="00146540" w:rsidP="007908BD">
            <w:pPr>
              <w:pStyle w:val="a8"/>
            </w:pPr>
            <w:r>
              <w:t xml:space="preserve">   4.2 Фронтальный контроль</w:t>
            </w:r>
          </w:p>
        </w:tc>
        <w:tc>
          <w:tcPr>
            <w:tcW w:w="1666" w:type="dxa"/>
          </w:tcPr>
          <w:p w:rsidR="007908BD" w:rsidRDefault="003C7322" w:rsidP="00E60DE4">
            <w:pPr>
              <w:pStyle w:val="a8"/>
              <w:jc w:val="center"/>
            </w:pPr>
            <w:r>
              <w:t>14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7908BD">
            <w:pPr>
              <w:pStyle w:val="a8"/>
            </w:pPr>
            <w:r>
              <w:t xml:space="preserve">   4.3 Оперативный контроль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4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7908BD">
            <w:pPr>
              <w:pStyle w:val="a8"/>
            </w:pPr>
            <w:r>
              <w:t>5. Семинары</w:t>
            </w:r>
            <w:r w:rsidR="005E1B79">
              <w:t>- практикумы,</w:t>
            </w:r>
            <w:r w:rsidR="00DC6273">
              <w:t xml:space="preserve"> </w:t>
            </w:r>
            <w:r w:rsidR="005E1B79">
              <w:t>семинары.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6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7908BD">
            <w:pPr>
              <w:pStyle w:val="a8"/>
            </w:pPr>
            <w:r>
              <w:t>6. Открытые мероприятия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6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7908BD">
            <w:pPr>
              <w:pStyle w:val="a8"/>
            </w:pPr>
            <w:r>
              <w:t>7. Проекты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7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7908BD">
            <w:pPr>
              <w:pStyle w:val="a8"/>
            </w:pPr>
            <w:r>
              <w:t>8. Смотры - конкурсы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7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7908BD">
            <w:pPr>
              <w:pStyle w:val="a8"/>
            </w:pPr>
            <w:r>
              <w:t>9. Выставки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8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7908BD">
            <w:pPr>
              <w:pStyle w:val="a8"/>
            </w:pPr>
            <w:r>
              <w:t>10. Акции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8</w:t>
            </w:r>
          </w:p>
        </w:tc>
      </w:tr>
      <w:tr w:rsidR="003C7322" w:rsidTr="003C7322">
        <w:tc>
          <w:tcPr>
            <w:tcW w:w="534" w:type="dxa"/>
          </w:tcPr>
          <w:p w:rsidR="003C7322" w:rsidRDefault="003C7322" w:rsidP="007908BD">
            <w:pPr>
              <w:pStyle w:val="a8"/>
            </w:pPr>
          </w:p>
        </w:tc>
        <w:tc>
          <w:tcPr>
            <w:tcW w:w="7371" w:type="dxa"/>
          </w:tcPr>
          <w:p w:rsidR="003C7322" w:rsidRDefault="003C7322" w:rsidP="007908BD">
            <w:pPr>
              <w:pStyle w:val="a8"/>
            </w:pPr>
            <w:r>
              <w:t>11.Мастер- класс</w:t>
            </w:r>
          </w:p>
        </w:tc>
        <w:tc>
          <w:tcPr>
            <w:tcW w:w="1666" w:type="dxa"/>
          </w:tcPr>
          <w:p w:rsidR="003C7322" w:rsidRDefault="003C7322" w:rsidP="00E60DE4">
            <w:pPr>
              <w:pStyle w:val="a8"/>
              <w:jc w:val="center"/>
            </w:pPr>
            <w:r>
              <w:t>18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146540">
            <w:pPr>
              <w:pStyle w:val="a8"/>
            </w:pPr>
          </w:p>
        </w:tc>
        <w:tc>
          <w:tcPr>
            <w:tcW w:w="7371" w:type="dxa"/>
          </w:tcPr>
          <w:p w:rsidR="00146540" w:rsidRDefault="003C7322" w:rsidP="003C7322">
            <w:pPr>
              <w:pStyle w:val="a8"/>
            </w:pPr>
            <w:r>
              <w:t>12</w:t>
            </w:r>
            <w:r w:rsidR="00146540">
              <w:t>.Оборудование и оснащение педагогического процесса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19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3C7322">
            <w:pPr>
              <w:pStyle w:val="a8"/>
            </w:pPr>
            <w:r>
              <w:t>1</w:t>
            </w:r>
            <w:r w:rsidR="003C7322">
              <w:t>3</w:t>
            </w:r>
            <w:r>
              <w:t>. Консультации</w:t>
            </w:r>
            <w:r w:rsidR="00DC6273">
              <w:t xml:space="preserve"> для педагогических работников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20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3C7322">
            <w:pPr>
              <w:pStyle w:val="a8"/>
            </w:pPr>
            <w:r>
              <w:t>1</w:t>
            </w:r>
            <w:r w:rsidR="003C7322">
              <w:t>4</w:t>
            </w:r>
            <w:r>
              <w:t>. Педагогические советы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20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3C7322">
            <w:pPr>
              <w:pStyle w:val="a8"/>
            </w:pPr>
            <w:r>
              <w:t>1</w:t>
            </w:r>
            <w:r w:rsidR="003C7322">
              <w:t>5</w:t>
            </w:r>
            <w:r>
              <w:t>. Работа психолого - педагогического консилиума</w:t>
            </w:r>
            <w:r w:rsidR="003C7322">
              <w:t xml:space="preserve"> (П</w:t>
            </w:r>
            <w:r w:rsidR="00DC6273">
              <w:t>Пк)</w:t>
            </w:r>
          </w:p>
        </w:tc>
        <w:tc>
          <w:tcPr>
            <w:tcW w:w="1666" w:type="dxa"/>
          </w:tcPr>
          <w:p w:rsidR="00146540" w:rsidRDefault="003C7322" w:rsidP="000E50D4">
            <w:pPr>
              <w:pStyle w:val="a8"/>
              <w:jc w:val="center"/>
            </w:pPr>
            <w:r>
              <w:t>24</w:t>
            </w:r>
          </w:p>
        </w:tc>
      </w:tr>
      <w:tr w:rsidR="00146540" w:rsidTr="003C7322">
        <w:tc>
          <w:tcPr>
            <w:tcW w:w="534" w:type="dxa"/>
          </w:tcPr>
          <w:p w:rsidR="00146540" w:rsidRDefault="00146540" w:rsidP="007908BD">
            <w:pPr>
              <w:pStyle w:val="a8"/>
            </w:pPr>
          </w:p>
        </w:tc>
        <w:tc>
          <w:tcPr>
            <w:tcW w:w="7371" w:type="dxa"/>
          </w:tcPr>
          <w:p w:rsidR="00146540" w:rsidRDefault="00146540" w:rsidP="003C7322">
            <w:pPr>
              <w:pStyle w:val="a8"/>
            </w:pPr>
            <w:r>
              <w:t>1</w:t>
            </w:r>
            <w:r w:rsidR="003C7322">
              <w:t>6</w:t>
            </w:r>
            <w:r>
              <w:t>. Работа с родителями</w:t>
            </w:r>
          </w:p>
        </w:tc>
        <w:tc>
          <w:tcPr>
            <w:tcW w:w="1666" w:type="dxa"/>
          </w:tcPr>
          <w:p w:rsidR="00146540" w:rsidRDefault="003C7322" w:rsidP="00E60DE4">
            <w:pPr>
              <w:pStyle w:val="a8"/>
              <w:jc w:val="center"/>
            </w:pPr>
            <w:r>
              <w:t>25</w:t>
            </w:r>
          </w:p>
        </w:tc>
      </w:tr>
      <w:tr w:rsidR="009D4098" w:rsidTr="003C7322">
        <w:tc>
          <w:tcPr>
            <w:tcW w:w="7905" w:type="dxa"/>
            <w:gridSpan w:val="2"/>
          </w:tcPr>
          <w:p w:rsidR="009D4098" w:rsidRDefault="008E1095" w:rsidP="009D4098">
            <w:pPr>
              <w:pStyle w:val="a8"/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9D4098">
              <w:rPr>
                <w:b/>
              </w:rPr>
              <w:t xml:space="preserve">Административно- хозяйственная работа </w:t>
            </w:r>
          </w:p>
        </w:tc>
        <w:tc>
          <w:tcPr>
            <w:tcW w:w="1666" w:type="dxa"/>
          </w:tcPr>
          <w:p w:rsidR="009D4098" w:rsidRDefault="009D4098" w:rsidP="00E60DE4">
            <w:pPr>
              <w:pStyle w:val="a8"/>
              <w:jc w:val="center"/>
            </w:pPr>
            <w:r>
              <w:t>26</w:t>
            </w:r>
            <w:r w:rsidR="003C7322">
              <w:t>-28</w:t>
            </w:r>
          </w:p>
        </w:tc>
      </w:tr>
      <w:tr w:rsidR="009D4098" w:rsidTr="003C7322">
        <w:tc>
          <w:tcPr>
            <w:tcW w:w="534" w:type="dxa"/>
          </w:tcPr>
          <w:p w:rsidR="009D4098" w:rsidRDefault="009D4098" w:rsidP="007908BD">
            <w:pPr>
              <w:pStyle w:val="a8"/>
            </w:pPr>
          </w:p>
        </w:tc>
        <w:tc>
          <w:tcPr>
            <w:tcW w:w="7371" w:type="dxa"/>
          </w:tcPr>
          <w:p w:rsidR="009D4098" w:rsidRDefault="003C7322" w:rsidP="003C7322">
            <w:pPr>
              <w:pStyle w:val="a8"/>
            </w:pPr>
            <w:r>
              <w:t>1.</w:t>
            </w:r>
            <w:r w:rsidR="009D4098">
              <w:t>Пожарная безопасность</w:t>
            </w:r>
          </w:p>
        </w:tc>
        <w:tc>
          <w:tcPr>
            <w:tcW w:w="1666" w:type="dxa"/>
          </w:tcPr>
          <w:p w:rsidR="009D4098" w:rsidRDefault="009D4098" w:rsidP="00E60DE4">
            <w:pPr>
              <w:pStyle w:val="a8"/>
              <w:jc w:val="center"/>
            </w:pPr>
            <w:r>
              <w:t>27</w:t>
            </w:r>
          </w:p>
        </w:tc>
      </w:tr>
      <w:tr w:rsidR="009D4098" w:rsidTr="003C7322">
        <w:tc>
          <w:tcPr>
            <w:tcW w:w="534" w:type="dxa"/>
          </w:tcPr>
          <w:p w:rsidR="009D4098" w:rsidRDefault="009D4098" w:rsidP="007908BD">
            <w:pPr>
              <w:pStyle w:val="a8"/>
            </w:pPr>
          </w:p>
        </w:tc>
        <w:tc>
          <w:tcPr>
            <w:tcW w:w="7371" w:type="dxa"/>
          </w:tcPr>
          <w:p w:rsidR="009D4098" w:rsidRDefault="003C7322" w:rsidP="00146540">
            <w:pPr>
              <w:pStyle w:val="a8"/>
            </w:pPr>
            <w:r>
              <w:t>2.</w:t>
            </w:r>
            <w:r w:rsidR="009D4098">
              <w:t>Антитеррористическая защищенность</w:t>
            </w:r>
          </w:p>
        </w:tc>
        <w:tc>
          <w:tcPr>
            <w:tcW w:w="1666" w:type="dxa"/>
          </w:tcPr>
          <w:p w:rsidR="009D4098" w:rsidRDefault="009D4098" w:rsidP="00E60DE4">
            <w:pPr>
              <w:pStyle w:val="a8"/>
              <w:jc w:val="center"/>
            </w:pPr>
            <w:r>
              <w:t>28</w:t>
            </w:r>
          </w:p>
        </w:tc>
      </w:tr>
    </w:tbl>
    <w:p w:rsidR="007908BD" w:rsidRDefault="007908BD" w:rsidP="00DB3AAA">
      <w:pPr>
        <w:jc w:val="center"/>
        <w:rPr>
          <w:b/>
          <w:sz w:val="36"/>
          <w:szCs w:val="36"/>
          <w:u w:val="single"/>
        </w:rPr>
      </w:pPr>
    </w:p>
    <w:p w:rsidR="009D4098" w:rsidRDefault="009D4098" w:rsidP="00DB3AAA">
      <w:pPr>
        <w:jc w:val="center"/>
        <w:rPr>
          <w:b/>
          <w:sz w:val="36"/>
          <w:szCs w:val="36"/>
          <w:u w:val="single"/>
        </w:rPr>
      </w:pPr>
    </w:p>
    <w:p w:rsidR="009D4098" w:rsidRDefault="009D4098" w:rsidP="00DB3AAA">
      <w:pPr>
        <w:jc w:val="center"/>
        <w:rPr>
          <w:b/>
          <w:sz w:val="36"/>
          <w:szCs w:val="36"/>
          <w:u w:val="single"/>
        </w:rPr>
      </w:pPr>
    </w:p>
    <w:p w:rsidR="00DB3AAA" w:rsidRDefault="008E1095" w:rsidP="00DB3A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US"/>
        </w:rPr>
        <w:lastRenderedPageBreak/>
        <w:t>I</w:t>
      </w:r>
      <w:r>
        <w:rPr>
          <w:b/>
          <w:sz w:val="36"/>
          <w:szCs w:val="36"/>
          <w:u w:val="single"/>
        </w:rPr>
        <w:t xml:space="preserve">. </w:t>
      </w:r>
      <w:r w:rsidR="00DB3AAA">
        <w:rPr>
          <w:b/>
          <w:sz w:val="36"/>
          <w:szCs w:val="36"/>
          <w:u w:val="single"/>
        </w:rPr>
        <w:t>Работа с кадрами</w:t>
      </w:r>
    </w:p>
    <w:tbl>
      <w:tblPr>
        <w:tblW w:w="9693" w:type="dxa"/>
        <w:jc w:val="center"/>
        <w:tblInd w:w="-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4536"/>
        <w:gridCol w:w="203"/>
        <w:gridCol w:w="364"/>
        <w:gridCol w:w="1134"/>
        <w:gridCol w:w="165"/>
        <w:gridCol w:w="2643"/>
        <w:gridCol w:w="53"/>
      </w:tblGrid>
      <w:tr w:rsidR="00DB3AAA" w:rsidRPr="00830346" w:rsidTr="00C50B15">
        <w:trPr>
          <w:trHeight w:val="370"/>
          <w:jc w:val="center"/>
        </w:trPr>
        <w:tc>
          <w:tcPr>
            <w:tcW w:w="9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AA" w:rsidRPr="00830346" w:rsidRDefault="00DB3AAA" w:rsidP="00470ABE">
            <w:pPr>
              <w:pStyle w:val="a8"/>
              <w:rPr>
                <w:b/>
              </w:rPr>
            </w:pPr>
            <w:r w:rsidRPr="00830346">
              <w:rPr>
                <w:b/>
              </w:rPr>
              <w:t>1. Повышение профессиональной квалификации педагогических работников</w:t>
            </w:r>
          </w:p>
        </w:tc>
      </w:tr>
      <w:tr w:rsidR="00DB3AAA" w:rsidTr="00470ABE">
        <w:trPr>
          <w:trHeight w:val="37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470ABE">
            <w:pPr>
              <w:pStyle w:val="a8"/>
            </w:pPr>
            <w:r>
              <w:t>№</w:t>
            </w:r>
          </w:p>
          <w:p w:rsidR="00DB3AAA" w:rsidRDefault="00DB3AAA" w:rsidP="00470ABE">
            <w:pPr>
              <w:pStyle w:val="a8"/>
            </w:pPr>
            <w: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470ABE">
            <w:pPr>
              <w:pStyle w:val="a8"/>
            </w:pPr>
            <w:r>
              <w:t>Мероприят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470ABE">
            <w:pPr>
              <w:pStyle w:val="a8"/>
            </w:pPr>
            <w:r>
              <w:t>Сроки выполнения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470ABE">
            <w:pPr>
              <w:pStyle w:val="a8"/>
            </w:pPr>
            <w:r>
              <w:t>Ответственные</w:t>
            </w:r>
          </w:p>
        </w:tc>
      </w:tr>
      <w:tr w:rsidR="00DB3AAA" w:rsidTr="00470ABE">
        <w:trPr>
          <w:trHeight w:val="15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П</w:t>
            </w:r>
            <w:r w:rsidR="00DB3AAA">
              <w:t>рохождения курсов повышения квалификации, профессиональной переподготовки педагогических кадров</w:t>
            </w:r>
            <w:r>
              <w:t>.</w:t>
            </w:r>
            <w:r w:rsidR="00DB3AAA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П</w:t>
            </w:r>
            <w:r w:rsidR="00DB3AAA">
              <w:t>о заявлениям педагогов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Pr="00900A5A" w:rsidRDefault="00DB3AAA" w:rsidP="00470ABE">
            <w:pPr>
              <w:pStyle w:val="a8"/>
            </w:pPr>
            <w:r w:rsidRPr="00900A5A">
              <w:t>Заведующий М</w:t>
            </w:r>
            <w:r w:rsidR="00900A5A" w:rsidRPr="00900A5A">
              <w:t>А</w:t>
            </w:r>
            <w:r w:rsidRPr="00900A5A">
              <w:t>ДОУ Бутылина О.С.</w:t>
            </w:r>
          </w:p>
          <w:p w:rsidR="00DB3AAA" w:rsidRPr="00900A5A" w:rsidRDefault="00DB3AAA" w:rsidP="00470ABE">
            <w:pPr>
              <w:pStyle w:val="a8"/>
            </w:pPr>
            <w:r w:rsidRPr="00900A5A">
              <w:t>Заместитель заведующего Шулепина Т. А.</w:t>
            </w:r>
          </w:p>
        </w:tc>
      </w:tr>
      <w:tr w:rsidR="00DB3AAA" w:rsidTr="00470ABE">
        <w:trPr>
          <w:trHeight w:val="9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Комплектование библиотеки методического кабинета</w:t>
            </w:r>
            <w:r w:rsidR="00900A5A">
              <w:t>. О</w:t>
            </w:r>
            <w:r>
              <w:t>бзор методической литературы М</w:t>
            </w:r>
            <w:r w:rsidR="00900A5A">
              <w:t>А</w:t>
            </w:r>
            <w:r>
              <w:t>ДО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A" w:rsidRDefault="00DB3AAA" w:rsidP="00470ABE">
            <w:pPr>
              <w:pStyle w:val="a8"/>
            </w:pPr>
            <w:r>
              <w:t xml:space="preserve">Сентябрь </w:t>
            </w:r>
          </w:p>
          <w:p w:rsidR="00DB3AAA" w:rsidRDefault="00DB3AAA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5A" w:rsidRPr="00900A5A" w:rsidRDefault="00900A5A" w:rsidP="00470ABE">
            <w:pPr>
              <w:pStyle w:val="a8"/>
            </w:pPr>
            <w:r w:rsidRPr="00900A5A">
              <w:t>Заведующий МАДОУ Бутылина О.С.</w:t>
            </w:r>
          </w:p>
          <w:p w:rsidR="00DB3AAA" w:rsidRPr="00900A5A" w:rsidRDefault="00900A5A" w:rsidP="00470ABE">
            <w:pPr>
              <w:pStyle w:val="a8"/>
            </w:pPr>
            <w:r w:rsidRPr="00900A5A">
              <w:t>Заместитель заведующего Шулепина Т. А.</w:t>
            </w:r>
          </w:p>
        </w:tc>
      </w:tr>
      <w:tr w:rsidR="00DB3AAA" w:rsidTr="00470ABE">
        <w:trPr>
          <w:trHeight w:val="9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 xml:space="preserve">Посещение районных методических объединен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 xml:space="preserve">В течение года 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Pr="00900A5A" w:rsidRDefault="00DB3AAA" w:rsidP="00470ABE">
            <w:pPr>
              <w:pStyle w:val="a8"/>
            </w:pPr>
            <w:r w:rsidRPr="00900A5A">
              <w:t>Администрация М</w:t>
            </w:r>
            <w:r w:rsidR="00900A5A" w:rsidRPr="00900A5A">
              <w:t>А</w:t>
            </w:r>
            <w:r w:rsidRPr="00900A5A">
              <w:t>ДОУ, педагоги</w:t>
            </w:r>
            <w:r w:rsidR="00900A5A" w:rsidRPr="00900A5A">
              <w:t>.</w:t>
            </w:r>
          </w:p>
        </w:tc>
      </w:tr>
      <w:tr w:rsidR="00DB3AAA" w:rsidTr="00470ABE">
        <w:trPr>
          <w:trHeight w:val="15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A" w:rsidRDefault="00DB3AAA" w:rsidP="00470ABE">
            <w:pPr>
              <w:pStyle w:val="a8"/>
            </w:pPr>
            <w:r>
              <w:t>Составление планов по самообразованию</w:t>
            </w:r>
            <w:r w:rsidR="00900A5A">
              <w:t>.</w:t>
            </w:r>
          </w:p>
          <w:p w:rsidR="00DB3AAA" w:rsidRDefault="00DB3AAA" w:rsidP="00470ABE">
            <w:pPr>
              <w:pStyle w:val="a8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Сентябрь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Pr="00900A5A" w:rsidRDefault="00DB3AAA" w:rsidP="00470ABE">
            <w:pPr>
              <w:pStyle w:val="a8"/>
            </w:pPr>
            <w:r w:rsidRPr="00900A5A">
              <w:t>Заместитель заведующего Шулепина Т. А.</w:t>
            </w:r>
          </w:p>
          <w:p w:rsidR="00DB3AAA" w:rsidRPr="00900A5A" w:rsidRDefault="00DB3AAA" w:rsidP="00470ABE">
            <w:pPr>
              <w:pStyle w:val="a8"/>
            </w:pPr>
            <w:r w:rsidRPr="00900A5A">
              <w:t>Педагоги М</w:t>
            </w:r>
            <w:r w:rsidR="00900A5A" w:rsidRPr="00900A5A">
              <w:t>А</w:t>
            </w:r>
            <w:r w:rsidRPr="00900A5A">
              <w:t>ДОУ.</w:t>
            </w:r>
          </w:p>
        </w:tc>
      </w:tr>
      <w:tr w:rsidR="00DB3AAA" w:rsidTr="00470ABE">
        <w:trPr>
          <w:trHeight w:val="17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Оказание методической помощи педагогам М</w:t>
            </w:r>
            <w:r w:rsidR="00900A5A">
              <w:t>А</w:t>
            </w:r>
            <w:r>
              <w:t xml:space="preserve">ДОУ через </w:t>
            </w:r>
            <w:r w:rsidR="00900A5A">
              <w:t xml:space="preserve">организованные </w:t>
            </w:r>
            <w:r>
              <w:t>семинары, консультации,</w:t>
            </w:r>
            <w:r w:rsidR="00900A5A">
              <w:t xml:space="preserve"> и </w:t>
            </w:r>
            <w:r>
              <w:t>другие виды деятельности на разном уровне</w:t>
            </w:r>
            <w:r w:rsidR="00900A5A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A" w:rsidRDefault="00DB3AAA" w:rsidP="00470ABE">
            <w:pPr>
              <w:pStyle w:val="a8"/>
            </w:pPr>
            <w:r>
              <w:t>Систематически</w:t>
            </w:r>
          </w:p>
          <w:p w:rsidR="00DB3AAA" w:rsidRDefault="00DB3AAA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5A" w:rsidRPr="00900A5A" w:rsidRDefault="00900A5A" w:rsidP="00470ABE">
            <w:pPr>
              <w:pStyle w:val="a8"/>
            </w:pPr>
            <w:r w:rsidRPr="00900A5A">
              <w:t>Заведующий МАДОУ Бутылина О.С.</w:t>
            </w:r>
          </w:p>
          <w:p w:rsidR="00DB3AAA" w:rsidRPr="00900A5A" w:rsidRDefault="00900A5A" w:rsidP="00470ABE">
            <w:pPr>
              <w:pStyle w:val="a8"/>
            </w:pPr>
            <w:r w:rsidRPr="00900A5A">
              <w:t>Заместитель заведующего Шулепина Т. А.</w:t>
            </w:r>
          </w:p>
        </w:tc>
      </w:tr>
      <w:tr w:rsidR="00DB3AAA" w:rsidTr="00470ABE">
        <w:trPr>
          <w:trHeight w:val="10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00A5A" w:rsidP="00470ABE">
            <w:pPr>
              <w:pStyle w:val="a8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Осуществлять комплексный подход в подборе и расстановке кадров, создание условий для привлечения молодых специал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A" w:rsidRDefault="00DB3AAA" w:rsidP="00470ABE">
            <w:pPr>
              <w:pStyle w:val="a8"/>
            </w:pPr>
            <w:r>
              <w:t>По мере необходимости</w:t>
            </w:r>
          </w:p>
          <w:p w:rsidR="00DB3AAA" w:rsidRDefault="00DB3AAA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Pr="00900A5A" w:rsidRDefault="00DB3AAA" w:rsidP="00470ABE">
            <w:pPr>
              <w:pStyle w:val="a8"/>
            </w:pPr>
            <w:r w:rsidRPr="00900A5A">
              <w:t>Заведующий М</w:t>
            </w:r>
            <w:r w:rsidR="009C57F9">
              <w:t>А</w:t>
            </w:r>
            <w:r w:rsidRPr="00900A5A">
              <w:t>ДОУ</w:t>
            </w:r>
          </w:p>
          <w:p w:rsidR="00DB3AAA" w:rsidRPr="00900A5A" w:rsidRDefault="00DB3AAA" w:rsidP="00470ABE">
            <w:pPr>
              <w:pStyle w:val="a8"/>
            </w:pPr>
            <w:r w:rsidRPr="00900A5A">
              <w:t>Бутылина О.С.</w:t>
            </w:r>
          </w:p>
        </w:tc>
      </w:tr>
      <w:tr w:rsidR="00DB3AAA" w:rsidTr="00470ABE">
        <w:trPr>
          <w:trHeight w:val="186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044821" w:rsidP="00470ABE">
            <w:pPr>
              <w:pStyle w:val="a8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 xml:space="preserve">Работа «Педагогической </w:t>
            </w:r>
            <w:r w:rsidR="00044821">
              <w:t>планерки</w:t>
            </w:r>
            <w:r>
              <w:t>» еженедельно по вторникам в 13.15 с целью обсуждения рабочих вопросов и план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044821" w:rsidP="00470ABE">
            <w:pPr>
              <w:pStyle w:val="a8"/>
            </w:pPr>
            <w:r>
              <w:t>1 раз в неделю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21" w:rsidRPr="00900A5A" w:rsidRDefault="00044821" w:rsidP="00470ABE">
            <w:pPr>
              <w:pStyle w:val="a8"/>
            </w:pPr>
            <w:r w:rsidRPr="00900A5A">
              <w:t>Заведующий МАДОУ Бутылина О.С.</w:t>
            </w:r>
          </w:p>
          <w:p w:rsidR="00DB3AAA" w:rsidRDefault="00044821" w:rsidP="00470ABE">
            <w:pPr>
              <w:pStyle w:val="a8"/>
            </w:pPr>
            <w:r w:rsidRPr="00900A5A">
              <w:t>Заместитель заведующего Шулепина Т. А.</w:t>
            </w:r>
          </w:p>
        </w:tc>
      </w:tr>
      <w:tr w:rsidR="00DB3AAA" w:rsidTr="00470ABE">
        <w:trPr>
          <w:trHeight w:val="16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Изучение  нормативно – правовой баз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90" w:rsidRPr="00900A5A" w:rsidRDefault="00310090" w:rsidP="00470ABE">
            <w:pPr>
              <w:pStyle w:val="a8"/>
            </w:pPr>
            <w:r w:rsidRPr="00900A5A">
              <w:t>Заведующий МАДОУ Бутылина О.С.</w:t>
            </w:r>
          </w:p>
          <w:p w:rsidR="00DB3AAA" w:rsidRDefault="00310090" w:rsidP="00470ABE">
            <w:pPr>
              <w:pStyle w:val="a8"/>
            </w:pPr>
            <w:r w:rsidRPr="00900A5A">
              <w:t>Заместитель заведующего Шулепина Т. А.</w:t>
            </w:r>
          </w:p>
        </w:tc>
      </w:tr>
      <w:tr w:rsidR="00DB3AAA" w:rsidTr="00470ABE">
        <w:trPr>
          <w:trHeight w:val="7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18"/>
              </w:rPr>
            </w:pPr>
            <w:r>
              <w:t>Аттестация педагогических кадров на квалификационную категорию и соответствие занимаемой должност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 xml:space="preserve">По заявлению педагогов 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Администрация М</w:t>
            </w:r>
            <w:r w:rsidR="00310090">
              <w:t>А</w:t>
            </w:r>
            <w:r>
              <w:t>ДОУ</w:t>
            </w:r>
          </w:p>
        </w:tc>
      </w:tr>
      <w:tr w:rsidR="00DB3AAA" w:rsidTr="00470ABE">
        <w:trPr>
          <w:trHeight w:val="8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Контроль работы по самообразованию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AA" w:rsidRDefault="00DB3AAA" w:rsidP="00470ABE">
            <w:pPr>
              <w:pStyle w:val="a8"/>
            </w:pPr>
            <w:r>
              <w:t>Систематически</w:t>
            </w:r>
          </w:p>
          <w:p w:rsidR="00DB3AAA" w:rsidRDefault="00DB3AAA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Заместитель заведующего Шулепина Т. А.</w:t>
            </w:r>
          </w:p>
        </w:tc>
      </w:tr>
      <w:tr w:rsidR="00DB3AAA" w:rsidTr="00470ABE">
        <w:trPr>
          <w:trHeight w:val="8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18"/>
              </w:rPr>
            </w:pPr>
            <w:r>
              <w:rPr>
                <w:szCs w:val="18"/>
              </w:rPr>
              <w:t>Подготовка педагогами отчетов и докладов о профессиональной деятельности, и накопленном материале за го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 xml:space="preserve">В </w:t>
            </w:r>
            <w:r w:rsidR="00310090">
              <w:t>конце</w:t>
            </w:r>
            <w:r>
              <w:t xml:space="preserve">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Заместитель заведующего Шулепина Т. А.</w:t>
            </w:r>
          </w:p>
        </w:tc>
      </w:tr>
      <w:tr w:rsidR="00DB3AAA" w:rsidTr="00470ABE">
        <w:trPr>
          <w:trHeight w:val="8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18"/>
              </w:rPr>
            </w:pPr>
            <w:r>
              <w:rPr>
                <w:szCs w:val="18"/>
              </w:rPr>
              <w:t xml:space="preserve">Публикации </w:t>
            </w:r>
            <w:r w:rsidR="00310090">
              <w:rPr>
                <w:szCs w:val="18"/>
              </w:rPr>
              <w:t>методических разработок педагогов  на сайте МАДО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t>Заместитель заведующего Шулепина Т. А.</w:t>
            </w:r>
          </w:p>
        </w:tc>
      </w:tr>
      <w:tr w:rsidR="00DB3AAA" w:rsidTr="00C50B15">
        <w:trPr>
          <w:trHeight w:val="370"/>
          <w:jc w:val="center"/>
        </w:trPr>
        <w:tc>
          <w:tcPr>
            <w:tcW w:w="9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AAA" w:rsidRPr="00830346" w:rsidRDefault="00DB3AAA" w:rsidP="00470ABE">
            <w:pPr>
              <w:pStyle w:val="a8"/>
              <w:rPr>
                <w:b/>
              </w:rPr>
            </w:pPr>
            <w:r w:rsidRPr="00830346">
              <w:rPr>
                <w:b/>
              </w:rPr>
              <w:t>2. Самообразование</w:t>
            </w:r>
            <w:r w:rsidR="00714864" w:rsidRPr="00830346">
              <w:rPr>
                <w:b/>
              </w:rPr>
              <w:t xml:space="preserve"> педагогов</w:t>
            </w:r>
          </w:p>
        </w:tc>
      </w:tr>
      <w:tr w:rsidR="00DB3AAA" w:rsidTr="00470ABE">
        <w:trPr>
          <w:trHeight w:val="6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1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9B058A" w:rsidP="00470ABE">
            <w:pPr>
              <w:pStyle w:val="a8"/>
            </w:pPr>
            <w:r>
              <w:t>Пальчиковые игры и упражнения как средство развития речи у детей раннего возраст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Симонова Н. В.</w:t>
            </w:r>
            <w:r w:rsidR="00310090">
              <w:t>,</w:t>
            </w:r>
            <w:r w:rsidR="00844337">
              <w:t xml:space="preserve"> в</w:t>
            </w:r>
            <w:r>
              <w:t>оспитатель</w:t>
            </w:r>
          </w:p>
        </w:tc>
      </w:tr>
      <w:tr w:rsidR="00DB3AAA" w:rsidTr="00470ABE">
        <w:trPr>
          <w:trHeight w:val="6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2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AC7A48" w:rsidP="00470ABE">
            <w:pPr>
              <w:pStyle w:val="a8"/>
            </w:pPr>
            <w:r>
              <w:t>Использование развивающей игры с детьми  на занятиях математико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37" w:rsidRDefault="00DB3AAA" w:rsidP="00470ABE">
            <w:pPr>
              <w:pStyle w:val="a8"/>
            </w:pPr>
            <w:r>
              <w:t>Чичёва Ю.А.</w:t>
            </w:r>
            <w:r w:rsidR="00310090">
              <w:t>,</w:t>
            </w:r>
            <w:r>
              <w:t xml:space="preserve"> </w:t>
            </w:r>
          </w:p>
          <w:p w:rsidR="00AC7A48" w:rsidRDefault="00844337" w:rsidP="00470ABE">
            <w:pPr>
              <w:pStyle w:val="a8"/>
            </w:pPr>
            <w:r>
              <w:t>в</w:t>
            </w:r>
            <w:r w:rsidR="00787037">
              <w:t>оспитатель</w:t>
            </w:r>
          </w:p>
          <w:p w:rsidR="00DB3AAA" w:rsidRDefault="00787037" w:rsidP="00470ABE">
            <w:pPr>
              <w:pStyle w:val="a8"/>
            </w:pPr>
            <w:r>
              <w:t xml:space="preserve"> </w:t>
            </w:r>
            <w:r w:rsidR="00330510">
              <w:t>спец. группы</w:t>
            </w:r>
          </w:p>
        </w:tc>
      </w:tr>
      <w:tr w:rsidR="00DB3AAA" w:rsidTr="00470ABE">
        <w:trPr>
          <w:trHeight w:val="41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3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144E2A" w:rsidP="00470ABE">
            <w:pPr>
              <w:pStyle w:val="a8"/>
            </w:pPr>
            <w:r>
              <w:t>Формирование у детей дошкольного возраста навыков безопасного поведения через ознакомление с правилами дорожного движения</w:t>
            </w:r>
            <w:r w:rsidR="00E5553D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t>Свиридова Л.М.,</w:t>
            </w:r>
            <w:r w:rsidR="00DB3AAA">
              <w:t xml:space="preserve"> </w:t>
            </w:r>
            <w:r w:rsidR="00844337">
              <w:t>в</w:t>
            </w:r>
            <w:r w:rsidR="00DB3AAA">
              <w:t>оспитатель</w:t>
            </w:r>
          </w:p>
        </w:tc>
      </w:tr>
      <w:tr w:rsidR="00DB3AAA" w:rsidTr="00470ABE">
        <w:trPr>
          <w:trHeight w:val="83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4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6A3B4D" w:rsidP="00470ABE">
            <w:pPr>
              <w:pStyle w:val="a8"/>
            </w:pPr>
            <w:r>
              <w:t>Развитие речи детей во второй младшей группе с использованием пальчиковых игр и нетрадиционных технолог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Голышева Л.А.</w:t>
            </w:r>
            <w:r w:rsidR="00310090">
              <w:t>,</w:t>
            </w:r>
            <w:r>
              <w:t xml:space="preserve"> воспитатель</w:t>
            </w:r>
          </w:p>
        </w:tc>
      </w:tr>
      <w:tr w:rsidR="00DB3AAA" w:rsidTr="00470ABE">
        <w:trPr>
          <w:trHeight w:val="6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5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144E2A" w:rsidP="00470ABE">
            <w:pPr>
              <w:pStyle w:val="a8"/>
            </w:pPr>
            <w:r>
              <w:t>Разв</w:t>
            </w:r>
            <w:r w:rsidR="00556972">
              <w:t>и</w:t>
            </w:r>
            <w:r>
              <w:t>тие коммуникативных способностей детей дошкольного возраста через общение с природой</w:t>
            </w:r>
            <w:r w:rsidR="00556972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 w:rsidRPr="00310090">
              <w:t>Чуприна Н. А.</w:t>
            </w:r>
            <w:r w:rsidR="00310090">
              <w:t>,</w:t>
            </w:r>
            <w:r w:rsidRPr="00310090">
              <w:t xml:space="preserve"> </w:t>
            </w:r>
          </w:p>
          <w:p w:rsidR="00787037" w:rsidRPr="00310090" w:rsidRDefault="00844337" w:rsidP="00470ABE">
            <w:pPr>
              <w:pStyle w:val="a8"/>
            </w:pPr>
            <w:r>
              <w:t>в</w:t>
            </w:r>
            <w:r w:rsidR="00787037">
              <w:t>оспитатель</w:t>
            </w:r>
          </w:p>
        </w:tc>
      </w:tr>
      <w:tr w:rsidR="00DB3AAA" w:rsidTr="00470ABE">
        <w:trPr>
          <w:trHeight w:val="6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6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5362FC" w:rsidP="00470ABE">
            <w:pPr>
              <w:pStyle w:val="a8"/>
            </w:pPr>
            <w:r>
              <w:t>Сказка, как средство духовно - нравственного воспитания дошкольник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892953" w:rsidP="00470ABE">
            <w:pPr>
              <w:pStyle w:val="a8"/>
            </w:pPr>
            <w:r>
              <w:t>Осьминина Ю.А.</w:t>
            </w:r>
            <w:r w:rsidR="005362FC">
              <w:t>,</w:t>
            </w:r>
            <w:r w:rsidR="00310090">
              <w:t xml:space="preserve"> </w:t>
            </w:r>
            <w:r w:rsidR="00844337">
              <w:t>в</w:t>
            </w:r>
            <w:r w:rsidR="00310090">
              <w:t>оспитатель</w:t>
            </w:r>
          </w:p>
        </w:tc>
      </w:tr>
      <w:tr w:rsidR="00DB3AAA" w:rsidTr="00470ABE">
        <w:trPr>
          <w:trHeight w:val="54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7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844337" w:rsidP="00470ABE">
            <w:pPr>
              <w:pStyle w:val="a8"/>
            </w:pPr>
            <w:r>
              <w:t xml:space="preserve">Развитие </w:t>
            </w:r>
            <w:r w:rsidR="00556972">
              <w:t>связной речи детей дошкольного возраст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Шабалова М.А.</w:t>
            </w:r>
            <w:r w:rsidR="00310090">
              <w:t>,</w:t>
            </w:r>
          </w:p>
          <w:p w:rsidR="00DB3AAA" w:rsidRDefault="00844337" w:rsidP="00470ABE">
            <w:pPr>
              <w:pStyle w:val="a8"/>
            </w:pPr>
            <w:r>
              <w:t>в</w:t>
            </w:r>
            <w:r w:rsidR="00DB3AAA">
              <w:t>оспитатель</w:t>
            </w:r>
          </w:p>
        </w:tc>
      </w:tr>
      <w:tr w:rsidR="00DB3AAA" w:rsidTr="00470ABE">
        <w:trPr>
          <w:trHeight w:val="6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8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AAA" w:rsidRDefault="00125E90" w:rsidP="00470ABE">
            <w:pPr>
              <w:pStyle w:val="a8"/>
            </w:pPr>
            <w:r>
              <w:t>«Сенсорное воспитание детей дошкольного возраста  4-5 ле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AAA" w:rsidRDefault="00310090" w:rsidP="00470ABE">
            <w:pPr>
              <w:pStyle w:val="a8"/>
            </w:pPr>
            <w:r>
              <w:t>Балакирева Н. А.,</w:t>
            </w:r>
          </w:p>
          <w:p w:rsidR="00DB3AAA" w:rsidRDefault="00DB3AAA" w:rsidP="00470ABE">
            <w:pPr>
              <w:pStyle w:val="a8"/>
            </w:pPr>
            <w:r>
              <w:t xml:space="preserve"> </w:t>
            </w:r>
            <w:r w:rsidR="00844337">
              <w:t>в</w:t>
            </w:r>
            <w:r>
              <w:t>оспитатель</w:t>
            </w:r>
            <w:r w:rsidR="00787037">
              <w:t xml:space="preserve"> спец. группы</w:t>
            </w:r>
          </w:p>
        </w:tc>
      </w:tr>
      <w:tr w:rsidR="00DB3AAA" w:rsidTr="00470ABE">
        <w:trPr>
          <w:trHeight w:val="6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14864" w:rsidP="00470ABE">
            <w:pPr>
              <w:pStyle w:val="a8"/>
            </w:pPr>
            <w:r>
              <w:t>9</w:t>
            </w:r>
            <w:r w:rsidR="00DB3AAA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AA08A0" w:rsidP="00470ABE">
            <w:pPr>
              <w:pStyle w:val="a8"/>
            </w:pPr>
            <w:r>
              <w:t>Духовно – нравственное воспитание дошкольников 5-6 ле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90" w:rsidRDefault="00310090" w:rsidP="00470ABE">
            <w:pPr>
              <w:pStyle w:val="a8"/>
            </w:pPr>
            <w:r>
              <w:t>Владимирова М.В.,</w:t>
            </w:r>
          </w:p>
          <w:p w:rsidR="00DB3AAA" w:rsidRDefault="00844337" w:rsidP="00470ABE">
            <w:pPr>
              <w:pStyle w:val="a8"/>
            </w:pPr>
            <w:r>
              <w:t>в</w:t>
            </w:r>
            <w:r w:rsidR="00DB3AAA" w:rsidRPr="00310090">
              <w:t>оспитатель</w:t>
            </w:r>
          </w:p>
        </w:tc>
      </w:tr>
      <w:tr w:rsidR="00DB3AAA" w:rsidTr="00470ABE">
        <w:trPr>
          <w:trHeight w:val="67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lastRenderedPageBreak/>
              <w:t>1</w:t>
            </w:r>
            <w:r w:rsidR="00714864">
              <w:t>0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6A3B4D" w:rsidP="00470ABE">
            <w:pPr>
              <w:pStyle w:val="a8"/>
            </w:pPr>
            <w:r>
              <w:t>Воспитание доброты у дошкольников</w:t>
            </w:r>
            <w:r w:rsidR="00C50F88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 xml:space="preserve"> </w:t>
            </w: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892953" w:rsidP="00470ABE">
            <w:pPr>
              <w:pStyle w:val="a8"/>
            </w:pPr>
            <w:r>
              <w:t>Тамочкина Ю.А.</w:t>
            </w:r>
            <w:r w:rsidR="00310090">
              <w:t xml:space="preserve"> </w:t>
            </w:r>
            <w:r w:rsidR="00844337">
              <w:t>в</w:t>
            </w:r>
            <w:r w:rsidR="00310090">
              <w:t>оспитатель</w:t>
            </w:r>
          </w:p>
        </w:tc>
      </w:tr>
      <w:tr w:rsidR="00DB3AAA" w:rsidTr="00470ABE">
        <w:trPr>
          <w:trHeight w:val="5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t>1</w:t>
            </w:r>
            <w:r w:rsidR="00714864">
              <w:t>1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6A3B4D" w:rsidP="00470ABE">
            <w:pPr>
              <w:pStyle w:val="a8"/>
            </w:pPr>
            <w:r>
              <w:t>Игра, как средство образовательной деятельности в условиях реализации ФГОС Д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787037" w:rsidP="00470ABE">
            <w:pPr>
              <w:pStyle w:val="a8"/>
            </w:pPr>
            <w:r>
              <w:t xml:space="preserve">Чувилкина Л.Н., </w:t>
            </w:r>
            <w:r w:rsidR="00844337">
              <w:t>в</w:t>
            </w:r>
            <w:r w:rsidR="00310090">
              <w:t>оспитатель</w:t>
            </w:r>
          </w:p>
        </w:tc>
      </w:tr>
      <w:tr w:rsidR="00393EF0" w:rsidTr="00470ABE">
        <w:trPr>
          <w:trHeight w:val="6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0" w:rsidRDefault="00393EF0" w:rsidP="00470ABE">
            <w:pPr>
              <w:pStyle w:val="a8"/>
            </w:pPr>
            <w:r>
              <w:t>1</w:t>
            </w:r>
            <w:r w:rsidR="00714864">
              <w:t>2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0" w:rsidRDefault="006E7913" w:rsidP="00470ABE">
            <w:pPr>
              <w:pStyle w:val="a8"/>
            </w:pPr>
            <w:r>
              <w:t>Развитие музыкальных способностей у дошкольников посредством музыкального творчества с элементами театрализа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0" w:rsidRDefault="00393EF0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0" w:rsidRDefault="00892953" w:rsidP="00470ABE">
            <w:pPr>
              <w:pStyle w:val="a8"/>
            </w:pPr>
            <w:r>
              <w:t>Гончарова Т.М.</w:t>
            </w:r>
            <w:r w:rsidR="00393EF0">
              <w:t xml:space="preserve"> </w:t>
            </w:r>
            <w:r w:rsidR="00844337">
              <w:t>м</w:t>
            </w:r>
            <w:r w:rsidR="00393EF0">
              <w:t>узыкальный руководитель</w:t>
            </w:r>
          </w:p>
        </w:tc>
      </w:tr>
      <w:tr w:rsidR="007003F3" w:rsidTr="00470ABE">
        <w:trPr>
          <w:trHeight w:val="6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125E90" w:rsidP="00470ABE">
            <w:pPr>
              <w:pStyle w:val="a8"/>
            </w:pPr>
            <w:r>
              <w:t xml:space="preserve">Основы здорового образа жизни </w:t>
            </w:r>
            <w:r w:rsidR="00844337">
              <w:t xml:space="preserve"> детей 4-5 ле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2175B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и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Кулакова С.А.,</w:t>
            </w:r>
          </w:p>
          <w:p w:rsidR="007003F3" w:rsidRDefault="007003F3" w:rsidP="00470ABE">
            <w:pPr>
              <w:pStyle w:val="a8"/>
            </w:pPr>
            <w:r>
              <w:t>воспитатель</w:t>
            </w:r>
          </w:p>
        </w:tc>
      </w:tr>
      <w:tr w:rsidR="007003F3" w:rsidTr="00470ABE">
        <w:trPr>
          <w:trHeight w:val="50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Pr="00D556FB" w:rsidRDefault="0072175B" w:rsidP="00470ABE">
            <w:pPr>
              <w:pStyle w:val="a8"/>
            </w:pPr>
            <w:r>
              <w:t>Развитие мелкой моторики у детей через различные виды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2175B" w:rsidP="00470ABE">
            <w:pPr>
              <w:pStyle w:val="a8"/>
            </w:pPr>
            <w:r>
              <w:t>Клеймёнова Д. В., воспитатель</w:t>
            </w:r>
          </w:p>
        </w:tc>
      </w:tr>
      <w:tr w:rsidR="007003F3" w:rsidTr="00470ABE">
        <w:trPr>
          <w:trHeight w:val="62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844337" w:rsidP="00470ABE">
            <w:pPr>
              <w:pStyle w:val="a8"/>
            </w:pPr>
            <w:r>
              <w:t xml:space="preserve">«Дидактическая игра, как средство патриотического воспитания дошкольников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 xml:space="preserve">Юшкова О.В., </w:t>
            </w:r>
          </w:p>
          <w:p w:rsidR="007003F3" w:rsidRDefault="007003F3" w:rsidP="00470ABE">
            <w:pPr>
              <w:pStyle w:val="a8"/>
            </w:pPr>
            <w:r>
              <w:t>Учитель-дефектолог.</w:t>
            </w:r>
          </w:p>
        </w:tc>
      </w:tr>
      <w:tr w:rsidR="007003F3" w:rsidTr="00470ABE">
        <w:trPr>
          <w:trHeight w:val="5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844337" w:rsidP="00470ABE">
            <w:pPr>
              <w:pStyle w:val="a8"/>
            </w:pPr>
            <w:r>
              <w:t>«Профилактика и преодоление проблем эмоционального развития дошкольник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Комиссарова Н.Н.,</w:t>
            </w:r>
          </w:p>
          <w:p w:rsidR="007003F3" w:rsidRDefault="007003F3" w:rsidP="00470ABE">
            <w:pPr>
              <w:pStyle w:val="a8"/>
            </w:pPr>
            <w:r>
              <w:t xml:space="preserve"> педагог-психолог</w:t>
            </w:r>
          </w:p>
        </w:tc>
      </w:tr>
      <w:tr w:rsidR="007003F3" w:rsidTr="00470ABE">
        <w:trPr>
          <w:trHeight w:val="6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144E2A" w:rsidP="00470ABE">
            <w:pPr>
              <w:pStyle w:val="a8"/>
            </w:pPr>
            <w:r>
              <w:t>Изучение методик обследования речи детей раннего возраста</w:t>
            </w:r>
            <w:r w:rsidR="00125E90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Тамочкина Е.В.,</w:t>
            </w:r>
          </w:p>
          <w:p w:rsidR="007003F3" w:rsidRDefault="007003F3" w:rsidP="00470ABE">
            <w:pPr>
              <w:pStyle w:val="a8"/>
            </w:pPr>
            <w:r>
              <w:t>учитель-логопед</w:t>
            </w:r>
          </w:p>
        </w:tc>
      </w:tr>
      <w:tr w:rsidR="007003F3" w:rsidTr="00470ABE">
        <w:trPr>
          <w:trHeight w:val="6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Pr="00AC7A48" w:rsidRDefault="00AC7A48" w:rsidP="00470ABE">
            <w:pPr>
              <w:pStyle w:val="a8"/>
            </w:pPr>
            <w:r w:rsidRPr="00AC7A48">
              <w:rPr>
                <w:shd w:val="clear" w:color="auto" w:fill="FFFFFF"/>
              </w:rPr>
              <w:t>«Формирование певческих навыков у детей младшего дошкольного возраста посредством музыкальных игр и упражнени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В течении год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браамян Е.В., музыкальный руководитель</w:t>
            </w:r>
          </w:p>
        </w:tc>
      </w:tr>
      <w:tr w:rsidR="007003F3" w:rsidTr="00470ABE">
        <w:trPr>
          <w:trHeight w:val="1552"/>
          <w:jc w:val="center"/>
        </w:trPr>
        <w:tc>
          <w:tcPr>
            <w:tcW w:w="9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273" w:rsidRDefault="00DC6273" w:rsidP="00470ABE">
            <w:pPr>
              <w:pStyle w:val="a8"/>
            </w:pPr>
          </w:p>
          <w:p w:rsidR="007003F3" w:rsidRDefault="007003F3" w:rsidP="00470ABE">
            <w:pPr>
              <w:pStyle w:val="a8"/>
            </w:pPr>
            <w:r>
              <w:t xml:space="preserve">3. </w:t>
            </w:r>
            <w:r w:rsidRPr="00470ABE">
              <w:rPr>
                <w:b/>
              </w:rPr>
              <w:t>Участие педагогов в работе районных методических объединений</w:t>
            </w:r>
          </w:p>
          <w:p w:rsidR="00125E90" w:rsidRDefault="00125E90" w:rsidP="00470ABE">
            <w:pPr>
              <w:pStyle w:val="a8"/>
            </w:pPr>
          </w:p>
          <w:tbl>
            <w:tblPr>
              <w:tblW w:w="9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19"/>
              <w:gridCol w:w="6"/>
              <w:gridCol w:w="15"/>
              <w:gridCol w:w="4598"/>
              <w:gridCol w:w="1709"/>
              <w:gridCol w:w="1633"/>
            </w:tblGrid>
            <w:tr w:rsidR="007003F3" w:rsidRPr="00830346" w:rsidTr="00830346">
              <w:trPr>
                <w:trHeight w:val="492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F3" w:rsidRPr="00830346" w:rsidRDefault="007003F3" w:rsidP="00470ABE">
                  <w:pPr>
                    <w:pStyle w:val="a8"/>
                    <w:rPr>
                      <w:b/>
                    </w:rPr>
                  </w:pPr>
                  <w:r w:rsidRPr="00830346">
                    <w:rPr>
                      <w:b/>
                    </w:rPr>
                    <w:t>№</w:t>
                  </w:r>
                </w:p>
                <w:p w:rsidR="007003F3" w:rsidRPr="00830346" w:rsidRDefault="007003F3" w:rsidP="00470ABE">
                  <w:pPr>
                    <w:pStyle w:val="a8"/>
                    <w:rPr>
                      <w:b/>
                    </w:rPr>
                  </w:pP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F3" w:rsidRPr="00830346" w:rsidRDefault="007003F3" w:rsidP="00470ABE">
                  <w:pPr>
                    <w:pStyle w:val="a8"/>
                    <w:rPr>
                      <w:b/>
                    </w:rPr>
                  </w:pPr>
                  <w:r w:rsidRPr="00830346">
                    <w:rPr>
                      <w:b/>
                    </w:rPr>
                    <w:t>Список сотрудников для РМО</w:t>
                  </w:r>
                </w:p>
                <w:p w:rsidR="007003F3" w:rsidRPr="00830346" w:rsidRDefault="007003F3" w:rsidP="00470ABE">
                  <w:pPr>
                    <w:pStyle w:val="a8"/>
                    <w:rPr>
                      <w:b/>
                    </w:rPr>
                  </w:pPr>
                  <w:r w:rsidRPr="00830346">
                    <w:rPr>
                      <w:b/>
                    </w:rPr>
                    <w:t>Ф.И.О.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03F3" w:rsidRPr="00830346" w:rsidRDefault="007003F3" w:rsidP="00470ABE">
                  <w:pPr>
                    <w:pStyle w:val="a8"/>
                    <w:rPr>
                      <w:b/>
                    </w:rPr>
                  </w:pPr>
                  <w:r w:rsidRPr="00830346">
                    <w:rPr>
                      <w:b/>
                    </w:rPr>
                    <w:t>Педагогический стаж работы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Pr="00830346" w:rsidRDefault="007003F3" w:rsidP="00470ABE">
                  <w:pPr>
                    <w:pStyle w:val="a8"/>
                    <w:rPr>
                      <w:b/>
                    </w:rPr>
                  </w:pPr>
                  <w:r w:rsidRPr="00830346">
                    <w:rPr>
                      <w:b/>
                    </w:rPr>
                    <w:t>Категория</w:t>
                  </w:r>
                </w:p>
              </w:tc>
            </w:tr>
            <w:tr w:rsidR="007003F3" w:rsidTr="00125E90">
              <w:trPr>
                <w:trHeight w:val="100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Pr="00470ABE" w:rsidRDefault="007003F3" w:rsidP="00470ABE">
                  <w:pPr>
                    <w:pStyle w:val="a8"/>
                    <w:rPr>
                      <w:b/>
                    </w:rPr>
                  </w:pPr>
                  <w:r w:rsidRPr="00470ABE">
                    <w:rPr>
                      <w:b/>
                      <w:sz w:val="24"/>
                    </w:rPr>
                    <w:t>РМО заведующих</w:t>
                  </w:r>
                </w:p>
              </w:tc>
            </w:tr>
            <w:tr w:rsidR="007003F3" w:rsidTr="00830346">
              <w:trPr>
                <w:trHeight w:val="100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1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Бутылина Ольга Станислав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3</w:t>
                  </w:r>
                  <w:r w:rsidR="00AC7A48">
                    <w:t>2</w:t>
                  </w:r>
                  <w:r>
                    <w:t>год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3F3" w:rsidRDefault="00F75BD9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7003F3" w:rsidRPr="00470ABE" w:rsidTr="00125E90">
              <w:trPr>
                <w:trHeight w:val="100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Pr="00470ABE" w:rsidRDefault="007003F3" w:rsidP="00470ABE">
                  <w:pPr>
                    <w:pStyle w:val="a8"/>
                    <w:rPr>
                      <w:b/>
                    </w:rPr>
                  </w:pPr>
                  <w:r w:rsidRPr="00470ABE">
                    <w:rPr>
                      <w:b/>
                      <w:sz w:val="24"/>
                    </w:rPr>
                    <w:t>РМО для заместителя заведующего</w:t>
                  </w:r>
                </w:p>
              </w:tc>
            </w:tr>
            <w:tr w:rsidR="007003F3" w:rsidTr="00830346">
              <w:trPr>
                <w:trHeight w:val="100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2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Шулепина Таисия Анатоль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2</w:t>
                  </w:r>
                  <w:r w:rsidR="00AC7A48">
                    <w:t>3</w:t>
                  </w:r>
                  <w:r>
                    <w:t xml:space="preserve"> год</w:t>
                  </w:r>
                  <w:r w:rsidR="00AC7A48">
                    <w:t>а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3F3" w:rsidRDefault="00F75BD9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7003F3" w:rsidRPr="00470ABE" w:rsidTr="00125E90">
              <w:trPr>
                <w:trHeight w:val="100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Pr="00470ABE" w:rsidRDefault="007003F3" w:rsidP="00470ABE">
                  <w:pPr>
                    <w:pStyle w:val="a8"/>
                    <w:rPr>
                      <w:b/>
                    </w:rPr>
                  </w:pPr>
                  <w:r w:rsidRPr="00470ABE">
                    <w:rPr>
                      <w:b/>
                      <w:sz w:val="24"/>
                    </w:rPr>
                    <w:t>РМО для воспитателей групп раннего возраста 2 – 3 года</w:t>
                  </w:r>
                </w:p>
              </w:tc>
            </w:tr>
            <w:tr w:rsidR="007003F3" w:rsidTr="00830346">
              <w:trPr>
                <w:trHeight w:val="100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3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Симонова Наталия Вячеслав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AC7A48" w:rsidP="00470ABE">
                  <w:pPr>
                    <w:pStyle w:val="a8"/>
                  </w:pPr>
                  <w:r>
                    <w:t>6</w:t>
                  </w:r>
                  <w:r w:rsidR="007003F3">
                    <w:t xml:space="preserve">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3F3" w:rsidRDefault="007003F3" w:rsidP="00470ABE">
                  <w:pPr>
                    <w:pStyle w:val="a8"/>
                  </w:pPr>
                  <w:r>
                    <w:rPr>
                      <w:lang w:val="en-US"/>
                    </w:rPr>
                    <w:t>I</w:t>
                  </w:r>
                </w:p>
              </w:tc>
            </w:tr>
            <w:tr w:rsidR="007003F3" w:rsidTr="00830346">
              <w:trPr>
                <w:trHeight w:val="307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4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003F3" w:rsidRPr="00470ABE" w:rsidRDefault="00AC7A48" w:rsidP="00470ABE">
                  <w:pPr>
                    <w:pStyle w:val="a8"/>
                    <w:rPr>
                      <w:sz w:val="24"/>
                    </w:rPr>
                  </w:pPr>
                  <w:r w:rsidRPr="00470ABE">
                    <w:t>Клеймёнова Дарья Виктор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AC7A48" w:rsidP="00470ABE">
                  <w:pPr>
                    <w:pStyle w:val="a8"/>
                  </w:pPr>
                  <w:r>
                    <w:t>5 лет</w:t>
                  </w:r>
                  <w:r w:rsidR="007003F3">
                    <w:t>.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03F3" w:rsidRDefault="00AC7A48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7003F3" w:rsidRPr="00470ABE" w:rsidTr="00125E90">
              <w:trPr>
                <w:trHeight w:val="100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Pr="00470ABE" w:rsidRDefault="007003F3" w:rsidP="00470ABE">
                  <w:pPr>
                    <w:pStyle w:val="a8"/>
                    <w:rPr>
                      <w:b/>
                      <w:sz w:val="24"/>
                    </w:rPr>
                  </w:pPr>
                  <w:r w:rsidRPr="00470ABE">
                    <w:rPr>
                      <w:b/>
                      <w:sz w:val="24"/>
                    </w:rPr>
                    <w:t>РМО для воспитателей групп 3-4 года</w:t>
                  </w:r>
                </w:p>
              </w:tc>
            </w:tr>
            <w:tr w:rsidR="007003F3" w:rsidTr="00830346">
              <w:trPr>
                <w:trHeight w:val="100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7003F3" w:rsidP="00470ABE">
                  <w:pPr>
                    <w:pStyle w:val="a8"/>
                  </w:pPr>
                  <w:r>
                    <w:t>5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AC7A48" w:rsidP="00470ABE">
                  <w:pPr>
                    <w:pStyle w:val="a8"/>
                  </w:pPr>
                  <w:r>
                    <w:t>Тамочкина Юлия Александр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Default="00AC7A48" w:rsidP="00470ABE">
                  <w:pPr>
                    <w:pStyle w:val="a8"/>
                  </w:pPr>
                  <w:r>
                    <w:t>1 год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3F3" w:rsidRPr="00AC7A48" w:rsidRDefault="007003F3" w:rsidP="00470ABE">
                  <w:pPr>
                    <w:pStyle w:val="a8"/>
                  </w:pPr>
                </w:p>
              </w:tc>
            </w:tr>
            <w:tr w:rsidR="00AC7A48" w:rsidTr="00830346">
              <w:trPr>
                <w:trHeight w:val="100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F75BD9" w:rsidP="00470ABE">
                  <w:pPr>
                    <w:pStyle w:val="a8"/>
                  </w:pPr>
                  <w:r>
                    <w:t>6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AC7A48" w:rsidP="00470ABE">
                  <w:pPr>
                    <w:pStyle w:val="a8"/>
                  </w:pPr>
                  <w:r>
                    <w:t>Голышева Лилия Александр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AC7A48" w:rsidP="00470ABE">
                  <w:pPr>
                    <w:pStyle w:val="a8"/>
                  </w:pPr>
                  <w:r>
                    <w:t>10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A48" w:rsidRPr="00AC7A48" w:rsidRDefault="00AC7A48" w:rsidP="00470ABE">
                  <w:pPr>
                    <w:pStyle w:val="a8"/>
                  </w:pPr>
                  <w:r>
                    <w:t>Высшая</w:t>
                  </w:r>
                </w:p>
              </w:tc>
            </w:tr>
            <w:tr w:rsidR="007003F3" w:rsidRPr="00470ABE" w:rsidTr="00125E90">
              <w:trPr>
                <w:trHeight w:val="100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3F3" w:rsidRPr="00470ABE" w:rsidRDefault="007003F3" w:rsidP="00470ABE">
                  <w:pPr>
                    <w:pStyle w:val="a8"/>
                    <w:rPr>
                      <w:b/>
                    </w:rPr>
                  </w:pPr>
                  <w:r w:rsidRPr="00470ABE">
                    <w:rPr>
                      <w:b/>
                      <w:sz w:val="24"/>
                    </w:rPr>
                    <w:t>РМО для воспитателей групп 4-5 лет</w:t>
                  </w:r>
                </w:p>
              </w:tc>
            </w:tr>
            <w:tr w:rsidR="00AC7A48" w:rsidTr="00830346">
              <w:trPr>
                <w:trHeight w:val="100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F75BD9" w:rsidP="00470ABE">
                  <w:pPr>
                    <w:pStyle w:val="a8"/>
                  </w:pPr>
                  <w:r>
                    <w:t>7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AC7A48" w:rsidP="00470ABE">
                  <w:pPr>
                    <w:pStyle w:val="a8"/>
                  </w:pPr>
                  <w:r>
                    <w:t>Свиридова Лариса Михайл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AC7A48" w:rsidP="00470ABE">
                  <w:pPr>
                    <w:pStyle w:val="a8"/>
                  </w:pPr>
                  <w:r>
                    <w:t>14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A48" w:rsidRPr="00AC7A48" w:rsidRDefault="00AC7A48" w:rsidP="00470ABE">
                  <w:pPr>
                    <w:pStyle w:val="a8"/>
                  </w:pPr>
                  <w:r>
                    <w:t>Высшая</w:t>
                  </w:r>
                </w:p>
              </w:tc>
            </w:tr>
            <w:tr w:rsidR="00F75BD9" w:rsidTr="00830346">
              <w:trPr>
                <w:trHeight w:val="455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Кулакова Светлана Алексе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14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5BD9" w:rsidRDefault="00F75BD9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AC7A48" w:rsidRPr="00470ABE" w:rsidTr="00125E90">
              <w:trPr>
                <w:trHeight w:val="76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Pr="00470ABE" w:rsidRDefault="00AC7A48" w:rsidP="00470ABE">
                  <w:pPr>
                    <w:pStyle w:val="a8"/>
                    <w:rPr>
                      <w:b/>
                    </w:rPr>
                  </w:pPr>
                  <w:r w:rsidRPr="00470ABE">
                    <w:rPr>
                      <w:b/>
                      <w:sz w:val="24"/>
                    </w:rPr>
                    <w:t>РМО для воспитателей групп 5-6 лет</w:t>
                  </w:r>
                </w:p>
              </w:tc>
            </w:tr>
            <w:tr w:rsidR="00AC7A48" w:rsidTr="00830346">
              <w:trPr>
                <w:trHeight w:val="321"/>
                <w:jc w:val="center"/>
              </w:trPr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F75BD9" w:rsidP="00470ABE">
                  <w:pPr>
                    <w:pStyle w:val="a8"/>
                  </w:pPr>
                  <w:r>
                    <w:t>9</w:t>
                  </w:r>
                </w:p>
                <w:p w:rsidR="00F75BD9" w:rsidRDefault="00F75BD9" w:rsidP="00470ABE">
                  <w:pPr>
                    <w:pStyle w:val="a8"/>
                  </w:pPr>
                  <w:r>
                    <w:t>10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Pr="00787037" w:rsidRDefault="00F75BD9" w:rsidP="00470ABE">
                  <w:pPr>
                    <w:pStyle w:val="a8"/>
                  </w:pPr>
                  <w:r>
                    <w:t>Владимирова Мария Валерь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Pr="00787037" w:rsidRDefault="00F75BD9" w:rsidP="00470ABE">
                  <w:pPr>
                    <w:pStyle w:val="a8"/>
                    <w:rPr>
                      <w:highlight w:val="yellow"/>
                    </w:rPr>
                  </w:pPr>
                  <w:r w:rsidRPr="00F75BD9">
                    <w:t>3,9 мес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A48" w:rsidRPr="00787037" w:rsidRDefault="00F75BD9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AC7A48" w:rsidTr="00830346">
              <w:trPr>
                <w:trHeight w:val="405"/>
                <w:jc w:val="center"/>
              </w:trPr>
              <w:tc>
                <w:tcPr>
                  <w:tcW w:w="11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Default="00AC7A48" w:rsidP="00470ABE">
                  <w:pPr>
                    <w:pStyle w:val="a8"/>
                  </w:pP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Pr="00787037" w:rsidRDefault="00F75BD9" w:rsidP="00470ABE">
                  <w:pPr>
                    <w:pStyle w:val="a8"/>
                  </w:pPr>
                  <w:r>
                    <w:t>Чуприна Наталия Алексе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48" w:rsidRPr="00787037" w:rsidRDefault="00F75BD9" w:rsidP="00470ABE">
                  <w:pPr>
                    <w:pStyle w:val="a8"/>
                  </w:pPr>
                  <w:r>
                    <w:t>7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A48" w:rsidRPr="00787037" w:rsidRDefault="00F75BD9" w:rsidP="00470ABE">
                  <w:pPr>
                    <w:pStyle w:val="a8"/>
                  </w:pPr>
                  <w:r>
                    <w:t>Высшая</w:t>
                  </w:r>
                </w:p>
              </w:tc>
            </w:tr>
            <w:tr w:rsidR="00F75BD9" w:rsidTr="00830346">
              <w:trPr>
                <w:trHeight w:val="405"/>
                <w:jc w:val="center"/>
              </w:trPr>
              <w:tc>
                <w:tcPr>
                  <w:tcW w:w="1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11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Осьминина Юлия Александр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1 год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BD9" w:rsidRDefault="00F75BD9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830346" w:rsidTr="009D4098">
              <w:trPr>
                <w:trHeight w:val="351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0346" w:rsidRPr="00470ABE" w:rsidRDefault="00830346" w:rsidP="00470ABE">
                  <w:pPr>
                    <w:pStyle w:val="a8"/>
                    <w:rPr>
                      <w:b/>
                    </w:rPr>
                  </w:pPr>
                  <w:r w:rsidRPr="00470ABE">
                    <w:rPr>
                      <w:b/>
                      <w:sz w:val="24"/>
                    </w:rPr>
                    <w:t>РМО для воспитателей групп 6-7 лет</w:t>
                  </w:r>
                </w:p>
              </w:tc>
            </w:tr>
            <w:tr w:rsidR="00F75BD9" w:rsidTr="00830346">
              <w:trPr>
                <w:trHeight w:val="375"/>
                <w:jc w:val="center"/>
              </w:trPr>
              <w:tc>
                <w:tcPr>
                  <w:tcW w:w="1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830346" w:rsidP="00470ABE">
                  <w:pPr>
                    <w:pStyle w:val="a8"/>
                  </w:pPr>
                  <w:r>
                    <w:t>12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787037" w:rsidRDefault="00F75BD9" w:rsidP="00470ABE">
                  <w:pPr>
                    <w:pStyle w:val="a8"/>
                  </w:pPr>
                  <w:r w:rsidRPr="00787037">
                    <w:t>Чувилкина Любовь Никола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787037" w:rsidRDefault="00F75BD9" w:rsidP="00470ABE">
                  <w:pPr>
                    <w:pStyle w:val="a8"/>
                    <w:rPr>
                      <w:highlight w:val="yellow"/>
                    </w:rPr>
                  </w:pPr>
                  <w:r>
                    <w:t>7</w:t>
                  </w:r>
                  <w:r w:rsidRPr="00787037">
                    <w:t xml:space="preserve">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BD9" w:rsidRPr="00787037" w:rsidRDefault="00F75BD9" w:rsidP="00470ABE">
                  <w:pPr>
                    <w:pStyle w:val="a8"/>
                  </w:pPr>
                  <w:r>
                    <w:rPr>
                      <w:lang w:val="en-US"/>
                    </w:rPr>
                    <w:t>I</w:t>
                  </w:r>
                </w:p>
              </w:tc>
            </w:tr>
            <w:tr w:rsidR="00F75BD9" w:rsidTr="00830346">
              <w:trPr>
                <w:trHeight w:val="375"/>
                <w:jc w:val="center"/>
              </w:trPr>
              <w:tc>
                <w:tcPr>
                  <w:tcW w:w="1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13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830346" w:rsidRDefault="00F75BD9" w:rsidP="00470ABE">
                  <w:pPr>
                    <w:pStyle w:val="a8"/>
                  </w:pPr>
                  <w:r w:rsidRPr="00830346">
                    <w:t>Шабалова Марина Александр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787037" w:rsidRDefault="00F75BD9" w:rsidP="00470ABE">
                  <w:pPr>
                    <w:pStyle w:val="a8"/>
                  </w:pPr>
                  <w:r>
                    <w:t>7</w:t>
                  </w:r>
                  <w:r w:rsidRPr="00787037">
                    <w:t xml:space="preserve">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BD9" w:rsidRPr="00F75BD9" w:rsidRDefault="00F75BD9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F75BD9" w:rsidTr="00125E90">
              <w:trPr>
                <w:trHeight w:val="76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830346" w:rsidRDefault="00F75BD9" w:rsidP="00470ABE">
                  <w:pPr>
                    <w:pStyle w:val="a8"/>
                    <w:rPr>
                      <w:b/>
                      <w:highlight w:val="yellow"/>
                    </w:rPr>
                  </w:pPr>
                  <w:r w:rsidRPr="00830346">
                    <w:rPr>
                      <w:b/>
                      <w:sz w:val="24"/>
                    </w:rPr>
                    <w:t>РМО для учителей-логопедов, дефектологов</w:t>
                  </w:r>
                </w:p>
              </w:tc>
            </w:tr>
            <w:tr w:rsidR="00F75BD9" w:rsidTr="00830346">
              <w:trPr>
                <w:trHeight w:val="351"/>
                <w:jc w:val="center"/>
              </w:trPr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14</w:t>
                  </w:r>
                </w:p>
                <w:p w:rsidR="00F75BD9" w:rsidRDefault="00F75BD9" w:rsidP="00470ABE">
                  <w:pPr>
                    <w:pStyle w:val="a8"/>
                  </w:pPr>
                  <w:r>
                    <w:t>15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Тамочкина Елена Василь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016A86" w:rsidRDefault="00F75BD9" w:rsidP="00470ABE">
                  <w:pPr>
                    <w:pStyle w:val="a8"/>
                    <w:rPr>
                      <w:highlight w:val="yellow"/>
                    </w:rPr>
                  </w:pPr>
                  <w:r>
                    <w:t>15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BD9" w:rsidRDefault="00F75BD9" w:rsidP="00470ABE">
                  <w:pPr>
                    <w:pStyle w:val="a8"/>
                  </w:pPr>
                  <w:r w:rsidRPr="00A4780E">
                    <w:t>Высшая</w:t>
                  </w:r>
                </w:p>
              </w:tc>
            </w:tr>
            <w:tr w:rsidR="00F75BD9" w:rsidTr="00830346">
              <w:trPr>
                <w:trHeight w:val="375"/>
                <w:jc w:val="center"/>
              </w:trPr>
              <w:tc>
                <w:tcPr>
                  <w:tcW w:w="11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Юшкова Ольга Вячеслав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A4780E" w:rsidRDefault="00F75BD9" w:rsidP="00470ABE">
                  <w:pPr>
                    <w:pStyle w:val="a8"/>
                  </w:pPr>
                  <w:r>
                    <w:t>25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BD9" w:rsidRPr="00F75BD9" w:rsidRDefault="00F75BD9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F75BD9" w:rsidTr="00125E90">
              <w:trPr>
                <w:trHeight w:val="76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830346" w:rsidRDefault="00F75BD9" w:rsidP="00470ABE">
                  <w:pPr>
                    <w:pStyle w:val="a8"/>
                    <w:rPr>
                      <w:b/>
                    </w:rPr>
                  </w:pPr>
                  <w:r w:rsidRPr="00830346">
                    <w:rPr>
                      <w:b/>
                      <w:sz w:val="24"/>
                    </w:rPr>
                    <w:t>РМО для педагогов-психологов</w:t>
                  </w:r>
                </w:p>
              </w:tc>
            </w:tr>
            <w:tr w:rsidR="00830346" w:rsidTr="00830346">
              <w:trPr>
                <w:trHeight w:val="295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0346" w:rsidRDefault="00830346" w:rsidP="00470ABE">
                  <w:pPr>
                    <w:pStyle w:val="a8"/>
                  </w:pPr>
                  <w:r>
                    <w:t>16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0346" w:rsidRDefault="00830346" w:rsidP="00470ABE">
                  <w:pPr>
                    <w:pStyle w:val="a8"/>
                  </w:pPr>
                  <w:r>
                    <w:t>Комиссарова  Наталья Никола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0346" w:rsidRDefault="00830346" w:rsidP="00470ABE">
                  <w:pPr>
                    <w:pStyle w:val="a8"/>
                  </w:pPr>
                  <w:r>
                    <w:t>14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30346" w:rsidRDefault="00830346" w:rsidP="00470ABE">
                  <w:pPr>
                    <w:pStyle w:val="a8"/>
                  </w:pPr>
                  <w:r>
                    <w:t>Высшая</w:t>
                  </w:r>
                </w:p>
              </w:tc>
            </w:tr>
            <w:tr w:rsidR="007A5A25" w:rsidTr="00125E90">
              <w:trPr>
                <w:trHeight w:val="360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A5A25" w:rsidRPr="00830346" w:rsidRDefault="007A5A25" w:rsidP="00470ABE">
                  <w:pPr>
                    <w:pStyle w:val="a8"/>
                    <w:rPr>
                      <w:b/>
                      <w:sz w:val="24"/>
                    </w:rPr>
                  </w:pPr>
                  <w:r w:rsidRPr="00830346">
                    <w:rPr>
                      <w:b/>
                      <w:sz w:val="24"/>
                    </w:rPr>
                    <w:t>РМО для музыкальных руководителей</w:t>
                  </w:r>
                </w:p>
              </w:tc>
            </w:tr>
            <w:tr w:rsidR="00F75BD9" w:rsidTr="00830346">
              <w:trPr>
                <w:trHeight w:val="366"/>
                <w:jc w:val="center"/>
              </w:trPr>
              <w:tc>
                <w:tcPr>
                  <w:tcW w:w="1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7A5A25" w:rsidP="00470ABE">
                  <w:pPr>
                    <w:pStyle w:val="a8"/>
                  </w:pPr>
                  <w:r>
                    <w:t>17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Гончарова Татьяна Михайл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Default="00F75BD9" w:rsidP="00470ABE">
                  <w:pPr>
                    <w:pStyle w:val="a8"/>
                  </w:pPr>
                  <w:r>
                    <w:t>8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BD9" w:rsidRPr="00A4780E" w:rsidRDefault="0043744A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7A5A25" w:rsidTr="00830346">
              <w:trPr>
                <w:trHeight w:val="291"/>
                <w:jc w:val="center"/>
              </w:trPr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7A5A25" w:rsidP="00470ABE">
                  <w:pPr>
                    <w:pStyle w:val="a8"/>
                  </w:pPr>
                  <w:r>
                    <w:t>18</w:t>
                  </w:r>
                </w:p>
              </w:tc>
              <w:tc>
                <w:tcPr>
                  <w:tcW w:w="46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5A25" w:rsidRDefault="007A5A25" w:rsidP="00470ABE">
                  <w:pPr>
                    <w:pStyle w:val="a8"/>
                  </w:pPr>
                  <w:r>
                    <w:t>Абраамян Елена Владимиро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7A5A25" w:rsidP="00470ABE">
                  <w:pPr>
                    <w:pStyle w:val="a8"/>
                  </w:pPr>
                  <w:r>
                    <w:t>1 год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Pr="0043744A" w:rsidRDefault="0043744A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7A5A25" w:rsidTr="00830346">
              <w:trPr>
                <w:trHeight w:val="435"/>
                <w:jc w:val="center"/>
              </w:trPr>
              <w:tc>
                <w:tcPr>
                  <w:tcW w:w="114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7A5A25" w:rsidP="00470ABE">
                  <w:pPr>
                    <w:pStyle w:val="a8"/>
                  </w:pPr>
                  <w:r>
                    <w:t>19</w:t>
                  </w:r>
                </w:p>
              </w:tc>
              <w:tc>
                <w:tcPr>
                  <w:tcW w:w="45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A25" w:rsidRDefault="0043744A" w:rsidP="00470ABE">
                  <w:pPr>
                    <w:pStyle w:val="a8"/>
                  </w:pPr>
                  <w:r>
                    <w:t>Ефремкина Ксения Алексеевн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43744A" w:rsidP="00470ABE">
                  <w:pPr>
                    <w:pStyle w:val="a8"/>
                  </w:pPr>
                  <w:r>
                    <w:t>7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Pr="0043744A" w:rsidRDefault="0043744A" w:rsidP="00470ABE">
                  <w:pPr>
                    <w:pStyle w:val="a8"/>
                  </w:pPr>
                  <w:r>
                    <w:t>-</w:t>
                  </w:r>
                </w:p>
              </w:tc>
            </w:tr>
            <w:tr w:rsidR="007A5A25" w:rsidTr="00125E90">
              <w:trPr>
                <w:trHeight w:val="76"/>
                <w:jc w:val="center"/>
              </w:trPr>
              <w:tc>
                <w:tcPr>
                  <w:tcW w:w="9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Pr="00830346" w:rsidRDefault="007A5A25" w:rsidP="00470ABE">
                  <w:pPr>
                    <w:pStyle w:val="a8"/>
                    <w:rPr>
                      <w:b/>
                    </w:rPr>
                  </w:pPr>
                  <w:r w:rsidRPr="00830346">
                    <w:rPr>
                      <w:b/>
                      <w:sz w:val="24"/>
                    </w:rPr>
                    <w:t>РМО воспитателей  спец. групп.</w:t>
                  </w:r>
                </w:p>
              </w:tc>
            </w:tr>
            <w:tr w:rsidR="007A5A25" w:rsidTr="00830346">
              <w:trPr>
                <w:trHeight w:val="450"/>
                <w:jc w:val="center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7A5A25" w:rsidP="00470ABE">
                  <w:pPr>
                    <w:pStyle w:val="a8"/>
                  </w:pPr>
                  <w:r>
                    <w:t>20</w:t>
                  </w:r>
                </w:p>
              </w:tc>
              <w:tc>
                <w:tcPr>
                  <w:tcW w:w="461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5A25" w:rsidRDefault="007A5A25" w:rsidP="00470ABE">
                  <w:pPr>
                    <w:pStyle w:val="a8"/>
                  </w:pPr>
                  <w:r>
                    <w:t>Балакирева Наталия Александровна / ЗПР/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7A5A25" w:rsidP="00470ABE">
                  <w:pPr>
                    <w:pStyle w:val="a8"/>
                  </w:pPr>
                  <w:r>
                    <w:t>15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Pr="007A5A25" w:rsidRDefault="007A5A25" w:rsidP="00470ABE">
                  <w:pPr>
                    <w:pStyle w:val="a8"/>
                  </w:pPr>
                  <w:r>
                    <w:t>Высшая</w:t>
                  </w:r>
                </w:p>
              </w:tc>
            </w:tr>
            <w:tr w:rsidR="007A5A25" w:rsidTr="00830346">
              <w:trPr>
                <w:trHeight w:val="276"/>
                <w:jc w:val="center"/>
              </w:trPr>
              <w:tc>
                <w:tcPr>
                  <w:tcW w:w="1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7A5A25" w:rsidP="00470ABE">
                  <w:pPr>
                    <w:pStyle w:val="a8"/>
                  </w:pPr>
                  <w:r>
                    <w:t>21</w:t>
                  </w:r>
                </w:p>
              </w:tc>
              <w:tc>
                <w:tcPr>
                  <w:tcW w:w="461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913" w:rsidRDefault="007A5A25" w:rsidP="00470ABE">
                  <w:pPr>
                    <w:pStyle w:val="a8"/>
                  </w:pPr>
                  <w:r>
                    <w:t>Чичёва Юлия Анатольевна / ЗПР/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Default="007A5A25" w:rsidP="00470ABE">
                  <w:pPr>
                    <w:pStyle w:val="a8"/>
                  </w:pPr>
                  <w:r>
                    <w:t>14 лет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A25" w:rsidRPr="00294472" w:rsidRDefault="007A5A25" w:rsidP="00470ABE">
                  <w:pPr>
                    <w:pStyle w:val="a8"/>
                  </w:pPr>
                  <w:r>
                    <w:t>Высшая</w:t>
                  </w:r>
                </w:p>
              </w:tc>
            </w:tr>
          </w:tbl>
          <w:p w:rsidR="007003F3" w:rsidRDefault="007003F3" w:rsidP="00470ABE">
            <w:pPr>
              <w:pStyle w:val="a8"/>
            </w:pPr>
          </w:p>
        </w:tc>
      </w:tr>
      <w:tr w:rsidR="00470ABE" w:rsidTr="00470ABE">
        <w:trPr>
          <w:trHeight w:val="399"/>
          <w:jc w:val="center"/>
        </w:trPr>
        <w:tc>
          <w:tcPr>
            <w:tcW w:w="9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6" w:rsidRDefault="00830346" w:rsidP="00470ABE">
            <w:pPr>
              <w:pStyle w:val="a8"/>
              <w:rPr>
                <w:b/>
              </w:rPr>
            </w:pPr>
          </w:p>
          <w:p w:rsidR="00830346" w:rsidRPr="00830346" w:rsidRDefault="00470ABE" w:rsidP="00830346">
            <w:pPr>
              <w:pStyle w:val="a8"/>
              <w:rPr>
                <w:b/>
              </w:rPr>
            </w:pPr>
            <w:r w:rsidRPr="00830346">
              <w:rPr>
                <w:b/>
              </w:rPr>
              <w:t>4. Производственные совещания</w:t>
            </w:r>
          </w:p>
        </w:tc>
      </w:tr>
      <w:tr w:rsidR="007003F3" w:rsidTr="00470ABE">
        <w:trPr>
          <w:trHeight w:val="9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Подготовка к новому учебному году. Проверка отопительной систем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Сентябрь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Pr="00470ABE" w:rsidRDefault="007003F3" w:rsidP="00470ABE">
            <w:pPr>
              <w:pStyle w:val="a8"/>
            </w:pPr>
            <w:r w:rsidRPr="00470ABE">
              <w:t xml:space="preserve">Заведующий  МАДОУ </w:t>
            </w:r>
          </w:p>
          <w:p w:rsidR="007003F3" w:rsidRPr="00470ABE" w:rsidRDefault="007003F3" w:rsidP="00470ABE">
            <w:pPr>
              <w:pStyle w:val="a8"/>
            </w:pPr>
            <w:r w:rsidRPr="00470ABE">
              <w:t>Бутылина О. С.,</w:t>
            </w:r>
          </w:p>
          <w:p w:rsidR="007003F3" w:rsidRPr="00470ABE" w:rsidRDefault="007003F3" w:rsidP="00470ABE">
            <w:pPr>
              <w:pStyle w:val="a8"/>
            </w:pPr>
            <w:r w:rsidRPr="00470ABE">
              <w:t>Зав. хозяйством</w:t>
            </w:r>
          </w:p>
        </w:tc>
      </w:tr>
      <w:tr w:rsidR="007003F3" w:rsidTr="00470ABE">
        <w:trPr>
          <w:trHeight w:val="9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Проведение субботников. Подготовка дошкольного учреждения к зимнему пери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Октябрь</w:t>
            </w:r>
          </w:p>
          <w:p w:rsidR="007003F3" w:rsidRDefault="007003F3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Pr="00470ABE" w:rsidRDefault="007003F3" w:rsidP="00470ABE">
            <w:pPr>
              <w:pStyle w:val="a8"/>
            </w:pPr>
            <w:r w:rsidRPr="00470ABE">
              <w:t xml:space="preserve">Заведующий  МАДОУ </w:t>
            </w:r>
          </w:p>
          <w:p w:rsidR="007003F3" w:rsidRPr="00470ABE" w:rsidRDefault="007003F3" w:rsidP="00470ABE">
            <w:pPr>
              <w:pStyle w:val="a8"/>
            </w:pPr>
            <w:r w:rsidRPr="00470ABE">
              <w:t>Бутылина О. С.,</w:t>
            </w:r>
          </w:p>
          <w:p w:rsidR="007003F3" w:rsidRPr="00470ABE" w:rsidRDefault="007003F3" w:rsidP="00470ABE">
            <w:pPr>
              <w:pStyle w:val="a8"/>
            </w:pPr>
            <w:r w:rsidRPr="00470ABE">
              <w:t>Зав. хозяйством</w:t>
            </w:r>
          </w:p>
        </w:tc>
      </w:tr>
      <w:tr w:rsidR="007003F3" w:rsidTr="00470ABE">
        <w:trPr>
          <w:trHeight w:val="83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Техника безопасности при проведении праздник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C8549F" w:rsidP="00470ABE">
            <w:pPr>
              <w:pStyle w:val="a8"/>
            </w:pPr>
            <w:r>
              <w:t>Октябрь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Pr="00470ABE" w:rsidRDefault="007003F3" w:rsidP="00470ABE">
            <w:pPr>
              <w:pStyle w:val="a8"/>
            </w:pPr>
            <w:r w:rsidRPr="00470ABE">
              <w:t>Заведующий МАДОУ</w:t>
            </w:r>
          </w:p>
          <w:p w:rsidR="007003F3" w:rsidRPr="00470ABE" w:rsidRDefault="007003F3" w:rsidP="00470ABE">
            <w:pPr>
              <w:pStyle w:val="a8"/>
            </w:pPr>
            <w:r w:rsidRPr="00470ABE">
              <w:t xml:space="preserve"> Бутылина О.С.</w:t>
            </w:r>
          </w:p>
        </w:tc>
      </w:tr>
      <w:tr w:rsidR="007003F3" w:rsidTr="00470ABE">
        <w:trPr>
          <w:trHeight w:val="6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Об охране жизни и здоровья в зимний период - лед, сосульк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Январь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Pr="00470ABE" w:rsidRDefault="007003F3" w:rsidP="00470ABE">
            <w:pPr>
              <w:pStyle w:val="a8"/>
            </w:pPr>
            <w:r w:rsidRPr="00470ABE">
              <w:t>Заведующий МАДОУ.</w:t>
            </w:r>
          </w:p>
          <w:p w:rsidR="007003F3" w:rsidRPr="00470ABE" w:rsidRDefault="007003F3" w:rsidP="00470ABE">
            <w:pPr>
              <w:pStyle w:val="a8"/>
            </w:pPr>
            <w:r w:rsidRPr="00470ABE">
              <w:t xml:space="preserve"> Бутылина О. С.</w:t>
            </w:r>
          </w:p>
          <w:p w:rsidR="007003F3" w:rsidRPr="00470ABE" w:rsidRDefault="007003F3" w:rsidP="00470ABE">
            <w:pPr>
              <w:pStyle w:val="a8"/>
            </w:pPr>
            <w:r w:rsidRPr="00470ABE">
              <w:t xml:space="preserve">Зав. хозяйством </w:t>
            </w:r>
          </w:p>
        </w:tc>
      </w:tr>
      <w:tr w:rsidR="007003F3" w:rsidTr="00470ABE">
        <w:trPr>
          <w:trHeight w:val="77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 xml:space="preserve"> О переходе на летний режим работ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Май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Pr="00470ABE" w:rsidRDefault="006E7913" w:rsidP="00470ABE">
            <w:pPr>
              <w:pStyle w:val="a8"/>
            </w:pPr>
            <w:r w:rsidRPr="00470ABE">
              <w:t>Медицинская сестра.</w:t>
            </w:r>
          </w:p>
          <w:p w:rsidR="007003F3" w:rsidRPr="00470ABE" w:rsidRDefault="007003F3" w:rsidP="00470ABE">
            <w:pPr>
              <w:pStyle w:val="a8"/>
            </w:pPr>
            <w:r w:rsidRPr="00470ABE">
              <w:t xml:space="preserve">Зам. заведующего </w:t>
            </w:r>
          </w:p>
        </w:tc>
      </w:tr>
      <w:tr w:rsidR="007003F3" w:rsidTr="00C50B15">
        <w:trPr>
          <w:trHeight w:val="370"/>
          <w:jc w:val="center"/>
        </w:trPr>
        <w:tc>
          <w:tcPr>
            <w:tcW w:w="96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346" w:rsidRDefault="00830346" w:rsidP="00470ABE">
            <w:pPr>
              <w:pStyle w:val="a8"/>
            </w:pPr>
          </w:p>
          <w:p w:rsidR="00830346" w:rsidRDefault="00830346" w:rsidP="00470ABE">
            <w:pPr>
              <w:pStyle w:val="a8"/>
            </w:pPr>
          </w:p>
          <w:p w:rsidR="007003F3" w:rsidRPr="00830346" w:rsidRDefault="007003F3" w:rsidP="00470ABE">
            <w:pPr>
              <w:pStyle w:val="a8"/>
              <w:rPr>
                <w:b/>
              </w:rPr>
            </w:pPr>
            <w:r w:rsidRPr="00830346">
              <w:rPr>
                <w:b/>
              </w:rPr>
              <w:lastRenderedPageBreak/>
              <w:t>5. Аттестация педагогических работников</w:t>
            </w:r>
          </w:p>
        </w:tc>
      </w:tr>
      <w:tr w:rsidR="00470ABE" w:rsidTr="00470ABE">
        <w:trPr>
          <w:trHeight w:val="1126"/>
          <w:jc w:val="center"/>
        </w:trPr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E" w:rsidRPr="00470ABE" w:rsidRDefault="00470ABE" w:rsidP="00470ABE">
            <w:pPr>
              <w:pStyle w:val="a8"/>
            </w:pPr>
            <w:r w:rsidRPr="00470ABE">
              <w:lastRenderedPageBreak/>
              <w:t>Аттестация педагогических работников с целью установления квалификационной категории</w:t>
            </w:r>
            <w:r w:rsidRPr="00470ABE">
              <w:rPr>
                <w:color w:val="000000"/>
              </w:rPr>
              <w:t xml:space="preserve"> </w:t>
            </w:r>
            <w:r w:rsidRPr="00470ABE">
              <w:t>проводится по их желанию в соответствии с Регламентом  работы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</w:t>
            </w:r>
            <w:r w:rsidRPr="00470ABE">
              <w:rPr>
                <w:rFonts w:ascii="Calibri" w:hAnsi="Calibri"/>
              </w:rPr>
              <w:t xml:space="preserve"> </w:t>
            </w:r>
            <w:r w:rsidRPr="00470ABE">
              <w:t>в целях установления квалификационной категории,  разработанным  в соответствии с частью 3 статьи 49 Федерального закона от 29 декабря 2012 г. № 273-ФЗ «Об образовании в Российской Федерации», приказом Министерства образования и науки Российской Федерации о</w:t>
            </w:r>
            <w:r w:rsidRPr="00470ABE">
              <w:rPr>
                <w:bCs/>
              </w:rPr>
              <w:t>т 7 апреля 2014 г. № 276  «Об утверждении порядка проведения аттестации педагогических работников организаций, осуществляющих образовательную деятельность</w:t>
            </w:r>
            <w:r w:rsidRPr="00470ABE">
              <w:t>» и постановлением Правительства Саратовской</w:t>
            </w:r>
            <w:r w:rsidRPr="00470ABE">
              <w:rPr>
                <w:bCs/>
              </w:rPr>
              <w:t xml:space="preserve"> области от 10 июля 2007 г. № 267-П «Вопросы министерства образования Саратовской области»</w:t>
            </w:r>
            <w:r w:rsidRPr="00470ABE">
              <w:t>.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E" w:rsidRPr="00470ABE" w:rsidRDefault="00470ABE" w:rsidP="00470ABE">
            <w:pPr>
              <w:pStyle w:val="a8"/>
            </w:pPr>
            <w:r w:rsidRPr="00470ABE">
              <w:t xml:space="preserve">Основанием для проведения аттестации педагогических работников в целях установления квалификационной категории является заявление педагогического работника. Заявление подается непосредственно педагогическим работником в Аттестационную комиссию либо направляется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 по адресу: г. Саратов, ул. Мичурина, 89; или на электронный адрес: </w:t>
            </w:r>
            <w:r w:rsidRPr="00470ABE">
              <w:rPr>
                <w:color w:val="FF0000"/>
              </w:rPr>
              <w:t>sarrcoko.att@gmail.com</w:t>
            </w:r>
          </w:p>
        </w:tc>
      </w:tr>
      <w:tr w:rsidR="007003F3" w:rsidTr="00C50B15">
        <w:trPr>
          <w:trHeight w:val="370"/>
          <w:jc w:val="center"/>
        </w:trPr>
        <w:tc>
          <w:tcPr>
            <w:tcW w:w="9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ABE" w:rsidRDefault="00470ABE" w:rsidP="00470ABE">
            <w:pPr>
              <w:pStyle w:val="a8"/>
            </w:pPr>
          </w:p>
          <w:p w:rsidR="002903BE" w:rsidRPr="00830346" w:rsidRDefault="007003F3" w:rsidP="00470ABE">
            <w:pPr>
              <w:pStyle w:val="a8"/>
              <w:rPr>
                <w:b/>
              </w:rPr>
            </w:pPr>
            <w:r w:rsidRPr="00830346">
              <w:rPr>
                <w:b/>
              </w:rPr>
              <w:t>6. Консультации для технического персонала</w:t>
            </w:r>
          </w:p>
        </w:tc>
      </w:tr>
      <w:tr w:rsidR="007003F3" w:rsidTr="00470ABE">
        <w:trPr>
          <w:trHeight w:val="7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О правилах внутреннего трудового распорядка. Соблюдение ТБ и 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Сентябрь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trHeight w:val="2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6E7913" w:rsidP="00470ABE">
            <w:pPr>
              <w:pStyle w:val="a8"/>
            </w:pPr>
            <w:r>
              <w:t>С</w:t>
            </w:r>
            <w:r w:rsidR="007003F3">
              <w:t>оздание благоприятной психологической среды</w:t>
            </w:r>
            <w:r>
              <w:t xml:space="preserve"> в коллектив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</w:p>
          <w:p w:rsidR="007003F3" w:rsidRDefault="007003F3" w:rsidP="00470ABE">
            <w:pPr>
              <w:pStyle w:val="a8"/>
            </w:pPr>
            <w:r>
              <w:t>Ноябрь</w:t>
            </w:r>
          </w:p>
          <w:p w:rsidR="007003F3" w:rsidRDefault="007003F3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trHeight w:val="7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Медицинский осмотр и личная гигиена персон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Декабрь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trHeight w:val="4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 xml:space="preserve">Роль </w:t>
            </w:r>
            <w:r w:rsidR="006E7913">
              <w:t>сотрудников ДОУ</w:t>
            </w:r>
            <w:r>
              <w:t xml:space="preserve"> в организации воспитательно – образовательного процесса</w:t>
            </w:r>
            <w:r w:rsidR="006E7913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Февраль</w:t>
            </w:r>
          </w:p>
          <w:p w:rsidR="007003F3" w:rsidRDefault="007003F3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trHeight w:val="7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6E7913" w:rsidP="00470ABE">
            <w:pPr>
              <w:pStyle w:val="a8"/>
            </w:pPr>
            <w:r>
              <w:t>Санитарное состояние прогулочных участк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Апрель</w:t>
            </w:r>
          </w:p>
          <w:p w:rsidR="007003F3" w:rsidRDefault="007003F3" w:rsidP="00470ABE">
            <w:pPr>
              <w:pStyle w:val="a8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trHeight w:val="42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Организация работы учебно – вспомогательного и обслуживающего</w:t>
            </w:r>
            <w:r w:rsidR="006E7913">
              <w:t xml:space="preserve"> </w:t>
            </w:r>
            <w:r>
              <w:t>персонала</w:t>
            </w:r>
            <w:r w:rsidR="006E7913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Май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C50B15">
        <w:trPr>
          <w:trHeight w:val="370"/>
          <w:jc w:val="center"/>
        </w:trPr>
        <w:tc>
          <w:tcPr>
            <w:tcW w:w="9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ABE" w:rsidRDefault="00470ABE" w:rsidP="00470ABE">
            <w:pPr>
              <w:pStyle w:val="a8"/>
            </w:pPr>
          </w:p>
          <w:p w:rsidR="006E7913" w:rsidRPr="00830346" w:rsidRDefault="007003F3" w:rsidP="00470ABE">
            <w:pPr>
              <w:pStyle w:val="a8"/>
              <w:rPr>
                <w:b/>
              </w:rPr>
            </w:pPr>
            <w:r w:rsidRPr="00830346">
              <w:rPr>
                <w:b/>
              </w:rPr>
              <w:t>7. Школа младшего воспитателя</w:t>
            </w:r>
          </w:p>
        </w:tc>
      </w:tr>
      <w:tr w:rsidR="007003F3" w:rsidTr="00470ABE">
        <w:trPr>
          <w:gridAfter w:val="1"/>
          <w:wAfter w:w="53" w:type="dxa"/>
          <w:trHeight w:val="7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EE674E" w:rsidP="00470ABE">
            <w:pPr>
              <w:pStyle w:val="a8"/>
            </w:pPr>
            <w: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Режим дня, его значение в развитии ребёнка</w:t>
            </w:r>
            <w:r w:rsidR="0043744A">
              <w:t>.</w:t>
            </w:r>
            <w:r>
              <w:t xml:space="preserve"> 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Октябр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gridAfter w:val="1"/>
          <w:wAfter w:w="53" w:type="dxa"/>
          <w:trHeight w:val="8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EE674E" w:rsidP="00470ABE">
            <w:pPr>
              <w:pStyle w:val="a8"/>
            </w:pPr>
            <w:r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Pr="0043744A" w:rsidRDefault="007003F3" w:rsidP="00470ABE">
            <w:pPr>
              <w:pStyle w:val="a8"/>
            </w:pPr>
            <w:r>
              <w:t xml:space="preserve">Организация питания детей </w:t>
            </w:r>
            <w:r w:rsidR="0043744A">
              <w:t xml:space="preserve">в условиях распространения новой коронавирусной инфекции </w:t>
            </w:r>
            <w:r w:rsidR="0043744A" w:rsidRPr="0043744A">
              <w:t xml:space="preserve"> </w:t>
            </w:r>
            <w:r w:rsidR="0043744A">
              <w:rPr>
                <w:lang w:val="en-US"/>
              </w:rPr>
              <w:t>COVID</w:t>
            </w:r>
            <w:r w:rsidR="0043744A" w:rsidRPr="0043744A">
              <w:t>-19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Ноябр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gridAfter w:val="1"/>
          <w:wAfter w:w="53" w:type="dxa"/>
          <w:trHeight w:val="7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EE674E" w:rsidP="00470ABE">
            <w:pPr>
              <w:pStyle w:val="a8"/>
            </w:pPr>
            <w:r>
              <w:t>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43744A" w:rsidP="00470ABE">
            <w:pPr>
              <w:pStyle w:val="a8"/>
            </w:pPr>
            <w:r>
              <w:t xml:space="preserve"> «Чистота –залог здоровья»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Декабр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gridAfter w:val="1"/>
          <w:wAfter w:w="53" w:type="dxa"/>
          <w:trHeight w:val="41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EE674E" w:rsidP="00470ABE">
            <w:pPr>
              <w:pStyle w:val="a8"/>
            </w:pPr>
            <w:r>
              <w:t>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Pr="0043744A" w:rsidRDefault="007003F3" w:rsidP="00470ABE">
            <w:pPr>
              <w:pStyle w:val="a8"/>
            </w:pPr>
            <w:r>
              <w:t xml:space="preserve">Взаимодействие младшего воспитателя с </w:t>
            </w:r>
            <w:r w:rsidR="0043744A">
              <w:t>медицинской сестрой ДО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Февраль</w:t>
            </w:r>
          </w:p>
          <w:p w:rsidR="007003F3" w:rsidRDefault="007003F3" w:rsidP="00470ABE">
            <w:pPr>
              <w:pStyle w:val="a8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  <w:tr w:rsidR="007003F3" w:rsidTr="00470ABE">
        <w:trPr>
          <w:gridAfter w:val="1"/>
          <w:wAfter w:w="53" w:type="dxa"/>
          <w:trHeight w:val="7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EE674E" w:rsidP="00470ABE">
            <w:pPr>
              <w:pStyle w:val="a8"/>
            </w:pPr>
            <w:r>
              <w:t>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Презентация из опыта работы: «</w:t>
            </w:r>
            <w:r w:rsidR="0043744A">
              <w:t>Сервировка стола в ДОУ</w:t>
            </w:r>
            <w:r>
              <w:t>»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F3" w:rsidRDefault="007003F3" w:rsidP="00470ABE">
            <w:pPr>
              <w:pStyle w:val="a8"/>
            </w:pPr>
            <w:r>
              <w:t>Апрель</w:t>
            </w:r>
          </w:p>
          <w:p w:rsidR="007003F3" w:rsidRDefault="007003F3" w:rsidP="00470ABE">
            <w:pPr>
              <w:pStyle w:val="a8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F3" w:rsidRDefault="007003F3" w:rsidP="00470ABE">
            <w:pPr>
              <w:pStyle w:val="a8"/>
            </w:pPr>
            <w:r>
              <w:t>Администрация детского сада.</w:t>
            </w:r>
          </w:p>
        </w:tc>
      </w:tr>
    </w:tbl>
    <w:p w:rsidR="00830346" w:rsidRDefault="00830346" w:rsidP="00DB3AAA">
      <w:pPr>
        <w:jc w:val="center"/>
        <w:rPr>
          <w:b/>
          <w:sz w:val="36"/>
          <w:szCs w:val="36"/>
          <w:u w:val="single"/>
        </w:rPr>
      </w:pPr>
    </w:p>
    <w:p w:rsidR="00DB3AAA" w:rsidRDefault="008E1095" w:rsidP="00DB3A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US"/>
        </w:rPr>
        <w:t>II</w:t>
      </w:r>
      <w:r>
        <w:rPr>
          <w:b/>
          <w:sz w:val="36"/>
          <w:szCs w:val="36"/>
          <w:u w:val="single"/>
        </w:rPr>
        <w:t xml:space="preserve">. </w:t>
      </w:r>
      <w:r w:rsidR="00DB3AAA">
        <w:rPr>
          <w:b/>
          <w:sz w:val="36"/>
          <w:szCs w:val="36"/>
          <w:u w:val="single"/>
        </w:rPr>
        <w:t>Организационно – педагогическая работа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15"/>
        <w:gridCol w:w="50"/>
        <w:gridCol w:w="16"/>
        <w:gridCol w:w="37"/>
        <w:gridCol w:w="28"/>
        <w:gridCol w:w="3844"/>
        <w:gridCol w:w="221"/>
        <w:gridCol w:w="47"/>
        <w:gridCol w:w="135"/>
        <w:gridCol w:w="21"/>
        <w:gridCol w:w="7"/>
        <w:gridCol w:w="127"/>
        <w:gridCol w:w="29"/>
        <w:gridCol w:w="681"/>
        <w:gridCol w:w="134"/>
        <w:gridCol w:w="8"/>
        <w:gridCol w:w="352"/>
        <w:gridCol w:w="431"/>
        <w:gridCol w:w="447"/>
        <w:gridCol w:w="38"/>
        <w:gridCol w:w="105"/>
        <w:gridCol w:w="139"/>
        <w:gridCol w:w="48"/>
        <w:gridCol w:w="133"/>
        <w:gridCol w:w="2276"/>
      </w:tblGrid>
      <w:tr w:rsidR="00DB3AAA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AA" w:rsidRDefault="00DB3AAA" w:rsidP="00BD5C6F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u w:val="single"/>
              </w:rPr>
              <w:t>1. Мероприятия по преемственности М</w:t>
            </w:r>
            <w:r w:rsidR="00BD5C6F">
              <w:rPr>
                <w:b/>
                <w:szCs w:val="28"/>
                <w:u w:val="single"/>
              </w:rPr>
              <w:t>А</w:t>
            </w:r>
            <w:r>
              <w:rPr>
                <w:b/>
                <w:szCs w:val="28"/>
                <w:u w:val="single"/>
              </w:rPr>
              <w:t>ДОУ и школы:</w:t>
            </w:r>
          </w:p>
        </w:tc>
      </w:tr>
      <w:tr w:rsidR="00DB3AAA" w:rsidTr="00C660C6">
        <w:trPr>
          <w:trHeight w:val="975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1.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43744A" w:rsidP="00830346">
            <w:pPr>
              <w:pStyle w:val="a8"/>
            </w:pPr>
            <w:r>
              <w:t xml:space="preserve">Дни открытых дверей. </w:t>
            </w:r>
          </w:p>
        </w:tc>
        <w:tc>
          <w:tcPr>
            <w:tcW w:w="197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Осень, весна</w:t>
            </w:r>
            <w:r w:rsidR="0043744A">
              <w:t>.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43744A" w:rsidP="00830346">
            <w:pPr>
              <w:pStyle w:val="a8"/>
            </w:pPr>
            <w:r>
              <w:t xml:space="preserve">Администрация МАДОУ.  </w:t>
            </w:r>
            <w:r w:rsidR="000C7F42">
              <w:t>Педагоги</w:t>
            </w:r>
          </w:p>
        </w:tc>
      </w:tr>
      <w:tr w:rsidR="00DB3AAA" w:rsidTr="00C660C6">
        <w:trPr>
          <w:trHeight w:val="62"/>
        </w:trPr>
        <w:tc>
          <w:tcPr>
            <w:tcW w:w="67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AAA" w:rsidRDefault="00DB3AAA" w:rsidP="00830346">
            <w:pPr>
              <w:pStyle w:val="a8"/>
            </w:pPr>
            <w:r>
              <w:t>2.</w:t>
            </w:r>
          </w:p>
        </w:tc>
        <w:tc>
          <w:tcPr>
            <w:tcW w:w="40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B4297D" w:rsidP="00830346">
            <w:pPr>
              <w:pStyle w:val="a8"/>
            </w:pPr>
            <w:r>
              <w:t>Р</w:t>
            </w:r>
            <w:r w:rsidR="00DB3AAA">
              <w:t>одительско</w:t>
            </w:r>
            <w:r>
              <w:t>е</w:t>
            </w:r>
            <w:r w:rsidR="00DB3AAA">
              <w:t xml:space="preserve"> собрани</w:t>
            </w:r>
            <w:r>
              <w:t>е</w:t>
            </w:r>
            <w:r w:rsidR="00DB3AAA">
              <w:t xml:space="preserve">  «</w:t>
            </w:r>
            <w:r w:rsidR="00DB3AAA">
              <w:rPr>
                <w:b/>
              </w:rPr>
              <w:t>На пороге школы</w:t>
            </w:r>
            <w:r w:rsidR="00DB3AAA">
              <w:t xml:space="preserve">», для родителей </w:t>
            </w:r>
            <w:r>
              <w:t>выпускников</w:t>
            </w:r>
            <w:r w:rsidR="00DB3AAA">
              <w:t xml:space="preserve"> </w:t>
            </w:r>
            <w:r w:rsidR="00721D2E">
              <w:t xml:space="preserve">ДОУ. </w:t>
            </w:r>
          </w:p>
        </w:tc>
        <w:tc>
          <w:tcPr>
            <w:tcW w:w="1972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2903BE" w:rsidP="00830346">
            <w:pPr>
              <w:pStyle w:val="a8"/>
            </w:pPr>
            <w:r>
              <w:t>Февраль- март</w:t>
            </w:r>
          </w:p>
        </w:tc>
        <w:tc>
          <w:tcPr>
            <w:tcW w:w="31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F42" w:rsidRDefault="00DB3AAA" w:rsidP="00830346">
            <w:pPr>
              <w:pStyle w:val="a8"/>
            </w:pPr>
            <w:r>
              <w:t>Заместитель заведующего</w:t>
            </w:r>
          </w:p>
          <w:p w:rsidR="00DB3AAA" w:rsidRDefault="00DB3AAA" w:rsidP="00830346">
            <w:pPr>
              <w:pStyle w:val="a8"/>
            </w:pPr>
            <w:r>
              <w:t xml:space="preserve"> </w:t>
            </w:r>
            <w:r w:rsidR="000F0ACC">
              <w:t>Педагог - психолог</w:t>
            </w:r>
            <w:r w:rsidR="000C7F42">
              <w:t>.</w:t>
            </w:r>
          </w:p>
        </w:tc>
      </w:tr>
      <w:tr w:rsidR="00DB3AAA" w:rsidTr="00C660C6">
        <w:trPr>
          <w:trHeight w:val="613"/>
        </w:trPr>
        <w:tc>
          <w:tcPr>
            <w:tcW w:w="67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3.</w:t>
            </w:r>
          </w:p>
        </w:tc>
        <w:tc>
          <w:tcPr>
            <w:tcW w:w="40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 xml:space="preserve">Диагностика психологической готовности </w:t>
            </w:r>
            <w:r w:rsidR="00B4297D">
              <w:t xml:space="preserve">ребёнка </w:t>
            </w:r>
            <w:r>
              <w:t>к школе.</w:t>
            </w:r>
          </w:p>
        </w:tc>
        <w:tc>
          <w:tcPr>
            <w:tcW w:w="1972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Декабрь - апрель</w:t>
            </w:r>
          </w:p>
        </w:tc>
        <w:tc>
          <w:tcPr>
            <w:tcW w:w="31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721D2E" w:rsidP="00830346">
            <w:pPr>
              <w:pStyle w:val="a8"/>
            </w:pPr>
            <w:r>
              <w:t xml:space="preserve">Педагог- психолог </w:t>
            </w:r>
          </w:p>
        </w:tc>
      </w:tr>
      <w:tr w:rsidR="00DB3AAA" w:rsidTr="00C660C6">
        <w:trPr>
          <w:trHeight w:val="1128"/>
        </w:trPr>
        <w:tc>
          <w:tcPr>
            <w:tcW w:w="67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4.</w:t>
            </w:r>
          </w:p>
        </w:tc>
        <w:tc>
          <w:tcPr>
            <w:tcW w:w="40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Оформление странички для родителей на сайте М</w:t>
            </w:r>
            <w:r w:rsidR="00721D2E">
              <w:t>А</w:t>
            </w:r>
            <w:r>
              <w:t>ДОУ «Для вас, родители будущих первоклассников»</w:t>
            </w:r>
          </w:p>
        </w:tc>
        <w:tc>
          <w:tcPr>
            <w:tcW w:w="1972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Январь - май</w:t>
            </w:r>
          </w:p>
        </w:tc>
        <w:tc>
          <w:tcPr>
            <w:tcW w:w="31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 xml:space="preserve">Заместитель заведующего </w:t>
            </w:r>
          </w:p>
        </w:tc>
      </w:tr>
      <w:tr w:rsidR="00DB3AAA" w:rsidTr="00C660C6">
        <w:trPr>
          <w:trHeight w:val="273"/>
        </w:trPr>
        <w:tc>
          <w:tcPr>
            <w:tcW w:w="67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5.</w:t>
            </w:r>
          </w:p>
        </w:tc>
        <w:tc>
          <w:tcPr>
            <w:tcW w:w="40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 xml:space="preserve">Работа телефонной горячей линии (консультационного центра) </w:t>
            </w:r>
          </w:p>
        </w:tc>
        <w:tc>
          <w:tcPr>
            <w:tcW w:w="1972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0C7F42" w:rsidP="00830346">
            <w:pPr>
              <w:pStyle w:val="a8"/>
            </w:pPr>
            <w:r>
              <w:t>В течении года</w:t>
            </w:r>
          </w:p>
        </w:tc>
        <w:tc>
          <w:tcPr>
            <w:tcW w:w="31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 xml:space="preserve">Заместитель заведующего </w:t>
            </w:r>
          </w:p>
        </w:tc>
      </w:tr>
      <w:tr w:rsidR="00DB3AAA" w:rsidTr="00C660C6">
        <w:trPr>
          <w:trHeight w:val="995"/>
        </w:trPr>
        <w:tc>
          <w:tcPr>
            <w:tcW w:w="67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43744A" w:rsidP="00830346">
            <w:pPr>
              <w:pStyle w:val="a8"/>
            </w:pPr>
            <w:r>
              <w:t>6</w:t>
            </w:r>
            <w:r w:rsidR="00DB3AAA">
              <w:t>.</w:t>
            </w:r>
          </w:p>
        </w:tc>
        <w:tc>
          <w:tcPr>
            <w:tcW w:w="40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 xml:space="preserve">Дни взаимодействия </w:t>
            </w:r>
            <w:r w:rsidR="000C7F42">
              <w:t>«</w:t>
            </w:r>
            <w:r>
              <w:t>М</w:t>
            </w:r>
            <w:r w:rsidR="000C7F42">
              <w:t>А</w:t>
            </w:r>
            <w:r>
              <w:t>ДОУ – начальная школа</w:t>
            </w:r>
            <w:r w:rsidR="000C7F42">
              <w:t>»</w:t>
            </w:r>
            <w:r w:rsidR="0043744A">
              <w:t xml:space="preserve">. </w:t>
            </w:r>
          </w:p>
          <w:p w:rsidR="0043744A" w:rsidRDefault="0043744A" w:rsidP="00830346">
            <w:pPr>
              <w:pStyle w:val="a8"/>
            </w:pPr>
          </w:p>
        </w:tc>
        <w:tc>
          <w:tcPr>
            <w:tcW w:w="1972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По плану школы</w:t>
            </w:r>
          </w:p>
        </w:tc>
        <w:tc>
          <w:tcPr>
            <w:tcW w:w="31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F42" w:rsidRDefault="000C7F42" w:rsidP="00830346">
            <w:pPr>
              <w:pStyle w:val="a8"/>
            </w:pPr>
            <w:r>
              <w:t>Заместитель заведующего,</w:t>
            </w:r>
          </w:p>
          <w:p w:rsidR="00DB3AAA" w:rsidRDefault="000C7F42" w:rsidP="00830346">
            <w:pPr>
              <w:pStyle w:val="a8"/>
            </w:pPr>
            <w:r>
              <w:t>Педагог - психолог</w:t>
            </w:r>
          </w:p>
        </w:tc>
      </w:tr>
      <w:tr w:rsidR="00DB3AAA" w:rsidTr="00C660C6">
        <w:trPr>
          <w:trHeight w:val="996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B4297D" w:rsidP="00830346">
            <w:pPr>
              <w:pStyle w:val="a8"/>
            </w:pPr>
            <w:r>
              <w:t>8</w:t>
            </w:r>
            <w:r w:rsidR="00DB3AAA">
              <w:t>.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74E" w:rsidRDefault="00DB3AAA" w:rsidP="00830346">
            <w:pPr>
              <w:pStyle w:val="a8"/>
            </w:pPr>
            <w:r>
              <w:t>Анкетирование родителей по вопросам обучения в школе, и выборы программ.</w:t>
            </w:r>
          </w:p>
        </w:tc>
        <w:tc>
          <w:tcPr>
            <w:tcW w:w="197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>В течение года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3AAA" w:rsidRDefault="00DB3AAA" w:rsidP="00830346">
            <w:pPr>
              <w:pStyle w:val="a8"/>
            </w:pPr>
            <w:r>
              <w:t xml:space="preserve">Педагог- психолог </w:t>
            </w:r>
          </w:p>
        </w:tc>
      </w:tr>
      <w:tr w:rsidR="00DB3AAA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44A" w:rsidRPr="0043744A" w:rsidRDefault="000C7F42" w:rsidP="0043744A">
            <w:pPr>
              <w:spacing w:line="276" w:lineRule="auto"/>
              <w:rPr>
                <w:b/>
                <w:sz w:val="6"/>
                <w:szCs w:val="28"/>
              </w:rPr>
            </w:pPr>
            <w:r w:rsidRPr="000C7F42">
              <w:rPr>
                <w:b/>
                <w:szCs w:val="28"/>
              </w:rPr>
              <w:t xml:space="preserve">     </w:t>
            </w:r>
          </w:p>
          <w:p w:rsidR="00DB3AAA" w:rsidRDefault="000C7F42" w:rsidP="0043744A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u w:val="single"/>
              </w:rPr>
              <w:lastRenderedPageBreak/>
              <w:t xml:space="preserve"> </w:t>
            </w:r>
            <w:r w:rsidR="00DB3AAA">
              <w:rPr>
                <w:b/>
                <w:szCs w:val="28"/>
                <w:u w:val="single"/>
              </w:rPr>
              <w:t>2. Мероприятия по расширению кругозора детей</w:t>
            </w:r>
          </w:p>
        </w:tc>
      </w:tr>
      <w:tr w:rsidR="00DB3AAA" w:rsidTr="00C660C6">
        <w:trPr>
          <w:trHeight w:val="80"/>
        </w:trPr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830346">
            <w:pPr>
              <w:pStyle w:val="a8"/>
            </w:pPr>
            <w:r>
              <w:lastRenderedPageBreak/>
              <w:t>1.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6F" w:rsidRDefault="00DB3AAA" w:rsidP="00830346">
            <w:pPr>
              <w:pStyle w:val="a8"/>
            </w:pPr>
            <w:r>
              <w:t xml:space="preserve">Проведение досугов и развлечений согласно планам  </w:t>
            </w:r>
            <w:r w:rsidR="000C7F42">
              <w:t>педагогов.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830346">
            <w:pPr>
              <w:pStyle w:val="a8"/>
            </w:pPr>
            <w: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0C7F42" w:rsidP="00830346">
            <w:pPr>
              <w:pStyle w:val="a8"/>
            </w:pPr>
            <w:r>
              <w:t>Педагоги</w:t>
            </w:r>
          </w:p>
        </w:tc>
      </w:tr>
      <w:tr w:rsidR="00DB3AAA" w:rsidTr="00C660C6">
        <w:trPr>
          <w:trHeight w:val="80"/>
        </w:trPr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830346">
            <w:pPr>
              <w:pStyle w:val="a8"/>
            </w:pPr>
            <w:r>
              <w:t>2.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6F" w:rsidRDefault="0043744A" w:rsidP="00830346">
            <w:pPr>
              <w:pStyle w:val="a8"/>
            </w:pPr>
            <w:r>
              <w:t>Т</w:t>
            </w:r>
            <w:r w:rsidR="00DB3AAA">
              <w:t>еатрализованны</w:t>
            </w:r>
            <w:r>
              <w:t>е</w:t>
            </w:r>
            <w:r w:rsidR="00DB3AAA">
              <w:t xml:space="preserve"> представлени</w:t>
            </w:r>
            <w:r w:rsidR="00C50F88">
              <w:t>я</w:t>
            </w:r>
            <w:r w:rsidR="00BD5C6F">
              <w:t>.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830346">
            <w:pPr>
              <w:pStyle w:val="a8"/>
            </w:pPr>
            <w:r>
              <w:t>По мере их организ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AA" w:rsidRDefault="00DB3AAA" w:rsidP="00830346">
            <w:pPr>
              <w:pStyle w:val="a8"/>
            </w:pPr>
            <w:r>
              <w:t xml:space="preserve">Заместитель заведующего </w:t>
            </w:r>
          </w:p>
        </w:tc>
      </w:tr>
      <w:tr w:rsidR="00C37670" w:rsidTr="00C660C6">
        <w:trPr>
          <w:trHeight w:val="495"/>
        </w:trPr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3.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 xml:space="preserve">Проведение экскурсий. 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В течение год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Заместитель заведующего</w:t>
            </w:r>
          </w:p>
          <w:p w:rsidR="00C37670" w:rsidRDefault="00C37670" w:rsidP="00830346">
            <w:pPr>
              <w:pStyle w:val="a8"/>
            </w:pPr>
            <w:r>
              <w:t>Педагоги</w:t>
            </w:r>
          </w:p>
        </w:tc>
      </w:tr>
      <w:tr w:rsidR="00C37670" w:rsidTr="00C660C6">
        <w:trPr>
          <w:trHeight w:val="975"/>
        </w:trPr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4.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 xml:space="preserve"> Работа с детьми по ознакомлению с достопримечательностями родного города. 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В течении года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</w:p>
        </w:tc>
      </w:tr>
      <w:tr w:rsidR="00C37670" w:rsidTr="00C660C6">
        <w:trPr>
          <w:trHeight w:val="80"/>
        </w:trPr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5.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43744A" w:rsidP="00830346">
            <w:pPr>
              <w:pStyle w:val="a8"/>
            </w:pPr>
            <w:r>
              <w:t>Знакомство</w:t>
            </w:r>
            <w:r w:rsidR="00C37670">
              <w:t xml:space="preserve"> с представителями различных профессий</w:t>
            </w:r>
            <w:r>
              <w:t>.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0" w:rsidRDefault="00C37670" w:rsidP="00830346">
            <w:pPr>
              <w:pStyle w:val="a8"/>
            </w:pPr>
            <w:r>
              <w:t>Педагоги</w:t>
            </w:r>
          </w:p>
        </w:tc>
      </w:tr>
      <w:tr w:rsidR="00FD371E" w:rsidTr="00C660C6">
        <w:trPr>
          <w:trHeight w:val="80"/>
        </w:trPr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43744A" w:rsidP="00830346">
            <w:pPr>
              <w:pStyle w:val="a8"/>
            </w:pPr>
            <w:r>
              <w:t>6</w:t>
            </w:r>
            <w:r w:rsidR="00FD371E">
              <w:t>.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Участие воспитанников и педагогов дошкольного учреждения в муниципальных, региональных и федеральных мероприятиях, конкурсах, акциях.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По мере их организ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, Педагоги.</w:t>
            </w:r>
          </w:p>
        </w:tc>
      </w:tr>
      <w:tr w:rsidR="00FD371E" w:rsidTr="00C660C6">
        <w:trPr>
          <w:trHeight w:val="80"/>
        </w:trPr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43744A" w:rsidP="00830346">
            <w:pPr>
              <w:pStyle w:val="a8"/>
            </w:pPr>
            <w:r>
              <w:t>7</w:t>
            </w:r>
            <w:r w:rsidR="00FD371E">
              <w:t>.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Проведение каникулярных мероприятий, тематических дней </w:t>
            </w:r>
          </w:p>
        </w:tc>
        <w:tc>
          <w:tcPr>
            <w:tcW w:w="2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Педагоги</w:t>
            </w:r>
          </w:p>
        </w:tc>
      </w:tr>
      <w:tr w:rsidR="00FD371E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44A" w:rsidRPr="0043744A" w:rsidRDefault="0043744A">
            <w:pPr>
              <w:spacing w:line="276" w:lineRule="auto"/>
              <w:jc w:val="left"/>
              <w:rPr>
                <w:b/>
                <w:sz w:val="4"/>
                <w:szCs w:val="28"/>
                <w:u w:val="single"/>
              </w:rPr>
            </w:pPr>
          </w:p>
          <w:p w:rsidR="00FD371E" w:rsidRDefault="00FD371E">
            <w:pPr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u w:val="single"/>
              </w:rPr>
              <w:t>3. Праздники в детском саду</w:t>
            </w:r>
          </w:p>
        </w:tc>
      </w:tr>
      <w:tr w:rsidR="00FD371E" w:rsidRPr="00FD371E" w:rsidTr="00C660C6">
        <w:trPr>
          <w:trHeight w:val="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FD371E" w:rsidRDefault="00FD371E" w:rsidP="00830346">
            <w:pPr>
              <w:pStyle w:val="a8"/>
            </w:pPr>
            <w:r w:rsidRPr="00FD371E">
              <w:t>№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FD371E" w:rsidRDefault="00FD371E" w:rsidP="00830346">
            <w:pPr>
              <w:pStyle w:val="a8"/>
            </w:pPr>
            <w:r w:rsidRPr="00FD371E">
              <w:t>Название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FD371E" w:rsidRDefault="00FD371E" w:rsidP="00830346">
            <w:pPr>
              <w:pStyle w:val="a8"/>
            </w:pPr>
            <w:r w:rsidRPr="00FD371E">
              <w:t>Сроки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FD371E" w:rsidRDefault="00FD371E" w:rsidP="00830346">
            <w:pPr>
              <w:pStyle w:val="a8"/>
            </w:pPr>
            <w:r w:rsidRPr="00FD371E">
              <w:t>Ответственные</w:t>
            </w:r>
          </w:p>
        </w:tc>
      </w:tr>
      <w:tr w:rsidR="00FD371E" w:rsidTr="00C660C6">
        <w:trPr>
          <w:trHeight w:val="92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«День знаний»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ентябрь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узыкальные  руководители Инструктор по физической культуре.</w:t>
            </w:r>
          </w:p>
        </w:tc>
      </w:tr>
      <w:tr w:rsidR="0043744A" w:rsidTr="00C660C6">
        <w:trPr>
          <w:trHeight w:val="92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A" w:rsidRDefault="0043744A" w:rsidP="00830346">
            <w:pPr>
              <w:pStyle w:val="a8"/>
            </w:pPr>
            <w:r>
              <w:t>2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A" w:rsidRPr="0043744A" w:rsidRDefault="0043744A" w:rsidP="00830346">
            <w:pPr>
              <w:pStyle w:val="a8"/>
            </w:pPr>
            <w:r w:rsidRPr="0043744A">
              <w:t>«Весёлый день дошкольника»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A" w:rsidRDefault="0043744A" w:rsidP="00830346">
            <w:pPr>
              <w:pStyle w:val="a8"/>
            </w:pPr>
            <w:r>
              <w:t>Сентябрь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4A" w:rsidRDefault="0043744A" w:rsidP="00830346">
            <w:pPr>
              <w:pStyle w:val="a8"/>
            </w:pPr>
            <w:r>
              <w:t>Музыкальные руководители, Воспитатели групп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ED41F4" w:rsidP="00830346">
            <w:pPr>
              <w:pStyle w:val="a8"/>
            </w:pPr>
            <w:r>
              <w:t>3</w:t>
            </w:r>
            <w:r w:rsidR="00FD371E">
              <w:t>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064D88" w:rsidRDefault="00FD371E" w:rsidP="00830346">
            <w:pPr>
              <w:pStyle w:val="a8"/>
            </w:pPr>
            <w:r w:rsidRPr="00064D88">
              <w:t>«День здоровья»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Октябрь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Инструктор по физической культуре, воспитатели групп</w:t>
            </w:r>
          </w:p>
        </w:tc>
      </w:tr>
      <w:tr w:rsidR="00FD371E" w:rsidTr="00C660C6">
        <w:trPr>
          <w:trHeight w:val="73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ED41F4" w:rsidP="00830346">
            <w:pPr>
              <w:pStyle w:val="a8"/>
            </w:pPr>
            <w:r>
              <w:t>4</w:t>
            </w:r>
            <w:r w:rsidR="00FD371E">
              <w:t>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ED41F4" w:rsidRDefault="0043744A" w:rsidP="00830346">
            <w:pPr>
              <w:pStyle w:val="a8"/>
            </w:pPr>
            <w:r w:rsidRPr="00ED41F4">
              <w:t>Осенние праздники.</w:t>
            </w:r>
          </w:p>
          <w:p w:rsidR="00FD371E" w:rsidRDefault="00FD371E" w:rsidP="00830346">
            <w:pPr>
              <w:pStyle w:val="a8"/>
            </w:pPr>
            <w:r>
              <w:t xml:space="preserve"> 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Октябрь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узыкальные руководители, Воспитатели</w:t>
            </w:r>
          </w:p>
          <w:p w:rsidR="00ED41F4" w:rsidRDefault="00ED41F4" w:rsidP="00830346">
            <w:pPr>
              <w:pStyle w:val="a8"/>
            </w:pPr>
            <w:r>
              <w:t>групп.</w:t>
            </w:r>
          </w:p>
        </w:tc>
      </w:tr>
      <w:tr w:rsidR="00ED41F4" w:rsidTr="00C660C6">
        <w:trPr>
          <w:trHeight w:val="36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4" w:rsidRDefault="00ED41F4" w:rsidP="00830346">
            <w:pPr>
              <w:pStyle w:val="a8"/>
            </w:pPr>
            <w:r>
              <w:t xml:space="preserve">5. 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4" w:rsidRPr="00ED41F4" w:rsidRDefault="00ED41F4" w:rsidP="00830346">
            <w:pPr>
              <w:pStyle w:val="a8"/>
            </w:pPr>
            <w:r>
              <w:t>«Весёлые старты»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4" w:rsidRDefault="00ED41F4" w:rsidP="00830346">
            <w:pPr>
              <w:pStyle w:val="a8"/>
            </w:pPr>
            <w:r>
              <w:t>Ноябрь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4" w:rsidRDefault="00ED41F4" w:rsidP="00830346">
            <w:pPr>
              <w:pStyle w:val="a8"/>
            </w:pPr>
            <w:r>
              <w:t>Инструктор по физической культуре, воспитатели групп.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6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«Новый год у ворот». 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Декабрь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узыкальные руководители, воспитатели групп.</w:t>
            </w:r>
          </w:p>
        </w:tc>
      </w:tr>
      <w:tr w:rsidR="00FD371E" w:rsidTr="00C660C6">
        <w:trPr>
          <w:trHeight w:val="66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7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«Калядки» -  все группы.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По народному календарю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узыкальные руководители, инструктор по физической культуре, воспитатели групп.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8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«Широкая Масленица».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По народному календарю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Музыкальные руководители, воспитатели групп, инструктор по физической культуре. </w:t>
            </w:r>
          </w:p>
        </w:tc>
      </w:tr>
      <w:tr w:rsidR="00FD371E" w:rsidTr="00C660C6">
        <w:trPr>
          <w:trHeight w:val="27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9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E05675">
              <w:t>«День защитника Отечества»</w:t>
            </w:r>
            <w:r>
              <w:t xml:space="preserve"> - спортивные развлечения.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Февраль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Инструктор по физической культуре, воспитатели групп,  музыкальные руководители.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0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еждународный женский день 8 Марта.</w:t>
            </w:r>
          </w:p>
          <w:p w:rsidR="00FD371E" w:rsidRDefault="00FD371E" w:rsidP="00830346">
            <w:pPr>
              <w:pStyle w:val="a8"/>
            </w:pPr>
            <w:r>
              <w:t xml:space="preserve"> 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арт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узыкальные руководители, воспитатели групп.</w:t>
            </w:r>
          </w:p>
        </w:tc>
      </w:tr>
      <w:tr w:rsidR="00FD371E" w:rsidTr="00C660C6">
        <w:trPr>
          <w:trHeight w:val="6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1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ED41F4" w:rsidP="00830346">
            <w:pPr>
              <w:pStyle w:val="a8"/>
            </w:pPr>
            <w:r>
              <w:t>День Смеха –музыкально-спортивный праздник.</w:t>
            </w:r>
          </w:p>
          <w:p w:rsidR="00FD371E" w:rsidRDefault="00FD371E" w:rsidP="00830346">
            <w:pPr>
              <w:pStyle w:val="a8"/>
            </w:pPr>
            <w:r>
              <w:t xml:space="preserve"> «Юморина - 20</w:t>
            </w:r>
            <w:r w:rsidR="002903BE">
              <w:t>20</w:t>
            </w:r>
            <w:r>
              <w:t>».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1 апреля 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Инструктор по физической культуре, музыкальные руководители, воспитатели групп.</w:t>
            </w:r>
          </w:p>
        </w:tc>
      </w:tr>
      <w:tr w:rsidR="00FD371E" w:rsidTr="00C660C6">
        <w:trPr>
          <w:trHeight w:val="55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</w:t>
            </w:r>
            <w:r w:rsidR="00C50F88">
              <w:t>2</w:t>
            </w:r>
            <w:r>
              <w:t xml:space="preserve">. 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ED41F4" w:rsidP="00830346">
            <w:pPr>
              <w:pStyle w:val="a8"/>
            </w:pPr>
            <w:r>
              <w:t>«Мы помним</w:t>
            </w:r>
            <w:r w:rsidR="002903BE">
              <w:t>,</w:t>
            </w:r>
            <w:r>
              <w:t xml:space="preserve"> мы гордимся</w:t>
            </w:r>
            <w:r w:rsidR="002903BE">
              <w:t>!</w:t>
            </w:r>
            <w:r>
              <w:t>»</w:t>
            </w:r>
          </w:p>
          <w:p w:rsidR="00FD371E" w:rsidRDefault="00FD371E" w:rsidP="00830346">
            <w:pPr>
              <w:pStyle w:val="a8"/>
            </w:pPr>
            <w:r>
              <w:t>Цикл мероприятий к празднованию Дня Победы (по плану)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прель - Май.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узыкальные руководители, инструктор по физической культуре, воспитатели групп.</w:t>
            </w:r>
          </w:p>
        </w:tc>
      </w:tr>
      <w:tr w:rsidR="00FD371E" w:rsidTr="00C660C6">
        <w:trPr>
          <w:trHeight w:val="71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</w:t>
            </w:r>
            <w:r w:rsidR="00C50F88">
              <w:t>3</w:t>
            </w:r>
            <w:r>
              <w:t>.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Выпускной бал «До свидания, детский сад».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Май 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узыкальные руководители, воспитатели групп.</w:t>
            </w:r>
          </w:p>
        </w:tc>
      </w:tr>
      <w:tr w:rsidR="00FD371E" w:rsidTr="00C660C6">
        <w:trPr>
          <w:trHeight w:val="901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1E" w:rsidRDefault="00FD371E">
            <w:pPr>
              <w:pStyle w:val="a8"/>
              <w:spacing w:line="276" w:lineRule="auto"/>
              <w:rPr>
                <w:b/>
                <w:szCs w:val="28"/>
                <w:u w:val="single"/>
              </w:rPr>
            </w:pPr>
          </w:p>
          <w:p w:rsidR="00FD371E" w:rsidRDefault="00FD371E">
            <w:pPr>
              <w:pStyle w:val="a8"/>
              <w:spacing w:line="276" w:lineRule="auto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4.  Руководство и контроль:</w:t>
            </w:r>
          </w:p>
        </w:tc>
      </w:tr>
      <w:tr w:rsidR="00FD371E" w:rsidTr="00C660C6">
        <w:trPr>
          <w:trHeight w:val="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оздание единой системы контроля по всем направлениям деятельности МАДОУ.</w:t>
            </w:r>
          </w:p>
          <w:p w:rsidR="00FD371E" w:rsidRDefault="00FD371E" w:rsidP="00830346">
            <w:pPr>
              <w:pStyle w:val="a8"/>
            </w:pPr>
            <w:r>
              <w:t>Проведение предупредительного, оперативного, итогового контроля.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Постоянн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работой рабочих групп, экспертных комиссий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выполнением в соответствии с трудовым законодательством правил трудового распорядка, санитарно – гигиенического режима, норм охраны труда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4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исполнением рекомендаций инструктивно – методических документов вышестоящих организаций. Предложений и предписаний инспектирующих органов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е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5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>Контроль организации воспитательно – образовательной деятельности с детьми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4D0DBC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6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>Контроль за выполнением решений педагогического совета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4D0DBC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7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>Контроль за сохранностью оборудования и оргтехники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4D0DBC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8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 xml:space="preserve">Контроль качества планирования и ведения документации. 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9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>Контроль  за организацией работы с родителями воспитанников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2D30C8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0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>Контроль  за организацией финансово – хозяйственной деятельности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2D30C8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1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>Контроль работы педагогов (выборочно)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2D30C8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2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Pr="00941948" w:rsidRDefault="00FD371E" w:rsidP="00830346">
            <w:pPr>
              <w:pStyle w:val="a8"/>
            </w:pPr>
            <w:r w:rsidRPr="00941948">
              <w:t>Контроль воспитательно – образовательной работы в разных возрастных группах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17521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3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выполнением образовательных программ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17521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4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внедрения инновационных педагогических технологий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17521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5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соответствия развивающей предметно – пространственной среды в дошкольных группах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17521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6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соблюдения двигательного режима дошкольников в течение дня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A5526A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7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создания условий для охраны жизни и здоровья детей в группах и на прогулочных участках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A5526A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8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выполнения рекомендаций, данных узкими специалистами МАДОУ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A5526A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9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осуществления индивидуального и дифференцированного подхода в процессе НОД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17521"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0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Контроль за исполнением сотрудниками трудовой </w:t>
            </w:r>
            <w:r>
              <w:lastRenderedPageBreak/>
              <w:t>дисциплины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17521">
              <w:t>Администрация МАДОУ</w:t>
            </w:r>
            <w:r>
              <w:t>.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21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соблюдением пожарной безопасности и охраны труда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Заведующий хозяйством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2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соблюдением санитарно – эпидемиологического режима в соответствии с действующим СаНПиН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Заведующий хозяйством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3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учета, хранения, списания оборудования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Заведующий хозяйством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4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обеспечением исправности оборудования и ремонт инвентаря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Заведующий хозяйством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5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своевременностью и качеством проведения текущего ремонта помещений МАДОУ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Заведующий хозяйством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6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обеспечением сохранности материальных ценностей и прилегающей территории МАДОУ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Заведующий хозяйством.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7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санитарного состояния помещений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17521">
              <w:t>Администрация МАДОУ</w:t>
            </w:r>
            <w:r>
              <w:t xml:space="preserve">, </w:t>
            </w:r>
          </w:p>
          <w:p w:rsidR="00FD371E" w:rsidRDefault="00FD371E" w:rsidP="00830346">
            <w:pPr>
              <w:pStyle w:val="a8"/>
            </w:pPr>
            <w:r>
              <w:t xml:space="preserve">Мед.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8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соблюдением санитарно – эпидемиологического режима в соответствии с действующим СаНПиН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Мед. 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9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правильностью и регулярностью маркировки постельного белья, мебели, инвентаря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Мед.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0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соблюдением питьевого режима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Мед.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1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за соблюдение графиков проветривания и генеральных уборок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23E62">
              <w:t xml:space="preserve">Мед.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2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качества и систематичности проведения обработки игрушек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23E62">
              <w:t xml:space="preserve">Мед.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3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выполнения плана оздоровительных мероприятий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23E62">
              <w:t xml:space="preserve">Мед.сестра </w:t>
            </w:r>
          </w:p>
        </w:tc>
      </w:tr>
      <w:tr w:rsidR="00FD371E" w:rsidTr="00C660C6">
        <w:trPr>
          <w:trHeight w:val="80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4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качеством соблюдения норм питания и приготовления пищи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23E62">
              <w:t xml:space="preserve">Мед.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35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соблюдения товарного соседства и температурного режима при хранении продуктов</w:t>
            </w: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23E62">
              <w:t xml:space="preserve">Мед.сестра 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6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Контроль соблюдения температурного режима при мытье посуды</w:t>
            </w:r>
          </w:p>
          <w:p w:rsidR="00FD371E" w:rsidRDefault="00FD371E" w:rsidP="00830346">
            <w:pPr>
              <w:pStyle w:val="a8"/>
            </w:pPr>
          </w:p>
        </w:tc>
        <w:tc>
          <w:tcPr>
            <w:tcW w:w="2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 w:rsidRPr="00923E62">
              <w:t xml:space="preserve">Мед.сестра </w:t>
            </w:r>
          </w:p>
        </w:tc>
      </w:tr>
      <w:tr w:rsidR="00FD371E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71E" w:rsidRDefault="00FD371E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u w:val="single"/>
              </w:rPr>
              <w:t>4.1. Тематический контроль:</w:t>
            </w:r>
          </w:p>
        </w:tc>
      </w:tr>
      <w:tr w:rsidR="00FD371E" w:rsidTr="00C660C6">
        <w:trPr>
          <w:trHeight w:val="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953B77" w:rsidP="00830346">
            <w:pPr>
              <w:pStyle w:val="a8"/>
            </w:pPr>
            <w:r>
              <w:rPr>
                <w:color w:val="000000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1E1BB1" w:rsidP="00830346">
            <w:pPr>
              <w:pStyle w:val="a8"/>
            </w:pPr>
            <w:r>
              <w:t>Окт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Речевое развитие детей в режиме дня.  (Все группы)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Дека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, педагоги.</w:t>
            </w:r>
          </w:p>
        </w:tc>
      </w:tr>
      <w:tr w:rsidR="00FD371E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3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953B77" w:rsidP="00830346">
            <w:pPr>
              <w:pStyle w:val="a8"/>
            </w:pPr>
            <w:r>
              <w:t>Организация самостоятельной познавательной деятельности детей.</w:t>
            </w:r>
            <w:r w:rsidR="00FD371E">
              <w:t xml:space="preserve"> 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арт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>
            <w:pPr>
              <w:pStyle w:val="a8"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4.2.Фронтальный контроль:</w:t>
            </w:r>
          </w:p>
          <w:p w:rsidR="00FD371E" w:rsidRPr="007003F3" w:rsidRDefault="00FD371E">
            <w:pPr>
              <w:pStyle w:val="a8"/>
              <w:spacing w:line="276" w:lineRule="auto"/>
              <w:rPr>
                <w:b/>
                <w:sz w:val="16"/>
                <w:u w:val="single"/>
              </w:rPr>
            </w:pPr>
          </w:p>
        </w:tc>
      </w:tr>
      <w:tr w:rsidR="00FD371E" w:rsidTr="00C660C6">
        <w:trPr>
          <w:trHeight w:val="77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1E1BB1" w:rsidP="00830346">
            <w:pPr>
              <w:pStyle w:val="a8"/>
            </w:pPr>
            <w:r w:rsidRPr="001E1BB1">
              <w:rPr>
                <w:color w:val="000000"/>
                <w:szCs w:val="24"/>
              </w:rPr>
              <w:t>Состояние учебно-материальной базы.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1E1BB1" w:rsidP="00830346">
            <w:pPr>
              <w:pStyle w:val="a8"/>
            </w:pPr>
            <w:r>
              <w:t>Но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81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2903BE" w:rsidP="00830346">
            <w:pPr>
              <w:pStyle w:val="a8"/>
            </w:pPr>
            <w:r>
              <w:t>М</w:t>
            </w:r>
            <w:r w:rsidR="00FD371E">
              <w:t>ониторинг образовательного процесса. Все  группы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прел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627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DB2F0A">
            <w:pPr>
              <w:spacing w:line="276" w:lineRule="auto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 </w:t>
            </w:r>
            <w:r w:rsidR="00FD371E">
              <w:rPr>
                <w:b/>
                <w:szCs w:val="28"/>
                <w:u w:val="single"/>
              </w:rPr>
              <w:t>4.3. Оперативный контроль:</w:t>
            </w:r>
          </w:p>
        </w:tc>
      </w:tr>
      <w:tr w:rsidR="00FD371E" w:rsidTr="00C660C6">
        <w:trPr>
          <w:trHeight w:val="10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1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</w:t>
            </w:r>
          </w:p>
          <w:p w:rsidR="00FD371E" w:rsidRDefault="00FD371E" w:rsidP="00830346">
            <w:pPr>
              <w:pStyle w:val="a8"/>
            </w:pPr>
            <w:r>
              <w:t>- выполнение режима дня</w:t>
            </w:r>
          </w:p>
          <w:p w:rsidR="00FD371E" w:rsidRDefault="00FD371E" w:rsidP="00830346">
            <w:pPr>
              <w:pStyle w:val="a8"/>
            </w:pPr>
            <w:r>
              <w:t>- выполнение режимных моментов, закаливающих процедур</w:t>
            </w:r>
          </w:p>
          <w:p w:rsidR="00FD371E" w:rsidRDefault="00FD371E" w:rsidP="00830346">
            <w:pPr>
              <w:pStyle w:val="a8"/>
            </w:pPr>
            <w:r>
              <w:t>- планирование  воспитаельно – образовательной работы с детьми</w:t>
            </w:r>
          </w:p>
          <w:p w:rsidR="00FD371E" w:rsidRDefault="00FD371E" w:rsidP="00830346">
            <w:pPr>
              <w:pStyle w:val="a8"/>
            </w:pPr>
            <w:r>
              <w:t>- подготовка воспитателя к НОД</w:t>
            </w:r>
          </w:p>
          <w:p w:rsidR="00FD371E" w:rsidRDefault="00FD371E" w:rsidP="00830346">
            <w:pPr>
              <w:pStyle w:val="a8"/>
            </w:pPr>
            <w:r>
              <w:t>- оформление и обновление информации для родителей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Сент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9D4098">
        <w:trPr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2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</w:t>
            </w:r>
          </w:p>
          <w:p w:rsidR="00FD371E" w:rsidRDefault="00FD371E" w:rsidP="00830346">
            <w:pPr>
              <w:pStyle w:val="a8"/>
            </w:pPr>
            <w:r>
              <w:t>- выполнение режима прогулки</w:t>
            </w:r>
          </w:p>
          <w:p w:rsidR="00FD371E" w:rsidRDefault="00FD371E" w:rsidP="00830346">
            <w:pPr>
              <w:pStyle w:val="a8"/>
            </w:pPr>
            <w:r>
              <w:t>- организация питания в группе</w:t>
            </w:r>
          </w:p>
          <w:p w:rsidR="00FD371E" w:rsidRDefault="00FD371E" w:rsidP="00830346">
            <w:pPr>
              <w:pStyle w:val="a8"/>
            </w:pPr>
            <w:r>
              <w:t>- планирование воспитательно- образовательной работы с детьми.</w:t>
            </w:r>
          </w:p>
          <w:p w:rsidR="00FD371E" w:rsidRDefault="00FD371E" w:rsidP="00830346">
            <w:pPr>
              <w:pStyle w:val="a8"/>
            </w:pPr>
            <w:r>
              <w:t>- Материалы и оборудование для проведения оздоровительной работы и реализации физического  воспитания дошкольников.</w:t>
            </w:r>
          </w:p>
          <w:p w:rsidR="00FD371E" w:rsidRDefault="002903BE" w:rsidP="00830346">
            <w:pPr>
              <w:pStyle w:val="a8"/>
              <w:rPr>
                <w:szCs w:val="20"/>
              </w:rPr>
            </w:pPr>
            <w:r>
              <w:lastRenderedPageBreak/>
              <w:t>- проведение родительских собраний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Окт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10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3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</w:t>
            </w:r>
          </w:p>
          <w:p w:rsidR="00FD371E" w:rsidRDefault="00FD371E" w:rsidP="00830346">
            <w:pPr>
              <w:pStyle w:val="a8"/>
            </w:pPr>
            <w:r>
              <w:t>- выполнение режима дня.</w:t>
            </w:r>
          </w:p>
          <w:p w:rsidR="00FD371E" w:rsidRDefault="00FD371E" w:rsidP="00830346">
            <w:pPr>
              <w:pStyle w:val="a8"/>
            </w:pPr>
            <w:r>
              <w:t>- подготовка воспитателя к НОД.</w:t>
            </w:r>
          </w:p>
          <w:p w:rsidR="00FD371E" w:rsidRDefault="00FD371E" w:rsidP="00830346">
            <w:pPr>
              <w:pStyle w:val="a8"/>
            </w:pPr>
            <w:r>
              <w:t>- планирование воспитательно- образовательной работы с детьми.</w:t>
            </w:r>
          </w:p>
          <w:p w:rsidR="00FD371E" w:rsidRDefault="00FD371E" w:rsidP="00830346">
            <w:pPr>
              <w:pStyle w:val="a8"/>
            </w:pPr>
            <w:r>
              <w:t>- организация и проведение утренников.</w:t>
            </w:r>
          </w:p>
          <w:p w:rsidR="00FD371E" w:rsidRDefault="00FD371E" w:rsidP="00830346">
            <w:pPr>
              <w:pStyle w:val="a8"/>
              <w:rPr>
                <w:szCs w:val="20"/>
              </w:rPr>
            </w:pPr>
            <w:r>
              <w:t>- Использование современных образовательных технологий в различных видах деятельности.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Но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10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4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.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.</w:t>
            </w:r>
          </w:p>
          <w:p w:rsidR="00FD371E" w:rsidRDefault="00FD371E" w:rsidP="00830346">
            <w:pPr>
              <w:pStyle w:val="a8"/>
            </w:pPr>
            <w:r>
              <w:t>- организация совместной деятельности по воспитанию КГН.</w:t>
            </w:r>
          </w:p>
          <w:p w:rsidR="00FD371E" w:rsidRDefault="00FD371E" w:rsidP="00830346">
            <w:pPr>
              <w:pStyle w:val="a8"/>
            </w:pPr>
            <w:r>
              <w:t>- организация и проведение утренников</w:t>
            </w:r>
          </w:p>
          <w:p w:rsidR="00FD371E" w:rsidRDefault="00FD371E" w:rsidP="00830346">
            <w:pPr>
              <w:pStyle w:val="a8"/>
              <w:rPr>
                <w:szCs w:val="20"/>
              </w:rPr>
            </w:pPr>
            <w:r>
              <w:t xml:space="preserve">- материалы и оборудование по речевому развитию дошкольников. 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Дека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10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5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.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.</w:t>
            </w:r>
          </w:p>
          <w:p w:rsidR="00FD371E" w:rsidRDefault="00FD371E" w:rsidP="00830346">
            <w:pPr>
              <w:pStyle w:val="a8"/>
            </w:pPr>
            <w:r>
              <w:t>- выполнение режима дня.</w:t>
            </w:r>
          </w:p>
          <w:p w:rsidR="00FD371E" w:rsidRDefault="00FD371E" w:rsidP="00830346">
            <w:pPr>
              <w:pStyle w:val="a8"/>
            </w:pPr>
            <w:r>
              <w:t>- организация питания в группе.</w:t>
            </w:r>
          </w:p>
          <w:p w:rsidR="00FD371E" w:rsidRDefault="00FD371E" w:rsidP="00830346">
            <w:pPr>
              <w:pStyle w:val="a8"/>
            </w:pPr>
            <w:r>
              <w:t>- планирование воспитательно- образовательной работы с детьми.</w:t>
            </w:r>
          </w:p>
          <w:p w:rsidR="00FD371E" w:rsidRDefault="00FD371E" w:rsidP="00830346">
            <w:pPr>
              <w:pStyle w:val="a8"/>
              <w:rPr>
                <w:szCs w:val="20"/>
              </w:rPr>
            </w:pPr>
            <w:r>
              <w:t xml:space="preserve">- обновление и оформление информации для родителей. 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Янва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10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6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</w:t>
            </w:r>
          </w:p>
          <w:p w:rsidR="00FD371E" w:rsidRDefault="00FD371E" w:rsidP="00830346">
            <w:pPr>
              <w:pStyle w:val="a8"/>
            </w:pPr>
            <w:r>
              <w:t>- планирование воспитательно- образовательной работы с детьми.</w:t>
            </w:r>
          </w:p>
          <w:p w:rsidR="00FD371E" w:rsidRDefault="00FD371E" w:rsidP="00830346">
            <w:pPr>
              <w:pStyle w:val="a8"/>
            </w:pPr>
            <w:r>
              <w:t>- подготовка воспитателя к НОД.</w:t>
            </w:r>
          </w:p>
          <w:p w:rsidR="00FD371E" w:rsidRDefault="00FD371E" w:rsidP="00830346">
            <w:pPr>
              <w:pStyle w:val="a8"/>
            </w:pPr>
            <w:r>
              <w:t>- организация совместной и самостоятельной деятельности детей (утро, вечер.)</w:t>
            </w:r>
          </w:p>
          <w:p w:rsidR="00FD371E" w:rsidRDefault="00FD371E" w:rsidP="00830346">
            <w:pPr>
              <w:pStyle w:val="a8"/>
              <w:rPr>
                <w:szCs w:val="20"/>
              </w:rPr>
            </w:pPr>
            <w:r>
              <w:t>- организация режимных моментов, закаливающих процедур.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Феврал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10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7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.</w:t>
            </w:r>
          </w:p>
          <w:p w:rsidR="00FD371E" w:rsidRDefault="00FD371E" w:rsidP="00830346">
            <w:pPr>
              <w:pStyle w:val="a8"/>
            </w:pPr>
            <w:r>
              <w:t>- выполнение режима дня.</w:t>
            </w:r>
          </w:p>
          <w:p w:rsidR="00FD371E" w:rsidRDefault="00FD371E" w:rsidP="00830346">
            <w:pPr>
              <w:pStyle w:val="a8"/>
            </w:pPr>
            <w:r>
              <w:t xml:space="preserve">- планирование воспитательно- </w:t>
            </w:r>
            <w:r>
              <w:lastRenderedPageBreak/>
              <w:t>образовательной работы с детьми.</w:t>
            </w:r>
          </w:p>
          <w:p w:rsidR="00FD371E" w:rsidRDefault="00FD371E" w:rsidP="00830346">
            <w:pPr>
              <w:pStyle w:val="a8"/>
            </w:pPr>
            <w:r>
              <w:t>- подготовка воспитателя к НОД.</w:t>
            </w:r>
          </w:p>
          <w:p w:rsidR="00FD371E" w:rsidRDefault="00FD371E" w:rsidP="00830346">
            <w:pPr>
              <w:pStyle w:val="a8"/>
            </w:pPr>
            <w:r>
              <w:t>- организация и проведение утренников.</w:t>
            </w:r>
          </w:p>
          <w:p w:rsidR="00FD371E" w:rsidRDefault="00FD371E" w:rsidP="00830346">
            <w:pPr>
              <w:pStyle w:val="a8"/>
              <w:rPr>
                <w:szCs w:val="20"/>
              </w:rPr>
            </w:pPr>
            <w:r>
              <w:t>- Материалы и оборудование для организации познавательно исследовательской деятельности.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Март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rPr>
          <w:trHeight w:val="10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lastRenderedPageBreak/>
              <w:t>8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</w:t>
            </w:r>
          </w:p>
          <w:p w:rsidR="00FD371E" w:rsidRDefault="00FD371E" w:rsidP="00830346">
            <w:pPr>
              <w:pStyle w:val="a8"/>
            </w:pPr>
            <w:r>
              <w:t xml:space="preserve">- планирование воспитательно- образовательной работы с детьми. </w:t>
            </w:r>
          </w:p>
          <w:p w:rsidR="00FD371E" w:rsidRDefault="00FD371E" w:rsidP="00830346">
            <w:pPr>
              <w:pStyle w:val="a8"/>
            </w:pPr>
            <w:r>
              <w:t>- Подготовка воспитателя к НОД.</w:t>
            </w:r>
          </w:p>
          <w:p w:rsidR="00FD371E" w:rsidRDefault="00FD371E" w:rsidP="00830346">
            <w:pPr>
              <w:pStyle w:val="a8"/>
            </w:pPr>
            <w:r>
              <w:t>- материалы и оборудование для организации прогулки.</w:t>
            </w:r>
          </w:p>
          <w:p w:rsidR="00FD371E" w:rsidRDefault="00FD371E" w:rsidP="00830346">
            <w:pPr>
              <w:pStyle w:val="a8"/>
              <w:rPr>
                <w:szCs w:val="20"/>
              </w:rPr>
            </w:pPr>
            <w:r>
              <w:t>- Поддержка детской инициативы и самостоятельности в различных видах детской деятельности.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прел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9D4098">
        <w:trPr>
          <w:trHeight w:val="288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9.</w:t>
            </w:r>
          </w:p>
        </w:tc>
        <w:tc>
          <w:tcPr>
            <w:tcW w:w="5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 xml:space="preserve">- санитарное состояние помещений групп </w:t>
            </w:r>
          </w:p>
          <w:p w:rsidR="00FD371E" w:rsidRDefault="00FD371E" w:rsidP="00830346">
            <w:pPr>
              <w:pStyle w:val="a8"/>
            </w:pPr>
            <w:r>
              <w:t>- охрана жизни и здоровья дошкольников</w:t>
            </w:r>
          </w:p>
          <w:p w:rsidR="00FD371E" w:rsidRDefault="00FD371E" w:rsidP="00830346">
            <w:pPr>
              <w:pStyle w:val="a8"/>
            </w:pPr>
            <w:r>
              <w:t>- выполнение режима дня</w:t>
            </w:r>
          </w:p>
          <w:p w:rsidR="00FD371E" w:rsidRDefault="00FD371E" w:rsidP="00830346">
            <w:pPr>
              <w:pStyle w:val="a8"/>
            </w:pPr>
            <w:r>
              <w:t xml:space="preserve">- организация совместной  деятельности по воспитанию </w:t>
            </w:r>
          </w:p>
          <w:p w:rsidR="00FD371E" w:rsidRDefault="00FD371E" w:rsidP="00830346">
            <w:pPr>
              <w:pStyle w:val="a8"/>
            </w:pPr>
            <w:r>
              <w:t>культурно – гигиенических навыков и культуры поведения.</w:t>
            </w:r>
          </w:p>
          <w:p w:rsidR="00830346" w:rsidRDefault="00FD371E" w:rsidP="009D4098">
            <w:pPr>
              <w:pStyle w:val="a8"/>
              <w:rPr>
                <w:szCs w:val="20"/>
              </w:rPr>
            </w:pPr>
            <w:r>
              <w:t>- Мониторинг эффективности педагогических воздействий.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Май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1E" w:rsidRDefault="00FD371E" w:rsidP="00830346">
            <w:pPr>
              <w:pStyle w:val="a8"/>
            </w:pPr>
            <w:r>
              <w:t>Администрация МАДОУ</w:t>
            </w:r>
          </w:p>
        </w:tc>
      </w:tr>
      <w:tr w:rsidR="00FD371E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3BE" w:rsidRPr="00EE674E" w:rsidRDefault="002903BE" w:rsidP="00C65ECF">
            <w:pPr>
              <w:pStyle w:val="a8"/>
              <w:tabs>
                <w:tab w:val="left" w:pos="1200"/>
              </w:tabs>
              <w:rPr>
                <w:b/>
                <w:u w:val="single"/>
              </w:rPr>
            </w:pPr>
          </w:p>
          <w:p w:rsidR="00FD371E" w:rsidRPr="00EE674E" w:rsidRDefault="00FD371E" w:rsidP="009D4098">
            <w:pPr>
              <w:pStyle w:val="a8"/>
              <w:rPr>
                <w:b/>
                <w:u w:val="single"/>
              </w:rPr>
            </w:pPr>
            <w:r w:rsidRPr="00EE674E">
              <w:rPr>
                <w:b/>
                <w:u w:val="single"/>
              </w:rPr>
              <w:t>5. Семинары-практикумы, семинары:</w:t>
            </w:r>
          </w:p>
        </w:tc>
      </w:tr>
      <w:tr w:rsidR="002903BE" w:rsidTr="00C660C6">
        <w:trPr>
          <w:trHeight w:val="1104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3BE" w:rsidRDefault="002903BE" w:rsidP="00830346">
            <w:pPr>
              <w:pStyle w:val="a8"/>
            </w:pPr>
            <w:r>
              <w:t>1</w:t>
            </w:r>
            <w:r w:rsidR="00EB7891">
              <w:t>.</w:t>
            </w:r>
          </w:p>
        </w:tc>
        <w:tc>
          <w:tcPr>
            <w:tcW w:w="43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BE" w:rsidRDefault="002903BE" w:rsidP="00830346">
            <w:pPr>
              <w:pStyle w:val="a8"/>
            </w:pPr>
            <w:r>
              <w:t>Семинар-практикум: «Как сочинить сказку?» - использование приоритетных технологий речевого развития.</w:t>
            </w:r>
          </w:p>
        </w:tc>
        <w:tc>
          <w:tcPr>
            <w:tcW w:w="2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BE" w:rsidRDefault="00281F41" w:rsidP="00830346">
            <w:pPr>
              <w:pStyle w:val="a8"/>
            </w:pPr>
            <w:r>
              <w:t>Октябрь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03BE" w:rsidRDefault="002903BE" w:rsidP="00830346">
            <w:pPr>
              <w:pStyle w:val="a8"/>
            </w:pPr>
            <w:r>
              <w:t>Симонова Н.В.</w:t>
            </w:r>
          </w:p>
          <w:p w:rsidR="002903BE" w:rsidRDefault="002903BE" w:rsidP="00830346">
            <w:pPr>
              <w:pStyle w:val="a8"/>
            </w:pPr>
            <w:r>
              <w:t>Кулакова С.А.</w:t>
            </w:r>
          </w:p>
          <w:p w:rsidR="002903BE" w:rsidRDefault="002903BE" w:rsidP="00830346">
            <w:pPr>
              <w:pStyle w:val="a8"/>
            </w:pPr>
            <w:r>
              <w:t>Тамочкина Е.В.</w:t>
            </w:r>
          </w:p>
        </w:tc>
      </w:tr>
      <w:tr w:rsidR="00EB7891" w:rsidTr="00C660C6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2.</w:t>
            </w:r>
          </w:p>
        </w:tc>
        <w:tc>
          <w:tcPr>
            <w:tcW w:w="43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91" w:rsidRPr="00011126" w:rsidRDefault="00A230C0" w:rsidP="00830346">
            <w:pPr>
              <w:pStyle w:val="a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Семинар – практикум «Мостик –понимания»</w:t>
            </w:r>
          </w:p>
        </w:tc>
        <w:tc>
          <w:tcPr>
            <w:tcW w:w="2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A230C0" w:rsidP="00830346">
            <w:pPr>
              <w:pStyle w:val="a8"/>
            </w:pPr>
            <w:r>
              <w:t>Декабрь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Свиридова Л.М.</w:t>
            </w:r>
          </w:p>
          <w:p w:rsidR="00EB7891" w:rsidRDefault="00EB7891" w:rsidP="00830346">
            <w:pPr>
              <w:pStyle w:val="a8"/>
            </w:pPr>
            <w:r>
              <w:t>Чувилкина Л.Н.</w:t>
            </w:r>
          </w:p>
        </w:tc>
      </w:tr>
      <w:tr w:rsidR="00955500" w:rsidTr="00C660C6">
        <w:trPr>
          <w:trHeight w:val="705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5500" w:rsidRDefault="00501B00" w:rsidP="00830346">
            <w:pPr>
              <w:pStyle w:val="a8"/>
            </w:pPr>
            <w:r>
              <w:t>3</w:t>
            </w:r>
            <w:r w:rsidR="00955500">
              <w:t>.</w:t>
            </w:r>
          </w:p>
        </w:tc>
        <w:tc>
          <w:tcPr>
            <w:tcW w:w="43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00" w:rsidRDefault="00955500" w:rsidP="00830346">
            <w:pPr>
              <w:pStyle w:val="a8"/>
            </w:pPr>
            <w:r>
              <w:t>Мониторинг развития дошкольников</w:t>
            </w:r>
          </w:p>
          <w:p w:rsidR="00501B00" w:rsidRDefault="00501B00" w:rsidP="00830346">
            <w:pPr>
              <w:pStyle w:val="a8"/>
            </w:pPr>
          </w:p>
        </w:tc>
        <w:tc>
          <w:tcPr>
            <w:tcW w:w="2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0" w:rsidRDefault="00ED5AFF" w:rsidP="00830346">
            <w:pPr>
              <w:pStyle w:val="a8"/>
            </w:pPr>
            <w:r>
              <w:t>Февраль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5500" w:rsidRDefault="00955500" w:rsidP="00830346">
            <w:pPr>
              <w:pStyle w:val="a8"/>
            </w:pPr>
            <w:r>
              <w:t>Чичёва Ю.А.</w:t>
            </w:r>
          </w:p>
          <w:p w:rsidR="00955500" w:rsidRDefault="00955500" w:rsidP="00830346">
            <w:pPr>
              <w:pStyle w:val="a8"/>
            </w:pPr>
            <w:r>
              <w:t>Голышева Л.А</w:t>
            </w:r>
          </w:p>
        </w:tc>
      </w:tr>
      <w:tr w:rsidR="00EB7891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0346" w:rsidRDefault="00EB7891" w:rsidP="00966F39">
            <w:pPr>
              <w:pStyle w:val="a8"/>
              <w:tabs>
                <w:tab w:val="left" w:pos="1365"/>
                <w:tab w:val="left" w:pos="1470"/>
              </w:tabs>
              <w:spacing w:line="276" w:lineRule="auto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 </w:t>
            </w:r>
          </w:p>
          <w:p w:rsidR="00EB7891" w:rsidRDefault="00EB7891" w:rsidP="00966F39">
            <w:pPr>
              <w:pStyle w:val="a8"/>
              <w:tabs>
                <w:tab w:val="left" w:pos="1365"/>
                <w:tab w:val="left" w:pos="1470"/>
              </w:tabs>
              <w:spacing w:line="276" w:lineRule="auto"/>
            </w:pPr>
            <w:r>
              <w:rPr>
                <w:b/>
                <w:szCs w:val="28"/>
                <w:u w:val="single"/>
              </w:rPr>
              <w:t xml:space="preserve"> 6.  Открытые мероприятия:</w:t>
            </w:r>
            <w:r>
              <w:rPr>
                <w:i/>
                <w:u w:val="single"/>
              </w:rPr>
              <w:t xml:space="preserve"> </w:t>
            </w:r>
          </w:p>
        </w:tc>
      </w:tr>
      <w:tr w:rsidR="00830346" w:rsidTr="00C660C6">
        <w:trPr>
          <w:trHeight w:val="466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0346" w:rsidRDefault="00830346" w:rsidP="00830346">
            <w:pPr>
              <w:pStyle w:val="a8"/>
            </w:pPr>
            <w:r>
              <w:t>1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0346" w:rsidRDefault="00830346" w:rsidP="00830346">
            <w:pPr>
              <w:pStyle w:val="a8"/>
            </w:pPr>
            <w:r>
              <w:rPr>
                <w:szCs w:val="20"/>
              </w:rPr>
              <w:t>«Осень», тематическая прогулка.</w:t>
            </w:r>
          </w:p>
        </w:tc>
        <w:tc>
          <w:tcPr>
            <w:tcW w:w="2546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0346" w:rsidRDefault="00830346" w:rsidP="00830346">
            <w:pPr>
              <w:pStyle w:val="a8"/>
              <w:rPr>
                <w:i/>
                <w:u w:val="single"/>
              </w:rPr>
            </w:pPr>
          </w:p>
          <w:p w:rsidR="00830346" w:rsidRDefault="00830346" w:rsidP="00830346">
            <w:pPr>
              <w:pStyle w:val="a8"/>
              <w:rPr>
                <w:i/>
                <w:u w:val="single"/>
              </w:rPr>
            </w:pPr>
            <w:r>
              <w:rPr>
                <w:i/>
                <w:u w:val="single"/>
              </w:rPr>
              <w:t>Октябрь-но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346" w:rsidRDefault="00830346" w:rsidP="00830346">
            <w:pPr>
              <w:pStyle w:val="a8"/>
            </w:pPr>
            <w:r>
              <w:t>Балакирева Н.А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2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>«Спортивная семейка», физкультурный досуг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Default="00EB7891" w:rsidP="00830346">
            <w:pPr>
              <w:pStyle w:val="a8"/>
              <w:rPr>
                <w:i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891" w:rsidRDefault="00EB7891" w:rsidP="00830346">
            <w:pPr>
              <w:pStyle w:val="a8"/>
            </w:pPr>
            <w:r>
              <w:t>Тамочкина Ю.А.</w:t>
            </w:r>
          </w:p>
          <w:p w:rsidR="00EB7891" w:rsidRDefault="00EB7891" w:rsidP="00830346">
            <w:pPr>
              <w:pStyle w:val="a8"/>
            </w:pPr>
          </w:p>
        </w:tc>
      </w:tr>
      <w:tr w:rsidR="00955500" w:rsidTr="00C660C6">
        <w:trPr>
          <w:trHeight w:val="961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55500" w:rsidRDefault="00955500" w:rsidP="00830346">
            <w:pPr>
              <w:pStyle w:val="a8"/>
            </w:pPr>
            <w:r>
              <w:t>3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55500" w:rsidRDefault="00955500" w:rsidP="00830346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>«Айболит в гостях у ребят», образовательная деятельность с элементами ОЗОЖ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500" w:rsidRDefault="00955500" w:rsidP="00830346">
            <w:pPr>
              <w:pStyle w:val="a8"/>
              <w:rPr>
                <w:i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55500" w:rsidRDefault="00955500" w:rsidP="00830346">
            <w:pPr>
              <w:pStyle w:val="a8"/>
            </w:pPr>
            <w:r>
              <w:t>Кулакова С.А.</w:t>
            </w:r>
          </w:p>
          <w:p w:rsidR="00955500" w:rsidRDefault="00955500" w:rsidP="00830346">
            <w:pPr>
              <w:pStyle w:val="a8"/>
            </w:pP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lastRenderedPageBreak/>
              <w:t>4</w:t>
            </w:r>
            <w:r w:rsidR="00EB7891">
              <w:t>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>Активизация речи детей, в процессе конструктивно модельной деятельности.</w:t>
            </w:r>
          </w:p>
        </w:tc>
        <w:tc>
          <w:tcPr>
            <w:tcW w:w="2546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Default="00EB7891" w:rsidP="00830346">
            <w:pPr>
              <w:pStyle w:val="a8"/>
              <w:rPr>
                <w:i/>
                <w:u w:val="single"/>
              </w:rPr>
            </w:pPr>
            <w:r>
              <w:rPr>
                <w:i/>
                <w:u w:val="single"/>
              </w:rPr>
              <w:t>Декабрь -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Чуприна Н.А.</w:t>
            </w:r>
          </w:p>
        </w:tc>
      </w:tr>
      <w:tr w:rsidR="00EB7891" w:rsidTr="00C660C6">
        <w:trPr>
          <w:trHeight w:val="325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t>5</w:t>
            </w:r>
            <w:r w:rsidR="00EB7891">
              <w:t>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955500" w:rsidP="00830346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>«Сказки Д</w:t>
            </w:r>
            <w:r w:rsidR="00EB7891">
              <w:rPr>
                <w:szCs w:val="20"/>
              </w:rPr>
              <w:t>омовёнка Кузи», развитие речи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Default="00EB7891" w:rsidP="00830346">
            <w:pPr>
              <w:pStyle w:val="a8"/>
              <w:rPr>
                <w:i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Голышева Л.А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t>6</w:t>
            </w:r>
            <w:r w:rsidR="00EB7891">
              <w:t>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 xml:space="preserve">«Формирование слоговой структуры слова». 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91" w:rsidRDefault="00EB7891" w:rsidP="00830346">
            <w:pPr>
              <w:pStyle w:val="a8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Тамочкина Е.В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t>7</w:t>
            </w:r>
            <w:r w:rsidR="00EB7891">
              <w:t>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>«Путешествие в сказку»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891" w:rsidRDefault="00EB7891" w:rsidP="00830346">
            <w:pPr>
              <w:pStyle w:val="a8"/>
            </w:pPr>
            <w:r>
              <w:t>Комиссарова Н.А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t>8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0"/>
              </w:rPr>
            </w:pPr>
            <w:r>
              <w:t>Обучение рассказыванию. Работа с картиной матрицей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91" w:rsidRDefault="00EB7891" w:rsidP="00830346">
            <w:pPr>
              <w:pStyle w:val="a8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Свиридова Л.М.</w:t>
            </w:r>
          </w:p>
        </w:tc>
      </w:tr>
      <w:tr w:rsidR="00830346" w:rsidTr="00C660C6">
        <w:trPr>
          <w:trHeight w:val="966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0346" w:rsidRDefault="00830346" w:rsidP="00830346">
            <w:pPr>
              <w:pStyle w:val="a8"/>
            </w:pPr>
            <w:r>
              <w:t>9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0346" w:rsidRDefault="00830346" w:rsidP="00830346">
            <w:pPr>
              <w:pStyle w:val="a8"/>
            </w:pPr>
            <w:r>
              <w:t>« Космическое путешествие» Познавательно – исследовательская деятельность.</w:t>
            </w:r>
          </w:p>
        </w:tc>
        <w:tc>
          <w:tcPr>
            <w:tcW w:w="2546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0346" w:rsidRDefault="00830346" w:rsidP="00830346">
            <w:pPr>
              <w:pStyle w:val="a8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</w:t>
            </w:r>
          </w:p>
          <w:p w:rsidR="00830346" w:rsidRDefault="00830346" w:rsidP="00830346">
            <w:pPr>
              <w:pStyle w:val="a8"/>
              <w:rPr>
                <w:i/>
                <w:u w:val="single"/>
              </w:rPr>
            </w:pPr>
          </w:p>
          <w:p w:rsidR="00830346" w:rsidRDefault="00830346" w:rsidP="00830346">
            <w:pPr>
              <w:pStyle w:val="a8"/>
              <w:rPr>
                <w:i/>
                <w:u w:val="single"/>
              </w:rPr>
            </w:pPr>
            <w:r>
              <w:rPr>
                <w:i/>
                <w:u w:val="single"/>
              </w:rPr>
              <w:t>Март-апре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346" w:rsidRDefault="00830346" w:rsidP="00830346">
            <w:pPr>
              <w:pStyle w:val="a8"/>
            </w:pPr>
          </w:p>
          <w:p w:rsidR="00830346" w:rsidRDefault="00830346" w:rsidP="00830346">
            <w:pPr>
              <w:pStyle w:val="a8"/>
            </w:pPr>
            <w:r>
              <w:t>Владимирова М.В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t>10</w:t>
            </w:r>
            <w:r w:rsidR="00EB7891">
              <w:t>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Pr="00FA3AB2" w:rsidRDefault="00EB7891" w:rsidP="00830346">
            <w:pPr>
              <w:pStyle w:val="a8"/>
            </w:pPr>
            <w:r>
              <w:t>«Весенняя капель», познавательно исследовательская деятельность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Default="00EB7891" w:rsidP="00830346">
            <w:pPr>
              <w:pStyle w:val="a8"/>
              <w:rPr>
                <w:i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Чичёва Ю.А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t>11</w:t>
            </w:r>
            <w:r w:rsidR="00EB7891">
              <w:t>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«Мой родной город»,  в рамках реализации «Культурного дневника дошкольника»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Default="00EB7891" w:rsidP="00830346">
            <w:pPr>
              <w:pStyle w:val="a8"/>
              <w:rPr>
                <w:i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Чувилкина Л.Н.</w:t>
            </w:r>
          </w:p>
        </w:tc>
      </w:tr>
      <w:tr w:rsidR="00EB7891" w:rsidTr="00C660C6">
        <w:trPr>
          <w:trHeight w:val="695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30346" w:rsidP="00830346">
            <w:pPr>
              <w:pStyle w:val="a8"/>
            </w:pPr>
            <w:r>
              <w:t>12</w:t>
            </w:r>
            <w:r w:rsidR="00EB7891">
              <w:t>.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Pr="00FA3AB2" w:rsidRDefault="00EB7891" w:rsidP="00830346">
            <w:pPr>
              <w:pStyle w:val="a8"/>
            </w:pPr>
            <w:r>
              <w:t>«Я рождён в России», музыкальный досуг.</w:t>
            </w:r>
          </w:p>
        </w:tc>
        <w:tc>
          <w:tcPr>
            <w:tcW w:w="25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Default="00EB7891" w:rsidP="00830346">
            <w:pPr>
              <w:pStyle w:val="a8"/>
              <w:rPr>
                <w:i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Гончарова Т.М.</w:t>
            </w:r>
          </w:p>
        </w:tc>
      </w:tr>
      <w:tr w:rsidR="00EB7891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0346" w:rsidRDefault="00830346" w:rsidP="00830346">
            <w:pPr>
              <w:pStyle w:val="a8"/>
              <w:rPr>
                <w:b/>
                <w:szCs w:val="28"/>
                <w:u w:val="single"/>
              </w:rPr>
            </w:pPr>
          </w:p>
          <w:p w:rsidR="00EB7891" w:rsidRDefault="00EB7891" w:rsidP="00830346">
            <w:pPr>
              <w:pStyle w:val="a8"/>
              <w:rPr>
                <w:b/>
                <w:szCs w:val="28"/>
              </w:rPr>
            </w:pPr>
            <w:r>
              <w:rPr>
                <w:b/>
                <w:szCs w:val="28"/>
                <w:u w:val="single"/>
              </w:rPr>
              <w:t>7. Проекты:</w:t>
            </w:r>
          </w:p>
        </w:tc>
      </w:tr>
      <w:tr w:rsidR="00955500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5500" w:rsidRDefault="00955500" w:rsidP="00830346">
            <w:pPr>
              <w:pStyle w:val="a8"/>
            </w:pPr>
            <w:r>
              <w:t>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0" w:rsidRDefault="00955500" w:rsidP="00830346">
            <w:pPr>
              <w:pStyle w:val="a8"/>
            </w:pPr>
            <w:r>
              <w:t>«Деревья вокруг нас» - Познавательный проект.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00" w:rsidRDefault="00955500" w:rsidP="00830346">
            <w:pPr>
              <w:pStyle w:val="a8"/>
            </w:pPr>
            <w:r>
              <w:t xml:space="preserve">Сентябрь 2020г. - август 2021г. </w:t>
            </w:r>
          </w:p>
        </w:tc>
        <w:tc>
          <w:tcPr>
            <w:tcW w:w="2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5500" w:rsidRDefault="00955500" w:rsidP="00830346">
            <w:pPr>
              <w:pStyle w:val="a8"/>
            </w:pPr>
            <w:r>
              <w:t>Воспитатели всех дошкольных групп, узкие специалист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955500" w:rsidP="00830346">
            <w:pPr>
              <w:pStyle w:val="a8"/>
            </w:pPr>
            <w:r>
              <w:t>2</w:t>
            </w:r>
            <w:r w:rsidR="00EB7891"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«Быть здоровыми хотим»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Октябрь- декабрь</w:t>
            </w:r>
          </w:p>
        </w:tc>
        <w:tc>
          <w:tcPr>
            <w:tcW w:w="2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Воспитатели групп узкие специалист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3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«Мой увлекательный проект»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В течении года</w:t>
            </w:r>
          </w:p>
        </w:tc>
        <w:tc>
          <w:tcPr>
            <w:tcW w:w="2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По выбору педагогов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4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«Дорогами героев» - познавательно исследовательский проект.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Февраль -май</w:t>
            </w:r>
          </w:p>
        </w:tc>
        <w:tc>
          <w:tcPr>
            <w:tcW w:w="2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t>Воспитатели всех дошкольных групп, узкие специалисты.</w:t>
            </w:r>
          </w:p>
        </w:tc>
      </w:tr>
      <w:tr w:rsidR="00EB7891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FF" w:rsidRDefault="00ED5AFF" w:rsidP="00830346">
            <w:pPr>
              <w:pStyle w:val="a8"/>
              <w:rPr>
                <w:b/>
                <w:szCs w:val="28"/>
                <w:u w:val="single"/>
              </w:rPr>
            </w:pPr>
          </w:p>
          <w:p w:rsidR="00EB7891" w:rsidRDefault="00EB7891" w:rsidP="00830346">
            <w:pPr>
              <w:pStyle w:val="a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8.Смотры-конкурсы: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Смотр – конкурс. «Фотосушка», Мама, папа, я - спортивная семья.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rPr>
                <w:szCs w:val="28"/>
              </w:rPr>
              <w:t>Все группы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Смотр конкурс: «Новогодний огонёк», украшение групп к новогоднему празднику.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845FD0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FD0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0" w:rsidRDefault="00845FD0" w:rsidP="00830346">
            <w:pPr>
              <w:pStyle w:val="a8"/>
            </w:pPr>
            <w:r>
              <w:t>Смотр  -  конкурс  поделок из бросового материала «</w:t>
            </w:r>
            <w:r w:rsidRPr="007F2C70">
              <w:rPr>
                <w:b/>
              </w:rPr>
              <w:t>Космическое путешествие</w:t>
            </w:r>
            <w:r>
              <w:t xml:space="preserve">». 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0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5FD0" w:rsidRDefault="00845FD0" w:rsidP="00830346">
            <w:pPr>
              <w:pStyle w:val="a8"/>
            </w:pPr>
            <w:r>
              <w:rPr>
                <w:szCs w:val="28"/>
              </w:rPr>
              <w:t>Все педагоги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</w:pPr>
            <w:r>
              <w:t>Конкурс чтецов. «Мама   главное слово!»</w:t>
            </w:r>
            <w:r w:rsidR="00EB7891">
              <w:t xml:space="preserve"> 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rPr>
                <w:szCs w:val="28"/>
              </w:rPr>
              <w:t>Все педагоги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Конкурс детских рисунков « Я помню, я горжусь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се педагоги 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Участие в конкурсных мероприятиях муниципального, регионального, федерального уровня по плану управления образования администрации БМР.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о плану работы управления образования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</w:p>
        </w:tc>
      </w:tr>
      <w:tr w:rsidR="00EB7891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5AFF" w:rsidRDefault="00ED5AFF" w:rsidP="00830346">
            <w:pPr>
              <w:pStyle w:val="a8"/>
              <w:rPr>
                <w:b/>
                <w:szCs w:val="28"/>
                <w:u w:val="single"/>
              </w:rPr>
            </w:pPr>
          </w:p>
          <w:p w:rsidR="00EB7891" w:rsidRDefault="00EB7891" w:rsidP="00830346">
            <w:pPr>
              <w:pStyle w:val="a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9. Выставки:</w:t>
            </w:r>
          </w:p>
        </w:tc>
      </w:tr>
      <w:tr w:rsidR="00EB7891" w:rsidTr="00C660C6">
        <w:trPr>
          <w:trHeight w:val="72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b/>
              </w:rPr>
            </w:pPr>
            <w:r>
              <w:t xml:space="preserve">Выставка рисунков </w:t>
            </w:r>
            <w:r>
              <w:rPr>
                <w:b/>
              </w:rPr>
              <w:t xml:space="preserve">Осенний коллаж». 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 w:rsidRPr="005C489F">
              <w:rPr>
                <w:szCs w:val="28"/>
              </w:rPr>
              <w:t>Все группы</w:t>
            </w:r>
          </w:p>
        </w:tc>
      </w:tr>
      <w:tr w:rsidR="00EB7891" w:rsidTr="00C660C6">
        <w:trPr>
          <w:trHeight w:val="72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Выставка поделок из природного материала «</w:t>
            </w:r>
            <w:r w:rsidRPr="00C5256A">
              <w:rPr>
                <w:b/>
              </w:rPr>
              <w:t>Осенняя фантазия</w:t>
            </w:r>
            <w:r>
              <w:t>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 w:rsidRPr="005C489F">
              <w:rPr>
                <w:szCs w:val="28"/>
              </w:rPr>
              <w:t>Все групп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 xml:space="preserve">Выставка поделок: </w:t>
            </w:r>
            <w:r>
              <w:rPr>
                <w:b/>
              </w:rPr>
              <w:t>«Наши мамы - мастерицы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rPr>
          <w:trHeight w:val="588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 xml:space="preserve">Выставка рисунков детей:  </w:t>
            </w:r>
            <w:r>
              <w:rPr>
                <w:b/>
              </w:rPr>
              <w:t>«Зимушка зима».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rPr>
          <w:trHeight w:val="84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 w:rsidRPr="007E453A">
              <w:t>Выставка  поделок  совместного творчества взрослых и детей:</w:t>
            </w:r>
            <w:r>
              <w:t xml:space="preserve"> </w:t>
            </w:r>
            <w:r>
              <w:rPr>
                <w:b/>
              </w:rPr>
              <w:t>«Новогодние фантазии»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 xml:space="preserve">Выставка рисунков: « </w:t>
            </w:r>
            <w:r>
              <w:rPr>
                <w:b/>
              </w:rPr>
              <w:t>На страже Родины»; « Я, как папа!</w:t>
            </w:r>
            <w:r>
              <w:t>».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rPr>
          <w:trHeight w:val="797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Выставка рисунков детей:</w:t>
            </w:r>
          </w:p>
          <w:p w:rsidR="00EB7891" w:rsidRDefault="00EB7891" w:rsidP="00830346">
            <w:pPr>
              <w:pStyle w:val="a8"/>
            </w:pPr>
            <w:r>
              <w:t xml:space="preserve"> </w:t>
            </w:r>
            <w:r>
              <w:rPr>
                <w:b/>
              </w:rPr>
              <w:t>«Весна- красна!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Выставка творчества  родителей  и детей: «</w:t>
            </w:r>
            <w:r>
              <w:rPr>
                <w:b/>
              </w:rPr>
              <w:t>Светлая Пасха</w:t>
            </w:r>
            <w:r>
              <w:t>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rPr>
          <w:trHeight w:val="758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 xml:space="preserve">Выставка рисунков детей:  </w:t>
            </w:r>
            <w:r>
              <w:rPr>
                <w:b/>
              </w:rPr>
              <w:t>«Здравствуй, Лето!»</w:t>
            </w:r>
            <w:r>
              <w:t>.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RPr="00051548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5AFF" w:rsidRDefault="00EB7891" w:rsidP="00ED5AFF">
            <w:pPr>
              <w:pStyle w:val="a8"/>
              <w:rPr>
                <w:b/>
                <w:u w:val="single"/>
              </w:rPr>
            </w:pPr>
            <w:r w:rsidRPr="00051548">
              <w:rPr>
                <w:b/>
                <w:u w:val="single"/>
              </w:rPr>
              <w:t xml:space="preserve">  </w:t>
            </w:r>
          </w:p>
          <w:p w:rsidR="00EB7891" w:rsidRPr="00051548" w:rsidRDefault="00EB7891" w:rsidP="00ED5AFF">
            <w:pPr>
              <w:pStyle w:val="a8"/>
              <w:rPr>
                <w:b/>
                <w:u w:val="single"/>
              </w:rPr>
            </w:pPr>
            <w:r w:rsidRPr="00051548">
              <w:rPr>
                <w:b/>
                <w:u w:val="single"/>
              </w:rPr>
              <w:t xml:space="preserve"> 10. Акции: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«</w:t>
            </w:r>
            <w:r>
              <w:rPr>
                <w:b/>
              </w:rPr>
              <w:t>Покормите птиц зимой</w:t>
            </w:r>
            <w:r>
              <w:t>!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Pr="00344395" w:rsidRDefault="00EB7891" w:rsidP="00830346">
            <w:pPr>
              <w:pStyle w:val="a8"/>
              <w:rPr>
                <w:b/>
              </w:rPr>
            </w:pPr>
            <w:r w:rsidRPr="00344395">
              <w:rPr>
                <w:b/>
              </w:rPr>
              <w:t>«Поделись теплом</w:t>
            </w:r>
            <w:r>
              <w:rPr>
                <w:b/>
              </w:rPr>
              <w:t>!</w:t>
            </w:r>
            <w:r w:rsidRPr="00344395">
              <w:rPr>
                <w:b/>
              </w:rPr>
              <w:t>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 xml:space="preserve">  Социально значимая акция «</w:t>
            </w:r>
            <w:r>
              <w:rPr>
                <w:b/>
              </w:rPr>
              <w:t>Голубь мира</w:t>
            </w:r>
            <w:r>
              <w:t>».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845FD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 xml:space="preserve">Участие в акциях муниципального, регионального, федерального уровня. 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t>По плану Управления образования администрации БМР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едагоги МАДОУ</w:t>
            </w:r>
          </w:p>
        </w:tc>
      </w:tr>
      <w:tr w:rsidR="00EB7891" w:rsidRPr="00051548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EC8" w:rsidRDefault="00E53EC8" w:rsidP="00830346">
            <w:pPr>
              <w:pStyle w:val="a8"/>
              <w:rPr>
                <w:b/>
                <w:u w:val="single"/>
              </w:rPr>
            </w:pPr>
          </w:p>
          <w:p w:rsidR="00EB7891" w:rsidRPr="00051548" w:rsidRDefault="00EB7891" w:rsidP="00830346">
            <w:pPr>
              <w:pStyle w:val="a8"/>
              <w:rPr>
                <w:b/>
                <w:u w:val="single"/>
              </w:rPr>
            </w:pPr>
            <w:r w:rsidRPr="00051548">
              <w:rPr>
                <w:b/>
                <w:u w:val="single"/>
              </w:rPr>
              <w:t xml:space="preserve">   1</w:t>
            </w:r>
            <w:r>
              <w:rPr>
                <w:b/>
                <w:u w:val="single"/>
              </w:rPr>
              <w:t>1</w:t>
            </w:r>
            <w:r w:rsidRPr="00051548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 xml:space="preserve"> Мастер -класс</w:t>
            </w:r>
            <w:r w:rsidRPr="00051548">
              <w:rPr>
                <w:b/>
                <w:u w:val="single"/>
              </w:rPr>
              <w:t>: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Pr="00980B95" w:rsidRDefault="00E53EC8" w:rsidP="00830346">
            <w:pPr>
              <w:pStyle w:val="a8"/>
              <w:rPr>
                <w:b/>
              </w:rPr>
            </w:pPr>
            <w:r>
              <w:t>Мастер –класс: «</w:t>
            </w:r>
            <w:r w:rsidR="00916744" w:rsidRPr="00916744">
              <w:rPr>
                <w:color w:val="000000"/>
                <w:szCs w:val="24"/>
              </w:rPr>
              <w:t xml:space="preserve">Внедрение дистанционных технологий в </w:t>
            </w:r>
            <w:r w:rsidR="00916744" w:rsidRPr="00916744">
              <w:rPr>
                <w:color w:val="000000"/>
                <w:szCs w:val="24"/>
              </w:rPr>
              <w:lastRenderedPageBreak/>
              <w:t>процесс воспитания и обучения</w:t>
            </w:r>
            <w:r w:rsidR="00512A35">
              <w:rPr>
                <w:color w:val="000000"/>
                <w:szCs w:val="24"/>
              </w:rPr>
              <w:t>.</w:t>
            </w:r>
            <w:r w:rsidR="00916744" w:rsidRPr="00916744">
              <w:rPr>
                <w:sz w:val="32"/>
              </w:rPr>
              <w:t xml:space="preserve"> </w:t>
            </w:r>
            <w:r>
              <w:t xml:space="preserve">Платформа </w:t>
            </w:r>
            <w:r>
              <w:rPr>
                <w:lang w:val="en-US"/>
              </w:rPr>
              <w:t>ZOOM</w:t>
            </w:r>
            <w:r w:rsidR="00916744">
              <w:t>»</w:t>
            </w:r>
            <w:r>
              <w:t xml:space="preserve">. 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53EC8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Нояб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EC8" w:rsidRDefault="00E53EC8" w:rsidP="00830346">
            <w:pPr>
              <w:pStyle w:val="a8"/>
            </w:pPr>
            <w:r>
              <w:t>Чуприна Н.А.</w:t>
            </w:r>
          </w:p>
          <w:p w:rsidR="00EB7891" w:rsidRDefault="00E53EC8" w:rsidP="00830346">
            <w:pPr>
              <w:pStyle w:val="a8"/>
              <w:rPr>
                <w:szCs w:val="28"/>
              </w:rPr>
            </w:pPr>
            <w:r>
              <w:t>Клейменова Д.В.</w:t>
            </w:r>
          </w:p>
        </w:tc>
      </w:tr>
      <w:tr w:rsidR="00E53EC8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3EC8" w:rsidRDefault="00E53EC8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8" w:rsidRDefault="00E53EC8" w:rsidP="00830346">
            <w:pPr>
              <w:pStyle w:val="a8"/>
            </w:pPr>
            <w:r>
              <w:t xml:space="preserve">Мастер – класс: «Современные подходы в работе </w:t>
            </w:r>
            <w:r w:rsidR="00512A35">
              <w:t xml:space="preserve">с использованием </w:t>
            </w:r>
            <w:r>
              <w:t>ПК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8" w:rsidRDefault="00E53EC8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EC8" w:rsidRDefault="00E53EC8" w:rsidP="00830346">
            <w:pPr>
              <w:pStyle w:val="a8"/>
            </w:pPr>
            <w:r>
              <w:t>Тамочкина Е.В.</w:t>
            </w:r>
          </w:p>
          <w:p w:rsidR="00E53EC8" w:rsidRDefault="00E53EC8" w:rsidP="00830346">
            <w:pPr>
              <w:pStyle w:val="a8"/>
            </w:pPr>
            <w:r>
              <w:t>Гончарова Т.М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53EC8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B7891">
              <w:rPr>
                <w:szCs w:val="28"/>
              </w:rPr>
              <w:t>.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53EC8" w:rsidP="00830346">
            <w:pPr>
              <w:pStyle w:val="a8"/>
            </w:pPr>
            <w:r>
              <w:t>Мастер – класс: «Как помочь ребенку в период адаптации»</w:t>
            </w:r>
          </w:p>
        </w:tc>
        <w:tc>
          <w:tcPr>
            <w:tcW w:w="22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53EC8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EC8" w:rsidRDefault="00E53EC8" w:rsidP="00830346">
            <w:pPr>
              <w:pStyle w:val="a8"/>
            </w:pPr>
            <w:r>
              <w:t>Комиссарова Н.Н.</w:t>
            </w:r>
          </w:p>
        </w:tc>
      </w:tr>
      <w:tr w:rsidR="00EB7891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FF" w:rsidRDefault="00ED5AFF" w:rsidP="00830346">
            <w:pPr>
              <w:pStyle w:val="a8"/>
              <w:rPr>
                <w:b/>
                <w:szCs w:val="28"/>
                <w:u w:val="single"/>
              </w:rPr>
            </w:pPr>
          </w:p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2. Оборудование и оснащение педагогического процесса:</w:t>
            </w:r>
          </w:p>
        </w:tc>
      </w:tr>
      <w:tr w:rsidR="00EB7891" w:rsidTr="00C660C6">
        <w:trPr>
          <w:trHeight w:val="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Пополнение методической базы дидактическим материалом и методической литературой  по реализации Основной образовательной программы дошкольного образования МАДОУ.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истематически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Заместитель заведующего Шулепина Т. А.</w:t>
            </w:r>
          </w:p>
          <w:p w:rsidR="00EB7891" w:rsidRDefault="00EB7891" w:rsidP="00830346">
            <w:pPr>
              <w:pStyle w:val="a8"/>
            </w:pPr>
            <w:r>
              <w:t xml:space="preserve"> воспитатели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Пополнение демонстрационного материала и оборудования для осуществления воспитательно – образовательной деятельности (в группах ДОУ)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истематически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91" w:rsidRDefault="00EB7891" w:rsidP="00830346">
            <w:pPr>
              <w:pStyle w:val="a8"/>
            </w:pPr>
            <w:r>
              <w:t>Воспитатели, узкие специалисты</w:t>
            </w:r>
          </w:p>
          <w:p w:rsidR="00EB7891" w:rsidRDefault="00EB7891" w:rsidP="00830346">
            <w:pPr>
              <w:pStyle w:val="a8"/>
            </w:pP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Приобретение и изготовление игрового оборудования для осуществления игровой деятельности детей согласно рекомендациям программы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истематически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Администрация МАДОУ, Воспитатели, узкие специалисты.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Приобретение детской художественной литературы, организация мини – библиотек в группах.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Систематически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91" w:rsidRDefault="00EB7891" w:rsidP="00830346">
            <w:pPr>
              <w:pStyle w:val="a8"/>
            </w:pPr>
            <w:r>
              <w:t>Администрация МАДОУ Воспитатели</w:t>
            </w:r>
          </w:p>
          <w:p w:rsidR="00EB7891" w:rsidRDefault="00EB7891" w:rsidP="00830346">
            <w:pPr>
              <w:pStyle w:val="a8"/>
            </w:pP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Обогащение содержания мини – музея,  уголка  театрализации. Пополнение экспонатами в течение учебного года.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истематически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 xml:space="preserve">Воспитатели </w:t>
            </w:r>
          </w:p>
          <w:p w:rsidR="00EB7891" w:rsidRDefault="00EB7891" w:rsidP="00830346">
            <w:pPr>
              <w:pStyle w:val="a8"/>
            </w:pPr>
            <w:r>
              <w:t>групп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Разработка методических и диагностических материалов в соответствии с Основной образовательной программой дошкольного образования  МАДОУ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 течение учебного года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Заместитель заведующего Шулепина Т. А.</w:t>
            </w:r>
          </w:p>
          <w:p w:rsidR="00EB7891" w:rsidRDefault="00EB7891" w:rsidP="00830346">
            <w:pPr>
              <w:pStyle w:val="a8"/>
            </w:pPr>
            <w:r>
              <w:t>Воспитатели</w:t>
            </w:r>
          </w:p>
        </w:tc>
      </w:tr>
      <w:tr w:rsidR="00EB7891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 w:rsidRPr="00095428">
              <w:rPr>
                <w:color w:val="000000"/>
                <w:szCs w:val="24"/>
              </w:rPr>
              <w:t>Корректировка ООП ДО с учетом требований законодательства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830346">
            <w:pPr>
              <w:pStyle w:val="a8"/>
            </w:pPr>
            <w:r>
              <w:t>Заместитель заведующего Шулепина Т. А.</w:t>
            </w:r>
          </w:p>
          <w:p w:rsidR="00EB7891" w:rsidRDefault="00EB7891" w:rsidP="00830346">
            <w:pPr>
              <w:pStyle w:val="a8"/>
            </w:pPr>
            <w:r>
              <w:t>Воспитатели</w:t>
            </w:r>
          </w:p>
        </w:tc>
      </w:tr>
      <w:tr w:rsidR="00501B00" w:rsidRPr="00ED5AFF" w:rsidTr="00C660C6"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FF" w:rsidRDefault="00ED5AFF" w:rsidP="00830346">
            <w:pPr>
              <w:pStyle w:val="a8"/>
              <w:rPr>
                <w:b/>
                <w:color w:val="000000"/>
                <w:szCs w:val="28"/>
                <w:u w:val="single"/>
              </w:rPr>
            </w:pPr>
          </w:p>
          <w:p w:rsidR="009D4098" w:rsidRDefault="009D4098" w:rsidP="00ED5AFF">
            <w:pPr>
              <w:pStyle w:val="a8"/>
              <w:rPr>
                <w:b/>
                <w:color w:val="000000"/>
                <w:szCs w:val="28"/>
                <w:u w:val="single"/>
              </w:rPr>
            </w:pPr>
          </w:p>
          <w:p w:rsidR="00512A35" w:rsidRPr="00ED5AFF" w:rsidRDefault="00501B00" w:rsidP="00ED5AFF">
            <w:pPr>
              <w:pStyle w:val="a8"/>
              <w:rPr>
                <w:b/>
                <w:lang w:eastAsia="ru-RU"/>
              </w:rPr>
            </w:pPr>
            <w:r w:rsidRPr="00ED5AFF">
              <w:rPr>
                <w:b/>
                <w:color w:val="000000"/>
                <w:szCs w:val="28"/>
                <w:u w:val="single"/>
              </w:rPr>
              <w:t xml:space="preserve">13. </w:t>
            </w:r>
            <w:r w:rsidR="00E279C8" w:rsidRPr="00ED5AFF">
              <w:rPr>
                <w:b/>
                <w:bCs/>
                <w:color w:val="000000"/>
                <w:u w:val="single"/>
              </w:rPr>
              <w:t>Консультации для педагогических работников</w:t>
            </w:r>
          </w:p>
        </w:tc>
      </w:tr>
      <w:tr w:rsidR="00664797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7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7" w:rsidRPr="00916744" w:rsidRDefault="00664797" w:rsidP="00830346">
            <w:pPr>
              <w:pStyle w:val="a8"/>
            </w:pPr>
            <w:r w:rsidRPr="00916744">
              <w:t>Формы и методы работы при реализации воспитательно-образовательной деятельности при помощи дистанционных технологий</w:t>
            </w:r>
            <w:r w:rsidR="00ED5AFF">
              <w:t>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7" w:rsidRPr="00916744" w:rsidRDefault="00664797" w:rsidP="00830346">
            <w:pPr>
              <w:pStyle w:val="a8"/>
            </w:pPr>
            <w:r w:rsidRPr="00916744">
              <w:t>Окт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7" w:rsidRPr="00916744" w:rsidRDefault="00056510" w:rsidP="00830346">
            <w:pPr>
              <w:pStyle w:val="a8"/>
            </w:pPr>
            <w:r>
              <w:t>Шулепина Т.А.</w:t>
            </w:r>
          </w:p>
        </w:tc>
      </w:tr>
      <w:tr w:rsidR="006737E8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Pr="00916744" w:rsidRDefault="006737E8" w:rsidP="00830346">
            <w:pPr>
              <w:pStyle w:val="a8"/>
            </w:pPr>
            <w:r w:rsidRPr="00916744">
              <w:t>Профилактика простудных заболеваний у детей в осенний и зимний период</w:t>
            </w:r>
            <w:r w:rsidR="00ED5AFF">
              <w:t>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Pr="00916744" w:rsidRDefault="006737E8" w:rsidP="00830346">
            <w:pPr>
              <w:pStyle w:val="a8"/>
            </w:pPr>
            <w:r w:rsidRPr="00916744">
              <w:t>Но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Pr="00916744" w:rsidRDefault="00056510" w:rsidP="00830346">
            <w:pPr>
              <w:pStyle w:val="a8"/>
            </w:pPr>
            <w:r>
              <w:t>Котолевская З.А.</w:t>
            </w:r>
          </w:p>
        </w:tc>
      </w:tr>
      <w:tr w:rsidR="006737E8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6737E8" w:rsidP="00830346">
            <w:pPr>
              <w:pStyle w:val="a8"/>
            </w:pPr>
            <w:r>
              <w:t>Профилактика и преодоление проблем эмоционального развития дошкольников</w:t>
            </w:r>
            <w:r w:rsidR="00ED5AFF">
              <w:t>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D96FB8" w:rsidP="00830346">
            <w:pPr>
              <w:pStyle w:val="a8"/>
            </w:pPr>
            <w:r>
              <w:rPr>
                <w:szCs w:val="24"/>
              </w:rPr>
              <w:t>Ноя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D96FB8" w:rsidP="00830346">
            <w:pPr>
              <w:pStyle w:val="a8"/>
            </w:pPr>
            <w:r>
              <w:t>Комиссарова Н.Н.</w:t>
            </w:r>
          </w:p>
          <w:p w:rsidR="006737E8" w:rsidRDefault="006737E8" w:rsidP="00830346">
            <w:pPr>
              <w:pStyle w:val="a8"/>
            </w:pPr>
            <w:r>
              <w:t xml:space="preserve"> </w:t>
            </w:r>
          </w:p>
        </w:tc>
      </w:tr>
      <w:tr w:rsidR="00E279C8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6737E8" w:rsidP="00830346">
            <w:pPr>
              <w:pStyle w:val="a8"/>
            </w:pPr>
            <w:r>
              <w:t>Сказка, как средство духовно - нравственного воспитания дошкольников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6737E8" w:rsidP="00830346">
            <w:pPr>
              <w:pStyle w:val="a8"/>
            </w:pPr>
            <w:r>
              <w:t>Дека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6737E8" w:rsidP="00830346">
            <w:pPr>
              <w:pStyle w:val="a8"/>
            </w:pPr>
            <w:r>
              <w:t>Осьминина Ю.А.</w:t>
            </w:r>
          </w:p>
        </w:tc>
      </w:tr>
      <w:tr w:rsidR="00775C0A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A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A" w:rsidRDefault="00775C0A" w:rsidP="00830346">
            <w:pPr>
              <w:pStyle w:val="a8"/>
            </w:pPr>
            <w:r>
              <w:t>Духовно – нравственное воспитание дошкольников 5-6 лет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A" w:rsidRDefault="00775C0A" w:rsidP="00830346">
            <w:pPr>
              <w:pStyle w:val="a8"/>
            </w:pPr>
            <w:r>
              <w:t>Декаб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0A" w:rsidRDefault="00775C0A" w:rsidP="00830346">
            <w:pPr>
              <w:pStyle w:val="a8"/>
            </w:pPr>
            <w:r>
              <w:t>Владимирова М.В.</w:t>
            </w:r>
          </w:p>
        </w:tc>
      </w:tr>
      <w:tr w:rsidR="006737E8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6737E8" w:rsidP="00830346">
            <w:pPr>
              <w:pStyle w:val="a8"/>
            </w:pPr>
            <w:r>
              <w:t xml:space="preserve"> Использование развивающей игры с детьми  на занятиях математикой</w:t>
            </w:r>
            <w:r w:rsidR="00ED5AFF">
              <w:t>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6737E8" w:rsidP="00830346">
            <w:pPr>
              <w:pStyle w:val="a8"/>
            </w:pPr>
            <w:r>
              <w:t>Январ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6737E8" w:rsidP="00830346">
            <w:pPr>
              <w:pStyle w:val="a8"/>
            </w:pPr>
            <w:r>
              <w:t>Чичева Ю.А.</w:t>
            </w:r>
          </w:p>
        </w:tc>
      </w:tr>
      <w:tr w:rsidR="006737E8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6737E8" w:rsidP="00830346">
            <w:pPr>
              <w:pStyle w:val="a8"/>
            </w:pPr>
            <w:r>
              <w:t>Развитие музыкальных способностей у дошкольников посредством музыкального творчества с элементами театрализации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775C0A" w:rsidP="00830346">
            <w:pPr>
              <w:pStyle w:val="a8"/>
            </w:pPr>
            <w:r>
              <w:t>Март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8" w:rsidRDefault="006737E8" w:rsidP="00830346">
            <w:pPr>
              <w:pStyle w:val="a8"/>
            </w:pPr>
            <w:r>
              <w:t>Гончарова Т.М.</w:t>
            </w:r>
          </w:p>
        </w:tc>
      </w:tr>
      <w:tr w:rsidR="00E279C8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E279C8" w:rsidP="00830346">
            <w:pPr>
              <w:pStyle w:val="a8"/>
            </w:pPr>
            <w:r w:rsidRPr="00916744">
              <w:t>Профессиональное выгорание</w:t>
            </w:r>
            <w:r w:rsidR="006737E8">
              <w:t>. Меры профилактики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6737E8" w:rsidP="00830346">
            <w:pPr>
              <w:pStyle w:val="a8"/>
            </w:pPr>
            <w:r>
              <w:t>Март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D96FB8" w:rsidP="00830346">
            <w:pPr>
              <w:pStyle w:val="a8"/>
            </w:pPr>
            <w:r>
              <w:t>Комиссарова Н.Н.</w:t>
            </w:r>
          </w:p>
        </w:tc>
      </w:tr>
      <w:tr w:rsidR="00056510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0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0" w:rsidRPr="00916744" w:rsidRDefault="00056510" w:rsidP="00830346">
            <w:pPr>
              <w:pStyle w:val="a8"/>
            </w:pPr>
            <w:r>
              <w:t>Формирование у детей дошкольного возраста навыков безопасного поведения через ознакомление с правилами дорожного движения</w:t>
            </w:r>
            <w:r w:rsidR="00ED5AFF">
              <w:t>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0" w:rsidRDefault="00056510" w:rsidP="00830346">
            <w:pPr>
              <w:pStyle w:val="a8"/>
            </w:pPr>
            <w:r>
              <w:t>Апрел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10" w:rsidRPr="00916744" w:rsidRDefault="00056510" w:rsidP="00830346">
            <w:pPr>
              <w:pStyle w:val="a8"/>
            </w:pPr>
            <w:r>
              <w:t>Свиридова Л.М.</w:t>
            </w:r>
          </w:p>
        </w:tc>
      </w:tr>
      <w:tr w:rsidR="00E279C8" w:rsidTr="00C660C6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Default="00056510" w:rsidP="008303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E279C8" w:rsidP="00ED5AFF">
            <w:pPr>
              <w:pStyle w:val="a8"/>
            </w:pPr>
            <w:r w:rsidRPr="00916744">
              <w:t>Организация оздоровительной и образовательной деятельности с детьми летом</w:t>
            </w:r>
            <w:r w:rsidR="00ED5AFF">
              <w:t>.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056510" w:rsidP="00830346">
            <w:pPr>
              <w:pStyle w:val="a8"/>
            </w:pPr>
            <w:r>
              <w:t>Апрель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C8" w:rsidRPr="00916744" w:rsidRDefault="00056510" w:rsidP="00830346">
            <w:pPr>
              <w:pStyle w:val="a8"/>
            </w:pPr>
            <w:r>
              <w:t>Шулепина Т.А.</w:t>
            </w:r>
          </w:p>
        </w:tc>
      </w:tr>
      <w:tr w:rsidR="00EB7891" w:rsidTr="00C660C6">
        <w:trPr>
          <w:trHeight w:val="371"/>
        </w:trPr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91" w:rsidRDefault="00EB7891" w:rsidP="00095428">
            <w:pPr>
              <w:pStyle w:val="a8"/>
              <w:spacing w:line="276" w:lineRule="auto"/>
              <w:rPr>
                <w:b/>
                <w:u w:val="single"/>
              </w:rPr>
            </w:pPr>
          </w:p>
          <w:p w:rsidR="00EB7891" w:rsidRDefault="00EB7891" w:rsidP="00E279C8">
            <w:pPr>
              <w:pStyle w:val="a8"/>
              <w:spacing w:line="276" w:lineRule="auto"/>
            </w:pPr>
            <w:r>
              <w:rPr>
                <w:b/>
                <w:u w:val="single"/>
              </w:rPr>
              <w:t>1</w:t>
            </w:r>
            <w:r w:rsidR="00E279C8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. Педагогические советы.</w:t>
            </w:r>
          </w:p>
        </w:tc>
      </w:tr>
      <w:tr w:rsidR="00EB7891" w:rsidTr="00C660C6">
        <w:trPr>
          <w:trHeight w:val="419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91" w:rsidRDefault="00EB7891" w:rsidP="00095428">
            <w:pPr>
              <w:pStyle w:val="a8"/>
              <w:spacing w:line="276" w:lineRule="auto"/>
              <w:rPr>
                <w:b/>
                <w:u w:val="single"/>
              </w:rPr>
            </w:pPr>
            <w:r>
              <w:rPr>
                <w:b/>
                <w:szCs w:val="28"/>
              </w:rPr>
              <w:t>Педагогический совет №1 - АВГУСТ</w:t>
            </w:r>
          </w:p>
        </w:tc>
      </w:tr>
      <w:tr w:rsidR="00EB7891" w:rsidTr="00C660C6">
        <w:trPr>
          <w:trHeight w:val="1074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91" w:rsidRDefault="00EB7891" w:rsidP="00ED5AFF">
            <w:pPr>
              <w:pStyle w:val="a8"/>
            </w:pP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Pr="00E1602F" w:rsidRDefault="00EB7891" w:rsidP="00ED5AFF">
            <w:pPr>
              <w:pStyle w:val="a8"/>
              <w:rPr>
                <w:b/>
              </w:rPr>
            </w:pPr>
            <w:r w:rsidRPr="00892F13">
              <w:t>Тема:</w:t>
            </w:r>
            <w:r w:rsidRPr="00E1602F">
              <w:rPr>
                <w:b/>
              </w:rPr>
              <w:t xml:space="preserve"> «Учебный год на пороге». </w:t>
            </w:r>
          </w:p>
          <w:p w:rsidR="00EB7891" w:rsidRPr="00892F13" w:rsidRDefault="00EB7891" w:rsidP="00ED5AFF">
            <w:pPr>
              <w:pStyle w:val="a8"/>
            </w:pPr>
            <w:r w:rsidRPr="00892F13">
              <w:rPr>
                <w:u w:val="single"/>
              </w:rPr>
              <w:t>Цель:</w:t>
            </w:r>
            <w:r w:rsidRPr="00892F13">
              <w:t xml:space="preserve"> Определить основные направления работы МАДОУ на новый учебный го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1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 xml:space="preserve">Принятие повестки дня заседания педагогического совет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 xml:space="preserve">Члены педагогического совета </w:t>
            </w:r>
          </w:p>
        </w:tc>
      </w:tr>
      <w:tr w:rsidR="00EB7891" w:rsidTr="00C660C6">
        <w:trPr>
          <w:trHeight w:val="1074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lastRenderedPageBreak/>
              <w:t>2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 xml:space="preserve">Выборы председателя и секретаря педагогического совета на новый  2020-2021 учебный год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 xml:space="preserve">Члены педагогического совета </w:t>
            </w:r>
          </w:p>
        </w:tc>
      </w:tr>
      <w:tr w:rsidR="00EB7891" w:rsidTr="00C660C6">
        <w:trPr>
          <w:trHeight w:val="616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3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Анализ педагогической деятельности дошкольного учреждения за летний перио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Шулепина Т.А.</w:t>
            </w:r>
          </w:p>
        </w:tc>
      </w:tr>
      <w:tr w:rsidR="00EB7891" w:rsidTr="00C660C6">
        <w:trPr>
          <w:trHeight w:val="918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4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 xml:space="preserve">Принятие новой редакции основной образовательной программы дошкольного образования МАДОУ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Члены педагогического совета</w:t>
            </w:r>
          </w:p>
        </w:tc>
      </w:tr>
      <w:tr w:rsidR="00EB7891" w:rsidTr="00C660C6">
        <w:trPr>
          <w:trHeight w:val="918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5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Принятие новой редакции адаптированной образовательной программы (для детей с ЗПР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Члены педагогического совета</w:t>
            </w:r>
          </w:p>
        </w:tc>
      </w:tr>
      <w:tr w:rsidR="00EB7891" w:rsidTr="00C660C6">
        <w:trPr>
          <w:trHeight w:val="180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6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Рассмотрение, обсуждение и принятие педагогическим коллективом годового плана Учреждения на 2020-2021 учебный год и дополнений к нему:</w:t>
            </w:r>
          </w:p>
          <w:p w:rsidR="00EB7891" w:rsidRDefault="00EB7891" w:rsidP="00ED5AFF">
            <w:pPr>
              <w:pStyle w:val="a8"/>
            </w:pPr>
            <w:r>
              <w:t>-план работы старшей медицинской сестры;</w:t>
            </w:r>
          </w:p>
          <w:p w:rsidR="00EB7891" w:rsidRDefault="00EB7891" w:rsidP="00ED5AFF">
            <w:pPr>
              <w:pStyle w:val="a8"/>
            </w:pPr>
            <w:r>
              <w:t xml:space="preserve">- план работы учителя –логопеда; </w:t>
            </w:r>
          </w:p>
          <w:p w:rsidR="00EB7891" w:rsidRDefault="00EB7891" w:rsidP="00ED5AFF">
            <w:pPr>
              <w:pStyle w:val="a8"/>
            </w:pPr>
            <w:r>
              <w:t>- план работы учителя -дефектолога;</w:t>
            </w:r>
          </w:p>
          <w:p w:rsidR="00EB7891" w:rsidRDefault="00EB7891" w:rsidP="00ED5AFF">
            <w:pPr>
              <w:pStyle w:val="a8"/>
            </w:pPr>
            <w:r>
              <w:t>- план работы педагога- психолога;</w:t>
            </w:r>
          </w:p>
          <w:p w:rsidR="00EB7891" w:rsidRDefault="00EB7891" w:rsidP="00ED5AFF">
            <w:pPr>
              <w:pStyle w:val="a8"/>
            </w:pPr>
            <w:r>
              <w:t>- план работы музыкального руководителя;</w:t>
            </w:r>
          </w:p>
          <w:p w:rsidR="00EB7891" w:rsidRDefault="00EB7891" w:rsidP="00ED5AFF">
            <w:pPr>
              <w:pStyle w:val="a8"/>
            </w:pPr>
            <w:r>
              <w:t>- план работы инструктора по физической культуре.</w:t>
            </w:r>
          </w:p>
          <w:p w:rsidR="00EB7891" w:rsidRDefault="00EB7891" w:rsidP="00ED5AFF">
            <w:pPr>
              <w:pStyle w:val="a8"/>
            </w:pPr>
            <w:r>
              <w:t>- план работы консультационного цент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Члены педагогического совета</w:t>
            </w: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7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Утверждение «Планирования образовательной деятельности» воспитателей и узких специалистов на 2020-2021 учебный го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Заведующий МАДОУ</w:t>
            </w:r>
          </w:p>
          <w:p w:rsidR="00EB7891" w:rsidRDefault="00EB7891" w:rsidP="00ED5AFF">
            <w:pPr>
              <w:pStyle w:val="a8"/>
            </w:pPr>
            <w:r>
              <w:t>Бутылина О. С.</w:t>
            </w: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8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Утверждение:</w:t>
            </w:r>
          </w:p>
          <w:p w:rsidR="00EB7891" w:rsidRDefault="00EB7891" w:rsidP="00ED5AFF">
            <w:pPr>
              <w:pStyle w:val="a8"/>
            </w:pPr>
            <w:r>
              <w:t>- календарного графика МАДОУ</w:t>
            </w:r>
          </w:p>
          <w:p w:rsidR="00EB7891" w:rsidRDefault="00EB7891" w:rsidP="00ED5AFF">
            <w:pPr>
              <w:pStyle w:val="a8"/>
            </w:pPr>
            <w:r>
              <w:t>- учебного плана МАДОУ;</w:t>
            </w:r>
          </w:p>
          <w:p w:rsidR="00EB7891" w:rsidRDefault="00EB7891" w:rsidP="00ED5AFF">
            <w:pPr>
              <w:pStyle w:val="a8"/>
            </w:pPr>
            <w:r>
              <w:t>- плана по охране прав детства;</w:t>
            </w:r>
          </w:p>
          <w:p w:rsidR="00EB7891" w:rsidRDefault="00EB7891" w:rsidP="00ED5AFF">
            <w:pPr>
              <w:pStyle w:val="a8"/>
            </w:pPr>
            <w:r>
              <w:t>- сетка НОД (на холодный период времени);</w:t>
            </w:r>
          </w:p>
          <w:p w:rsidR="00EB7891" w:rsidRDefault="00EB7891" w:rsidP="00ED5AFF">
            <w:pPr>
              <w:pStyle w:val="a8"/>
            </w:pPr>
            <w:r>
              <w:t>- режима дня на холодный период времен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Заместитель заведующего МАДОУ</w:t>
            </w:r>
          </w:p>
          <w:p w:rsidR="00EB7891" w:rsidRDefault="00EB7891" w:rsidP="00ED5AFF">
            <w:pPr>
              <w:pStyle w:val="a8"/>
            </w:pPr>
            <w:r>
              <w:t>Шулепина Т. А.</w:t>
            </w: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9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 xml:space="preserve">Распределение  и  принятие списков педагогов, посещающих методические объединения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Шулепина Т. А.</w:t>
            </w:r>
          </w:p>
        </w:tc>
      </w:tr>
      <w:tr w:rsidR="00EB7891" w:rsidTr="00C660C6">
        <w:trPr>
          <w:trHeight w:val="326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10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Выборы состава творческой группы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Члены педагогического совета</w:t>
            </w: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11.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Выборы состава педагогического сообщества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12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Выборы комиссии по профессиональной этике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13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Выборы членов рабочей группы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</w:p>
        </w:tc>
      </w:tr>
      <w:tr w:rsidR="00EB7891" w:rsidTr="00C660C6">
        <w:trPr>
          <w:trHeight w:val="249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14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Разное. Вопросы и ответы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</w:p>
        </w:tc>
      </w:tr>
      <w:tr w:rsidR="00EB7891" w:rsidTr="00C660C6"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15</w:t>
            </w:r>
          </w:p>
        </w:tc>
        <w:tc>
          <w:tcPr>
            <w:tcW w:w="68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Обсуждение и приятие решен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Члены педагогического совета</w:t>
            </w:r>
          </w:p>
        </w:tc>
      </w:tr>
      <w:tr w:rsidR="00EB7891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91" w:rsidRDefault="00EB7891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ий совет №2 - НОЯБРЬ</w:t>
            </w:r>
          </w:p>
        </w:tc>
      </w:tr>
      <w:tr w:rsidR="00E279C8" w:rsidTr="00C660C6">
        <w:trPr>
          <w:trHeight w:val="80"/>
        </w:trPr>
        <w:tc>
          <w:tcPr>
            <w:tcW w:w="619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279C8" w:rsidRDefault="00E279C8" w:rsidP="00ED5AFF">
            <w:pPr>
              <w:pStyle w:val="a8"/>
            </w:pPr>
          </w:p>
        </w:tc>
        <w:tc>
          <w:tcPr>
            <w:tcW w:w="6895" w:type="dxa"/>
            <w:gridSpan w:val="2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9C8" w:rsidRDefault="00E279C8" w:rsidP="00ED5AFF">
            <w:pPr>
              <w:pStyle w:val="a8"/>
              <w:rPr>
                <w:b/>
              </w:rPr>
            </w:pPr>
            <w:r w:rsidRPr="0063273A">
              <w:t>Тема:</w:t>
            </w:r>
            <w:r>
              <w:rPr>
                <w:b/>
              </w:rPr>
              <w:t xml:space="preserve"> </w:t>
            </w:r>
            <w:r w:rsidRPr="0063273A">
              <w:rPr>
                <w:b/>
              </w:rPr>
              <w:t xml:space="preserve">«Совершенствовать и укреплять здоровье воспитанников через </w:t>
            </w:r>
            <w:r>
              <w:rPr>
                <w:b/>
              </w:rPr>
              <w:t xml:space="preserve">сложившуюся </w:t>
            </w:r>
            <w:r w:rsidRPr="0063273A">
              <w:rPr>
                <w:b/>
              </w:rPr>
              <w:t xml:space="preserve">систему </w:t>
            </w:r>
            <w:r w:rsidRPr="0063273A">
              <w:rPr>
                <w:b/>
              </w:rPr>
              <w:lastRenderedPageBreak/>
              <w:t>физкультурно-оздоровительной работы</w:t>
            </w:r>
            <w:r>
              <w:rPr>
                <w:b/>
              </w:rPr>
              <w:t xml:space="preserve"> в ДОУ»</w:t>
            </w:r>
            <w:r w:rsidRPr="0063273A">
              <w:rPr>
                <w:b/>
              </w:rPr>
              <w:t xml:space="preserve"> </w:t>
            </w:r>
          </w:p>
          <w:p w:rsidR="00E279C8" w:rsidRDefault="00E279C8" w:rsidP="00ED5AFF">
            <w:pPr>
              <w:pStyle w:val="a8"/>
            </w:pPr>
            <w:r w:rsidRPr="002467DD">
              <w:rPr>
                <w:sz w:val="32"/>
                <w:szCs w:val="32"/>
                <w:u w:val="single"/>
              </w:rPr>
              <w:t>Цель:</w:t>
            </w:r>
            <w:r w:rsidRPr="0063273A">
              <w:rPr>
                <w:sz w:val="32"/>
                <w:szCs w:val="32"/>
              </w:rPr>
              <w:t xml:space="preserve"> </w:t>
            </w:r>
            <w:r w:rsidRPr="002467DD">
              <w:t>Систематизация знаний педагогов об оздоровлении детей дошкольного возраста</w:t>
            </w:r>
            <w:r>
              <w:t>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9C8" w:rsidRDefault="00E279C8" w:rsidP="00ED5AFF">
            <w:pPr>
              <w:pStyle w:val="a8"/>
            </w:pPr>
          </w:p>
        </w:tc>
      </w:tr>
      <w:tr w:rsidR="00E279C8" w:rsidTr="00C660C6">
        <w:trPr>
          <w:trHeight w:val="1254"/>
        </w:trPr>
        <w:tc>
          <w:tcPr>
            <w:tcW w:w="6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9C8" w:rsidRDefault="00E279C8" w:rsidP="00ED5AFF">
            <w:pPr>
              <w:pStyle w:val="a8"/>
            </w:pP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9C8" w:rsidRDefault="00E279C8" w:rsidP="00ED5AFF">
            <w:pPr>
              <w:pStyle w:val="a8"/>
            </w:pPr>
            <w:r w:rsidRPr="002467DD">
              <w:rPr>
                <w:sz w:val="32"/>
                <w:szCs w:val="32"/>
                <w:u w:val="single"/>
                <w:lang w:eastAsia="ru-RU"/>
              </w:rPr>
              <w:t xml:space="preserve">Задачи: </w:t>
            </w:r>
            <w:r w:rsidRPr="00307E35">
              <w:t xml:space="preserve">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C8" w:rsidRDefault="00E279C8" w:rsidP="00ED5AFF">
            <w:pPr>
              <w:pStyle w:val="a8"/>
            </w:pPr>
          </w:p>
        </w:tc>
      </w:tr>
      <w:tr w:rsidR="00EB7891" w:rsidTr="00C660C6">
        <w:trPr>
          <w:trHeight w:val="27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2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ED5AFF">
            <w:pPr>
              <w:pStyle w:val="a8"/>
            </w:pPr>
            <w:r>
              <w:t>Принятие повестки дня заседания педагогического сов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Pr="0063273A" w:rsidRDefault="00EB7891" w:rsidP="00ED5AFF">
            <w:pPr>
              <w:pStyle w:val="a8"/>
            </w:pPr>
            <w:r w:rsidRPr="0063273A">
              <w:t>Члены педагогического совета</w:t>
            </w:r>
          </w:p>
        </w:tc>
      </w:tr>
      <w:tr w:rsidR="00EB7891" w:rsidTr="00C660C6">
        <w:trPr>
          <w:trHeight w:val="27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3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ED5AFF">
            <w:pPr>
              <w:pStyle w:val="a8"/>
            </w:pPr>
            <w:r>
              <w:t>По итогам предыдущего педагогического сов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Pr="0063273A" w:rsidRDefault="00EB7891" w:rsidP="00ED5AFF">
            <w:pPr>
              <w:pStyle w:val="a8"/>
            </w:pPr>
            <w:r>
              <w:t>Шулепина Т.А.</w:t>
            </w:r>
          </w:p>
        </w:tc>
      </w:tr>
      <w:tr w:rsidR="00EB7891" w:rsidTr="00C660C6">
        <w:trPr>
          <w:trHeight w:val="27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4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ED5AFF">
            <w:pPr>
              <w:pStyle w:val="a8"/>
            </w:pPr>
            <w:r>
              <w:t>Постановка проблемы. Актуальность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91" w:rsidRPr="0063273A" w:rsidRDefault="00EB7891" w:rsidP="00ED5AFF">
            <w:pPr>
              <w:pStyle w:val="a8"/>
            </w:pPr>
            <w:r>
              <w:t>Шулепина Т.А.</w:t>
            </w:r>
          </w:p>
        </w:tc>
      </w:tr>
      <w:tr w:rsidR="00EB7891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91" w:rsidRDefault="00EB7891" w:rsidP="00ED5AFF">
            <w:pPr>
              <w:pStyle w:val="a8"/>
            </w:pPr>
            <w:r>
              <w:t>5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7891" w:rsidRDefault="00EB7891" w:rsidP="00ED5AFF">
            <w:pPr>
              <w:pStyle w:val="a8"/>
            </w:pPr>
            <w:r>
              <w:t xml:space="preserve">Доклад: </w:t>
            </w:r>
            <w:r w:rsidR="00E279C8">
              <w:t>Медико- педагогический контроль в Д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891" w:rsidRPr="0063273A" w:rsidRDefault="00E279C8" w:rsidP="00ED5AFF">
            <w:pPr>
              <w:pStyle w:val="a8"/>
            </w:pPr>
            <w:r>
              <w:t>Шулепина Т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6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Сообщение: «Система мероприятий направленных на сохранение и укрепление здоровья дошкольник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58A" w:rsidRDefault="009B058A" w:rsidP="00ED5AFF">
            <w:pPr>
              <w:pStyle w:val="a8"/>
            </w:pPr>
            <w:r>
              <w:t>Котолевская З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7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 xml:space="preserve">Сообщение: «Современные здоровьесберегающие технологии </w:t>
            </w:r>
            <w:r w:rsidR="00056510" w:rsidRPr="00307E35">
              <w:t xml:space="preserve">при организации физкультурно-оздоровительной работы </w:t>
            </w:r>
            <w:r>
              <w:t xml:space="preserve"> ДОУ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58A" w:rsidRPr="0063273A" w:rsidRDefault="009B058A" w:rsidP="00ED5AFF">
            <w:pPr>
              <w:pStyle w:val="a8"/>
            </w:pPr>
            <w:r>
              <w:t>Клейменова Д.В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8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Сообщение: «И</w:t>
            </w:r>
            <w:r w:rsidRPr="00307E35">
              <w:t xml:space="preserve">спользование инновационных подходов и новых технологий при организации физкультурно-оздоровительной работы </w:t>
            </w:r>
            <w:r w:rsidR="00056510">
              <w:t>с семьями воспитанников</w:t>
            </w:r>
            <w:r>
              <w:t>»</w:t>
            </w:r>
            <w:r w:rsidRPr="00307E35"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58A" w:rsidRPr="0063273A" w:rsidRDefault="00664797" w:rsidP="00ED5AFF">
            <w:pPr>
              <w:pStyle w:val="a8"/>
            </w:pPr>
            <w:r>
              <w:t>Голышева Л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9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Результаты тематического контроля:</w:t>
            </w:r>
            <w:r>
              <w:rPr>
                <w:color w:val="000000"/>
                <w:szCs w:val="24"/>
              </w:rPr>
              <w:t xml:space="preserve"> «Организация физкультурно-оздоровительной работы»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58A" w:rsidRPr="0063273A" w:rsidRDefault="009B058A" w:rsidP="00ED5AFF">
            <w:pPr>
              <w:pStyle w:val="a8"/>
            </w:pPr>
            <w:r>
              <w:t>Шулепина Т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10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Обмен опытом: Пропаганда здорового образа жизни среди педагогов ДОУ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58A" w:rsidRDefault="009B058A" w:rsidP="00ED5AFF">
            <w:pPr>
              <w:pStyle w:val="a8"/>
            </w:pPr>
            <w:r>
              <w:t>Педагоги</w:t>
            </w:r>
          </w:p>
        </w:tc>
      </w:tr>
      <w:tr w:rsidR="009B058A" w:rsidTr="00C660C6">
        <w:trPr>
          <w:trHeight w:val="992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11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Разно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A" w:rsidRPr="0063273A" w:rsidRDefault="009B058A" w:rsidP="00ED5AFF">
            <w:pPr>
              <w:pStyle w:val="a8"/>
            </w:pPr>
            <w:r w:rsidRPr="0063273A">
              <w:t>Члены педагогического совета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12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Проект решения.</w:t>
            </w:r>
          </w:p>
          <w:p w:rsidR="009B058A" w:rsidRDefault="009B058A" w:rsidP="00ED5AFF">
            <w:pPr>
              <w:pStyle w:val="a8"/>
            </w:pPr>
            <w:r>
              <w:t>Принятие решени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A" w:rsidRPr="0063273A" w:rsidRDefault="009B058A" w:rsidP="00ED5AFF">
            <w:pPr>
              <w:pStyle w:val="a8"/>
            </w:pPr>
            <w:r w:rsidRPr="0063273A">
              <w:t xml:space="preserve">Члены педагогического совета </w:t>
            </w:r>
          </w:p>
        </w:tc>
      </w:tr>
      <w:tr w:rsidR="009B058A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C21" w:rsidRDefault="009B4C21">
            <w:pPr>
              <w:spacing w:line="276" w:lineRule="auto"/>
              <w:rPr>
                <w:b/>
                <w:szCs w:val="28"/>
              </w:rPr>
            </w:pPr>
          </w:p>
          <w:p w:rsidR="009B058A" w:rsidRDefault="009B058A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ий совет №3 - ФЕВРАЛЬ</w:t>
            </w:r>
          </w:p>
        </w:tc>
      </w:tr>
      <w:tr w:rsidR="009B058A" w:rsidTr="00C660C6">
        <w:trPr>
          <w:trHeight w:val="80"/>
        </w:trPr>
        <w:tc>
          <w:tcPr>
            <w:tcW w:w="6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8A" w:rsidRDefault="009B058A" w:rsidP="00ED5AFF">
            <w:pPr>
              <w:pStyle w:val="a8"/>
            </w:pPr>
          </w:p>
        </w:tc>
        <w:tc>
          <w:tcPr>
            <w:tcW w:w="6895" w:type="dxa"/>
            <w:gridSpan w:val="2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8A" w:rsidRPr="00BC6550" w:rsidRDefault="009B058A" w:rsidP="00ED5AFF">
            <w:pPr>
              <w:pStyle w:val="a8"/>
              <w:rPr>
                <w:b/>
                <w:i/>
              </w:rPr>
            </w:pPr>
            <w:r>
              <w:t xml:space="preserve">Тема: </w:t>
            </w:r>
            <w:r w:rsidRPr="00BC6550">
              <w:rPr>
                <w:b/>
                <w:i/>
              </w:rPr>
              <w:t>«</w:t>
            </w:r>
            <w:r>
              <w:rPr>
                <w:b/>
                <w:i/>
              </w:rPr>
              <w:t>Речевое развитие, как средство общения и культуры дошкольника</w:t>
            </w:r>
            <w:r w:rsidRPr="00BC6550">
              <w:rPr>
                <w:b/>
                <w:i/>
              </w:rPr>
              <w:t>»</w:t>
            </w:r>
          </w:p>
          <w:p w:rsidR="009B058A" w:rsidRDefault="009B058A" w:rsidP="00ED5AFF">
            <w:pPr>
              <w:pStyle w:val="a8"/>
            </w:pPr>
            <w:r>
              <w:t xml:space="preserve">Цель: «Повышение культуры речи воспитанников и профессиональной компетентности педагогов ДОУ»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Администрация МАДОУ</w:t>
            </w:r>
          </w:p>
        </w:tc>
      </w:tr>
      <w:tr w:rsidR="009B058A" w:rsidTr="00C660C6">
        <w:trPr>
          <w:trHeight w:val="680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1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Утверждение повестки дня  заседания педагогического сов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Члены педагогического совета</w:t>
            </w:r>
          </w:p>
        </w:tc>
      </w:tr>
      <w:tr w:rsidR="009B058A" w:rsidTr="00C660C6">
        <w:trPr>
          <w:trHeight w:val="27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2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По итогам предыдущего педагогического сов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Шулепина Т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3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Постановка проблемы. Актуальность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Шулепина Т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lastRenderedPageBreak/>
              <w:t>4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rPr>
                <w:u w:val="single"/>
              </w:rPr>
              <w:t>Доклад:</w:t>
            </w:r>
            <w:r>
              <w:t xml:space="preserve"> «Речевое развитие в образовательной деятельности дошкольник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Свиридова Л.М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5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rPr>
                <w:u w:val="single"/>
              </w:rPr>
              <w:t>Сообщение:</w:t>
            </w:r>
            <w:r>
              <w:t xml:space="preserve"> «Влияние устного народного творчества на развитие речи младших дошкольник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Юшкова О.В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6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rPr>
                <w:u w:val="single"/>
              </w:rPr>
              <w:t>Сообщение:</w:t>
            </w:r>
            <w:r>
              <w:t xml:space="preserve"> «Использование словесных игр в режимных момента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Тамочкина Е.В.</w:t>
            </w:r>
          </w:p>
        </w:tc>
      </w:tr>
      <w:tr w:rsidR="009B058A" w:rsidTr="00C660C6">
        <w:trPr>
          <w:trHeight w:val="902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7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Сообщение:</w:t>
            </w:r>
            <w:r w:rsidRPr="0063273A">
              <w:t xml:space="preserve"> </w:t>
            </w:r>
            <w:r w:rsidRPr="000356FE">
              <w:rPr>
                <w:kern w:val="36"/>
                <w:lang w:eastAsia="ru-RU"/>
              </w:rPr>
              <w:t>Сказкотерапия как эффективная педагогическая технология в работе с детьми дошкольного возраста</w:t>
            </w:r>
            <w:r>
              <w:rPr>
                <w:kern w:val="36"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Комиссарова Н.Н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9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Результаты тематического контроля:</w:t>
            </w:r>
          </w:p>
          <w:p w:rsidR="009B058A" w:rsidRDefault="009B058A" w:rsidP="00ED5AFF">
            <w:pPr>
              <w:pStyle w:val="a8"/>
            </w:pPr>
            <w:r>
              <w:t>«Речевое развитие детей в режиме дня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Шулепина Т. А.</w:t>
            </w:r>
          </w:p>
        </w:tc>
      </w:tr>
      <w:tr w:rsidR="009B058A" w:rsidTr="00C660C6">
        <w:trPr>
          <w:trHeight w:val="992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10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Разное.</w:t>
            </w:r>
          </w:p>
          <w:p w:rsidR="009B058A" w:rsidRDefault="009B058A" w:rsidP="00ED5AFF">
            <w:pPr>
              <w:pStyle w:val="a8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63273A" w:rsidRDefault="009B058A" w:rsidP="00ED5AFF">
            <w:pPr>
              <w:pStyle w:val="a8"/>
            </w:pPr>
            <w:r w:rsidRPr="0063273A">
              <w:t>Члены педагогического совета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11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Проект решения.</w:t>
            </w:r>
          </w:p>
          <w:p w:rsidR="009B058A" w:rsidRDefault="009B058A" w:rsidP="00ED5AFF">
            <w:pPr>
              <w:pStyle w:val="a8"/>
            </w:pPr>
            <w:r>
              <w:t>Принятие решени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63273A" w:rsidRDefault="009B058A" w:rsidP="00ED5AFF">
            <w:pPr>
              <w:pStyle w:val="a8"/>
            </w:pPr>
            <w:r w:rsidRPr="0063273A">
              <w:t xml:space="preserve">Члены педагогического совета </w:t>
            </w:r>
          </w:p>
        </w:tc>
      </w:tr>
      <w:tr w:rsidR="009B058A" w:rsidRPr="00213645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8A" w:rsidRPr="00213645" w:rsidRDefault="009B058A" w:rsidP="00213645">
            <w:pPr>
              <w:pStyle w:val="a8"/>
              <w:rPr>
                <w:b/>
                <w:u w:val="single"/>
              </w:rPr>
            </w:pPr>
            <w:r w:rsidRPr="00213645">
              <w:rPr>
                <w:b/>
                <w:u w:val="single"/>
              </w:rPr>
              <w:t xml:space="preserve">   </w:t>
            </w:r>
          </w:p>
          <w:p w:rsidR="009B058A" w:rsidRDefault="009B4C21" w:rsidP="00213645">
            <w:pPr>
              <w:pStyle w:val="a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9B058A" w:rsidRPr="00213645">
              <w:rPr>
                <w:b/>
                <w:u w:val="single"/>
              </w:rPr>
              <w:t>Педагогический совет №4</w:t>
            </w:r>
            <w:r w:rsidR="009B058A">
              <w:rPr>
                <w:b/>
                <w:u w:val="single"/>
              </w:rPr>
              <w:t xml:space="preserve"> - АПРЕЛЬ</w:t>
            </w:r>
          </w:p>
          <w:p w:rsidR="009B058A" w:rsidRPr="00213645" w:rsidRDefault="009B058A" w:rsidP="00213645">
            <w:pPr>
              <w:pStyle w:val="a8"/>
              <w:rPr>
                <w:b/>
                <w:u w:val="single"/>
              </w:rPr>
            </w:pPr>
          </w:p>
        </w:tc>
      </w:tr>
      <w:tr w:rsidR="009B058A" w:rsidTr="00C660C6">
        <w:trPr>
          <w:trHeight w:val="80"/>
        </w:trPr>
        <w:tc>
          <w:tcPr>
            <w:tcW w:w="6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</w:p>
        </w:tc>
        <w:tc>
          <w:tcPr>
            <w:tcW w:w="6895" w:type="dxa"/>
            <w:gridSpan w:val="2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8A" w:rsidRPr="0063273A" w:rsidRDefault="009B058A" w:rsidP="00ED5AFF">
            <w:pPr>
              <w:pStyle w:val="a8"/>
              <w:rPr>
                <w:b/>
              </w:rPr>
            </w:pPr>
            <w:r w:rsidRPr="0063273A">
              <w:t xml:space="preserve">Тема: </w:t>
            </w:r>
            <w:r w:rsidRPr="0063273A">
              <w:rPr>
                <w:b/>
              </w:rPr>
              <w:t>«Исследовательская деятельность в ДОУ как условие повышения качества образования современных детей»</w:t>
            </w:r>
          </w:p>
          <w:p w:rsidR="009B058A" w:rsidRPr="0063273A" w:rsidRDefault="009B058A" w:rsidP="00ED5AFF">
            <w:pPr>
              <w:pStyle w:val="a8"/>
            </w:pPr>
            <w:r w:rsidRPr="0063273A">
              <w:t xml:space="preserve">Цель: Систематизация знаний педагогов по развитию  познавательно – исследовательской деятельности детей </w:t>
            </w:r>
          </w:p>
          <w:p w:rsidR="009B058A" w:rsidRDefault="009B058A" w:rsidP="00ED5AFF">
            <w:pPr>
              <w:pStyle w:val="a8"/>
            </w:pPr>
            <w:r w:rsidRPr="0063273A">
              <w:t>апрель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ED5AFF">
            <w:pPr>
              <w:pStyle w:val="a8"/>
            </w:pPr>
            <w:r>
              <w:t>Администрация МАДОУ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bCs/>
              </w:rPr>
            </w:pPr>
            <w:r>
              <w:rPr>
                <w:bCs/>
              </w:rPr>
              <w:t>Актуальность выбранной темы.</w:t>
            </w:r>
          </w:p>
          <w:p w:rsidR="009B058A" w:rsidRDefault="009B058A" w:rsidP="00ED5AFF">
            <w:pPr>
              <w:pStyle w:val="a8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Зам. заведующего Шулепина Т.А.</w:t>
            </w:r>
          </w:p>
        </w:tc>
      </w:tr>
      <w:tr w:rsidR="009B058A" w:rsidRPr="00F920DD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F920DD" w:rsidRDefault="009B058A" w:rsidP="00ED5AFF">
            <w:pPr>
              <w:pStyle w:val="a8"/>
              <w:rPr>
                <w:szCs w:val="28"/>
              </w:rPr>
            </w:pPr>
            <w:r w:rsidRPr="00F920DD">
              <w:rPr>
                <w:szCs w:val="28"/>
              </w:rPr>
              <w:t>Доклад: «Познавательно – исследовательская деятельность как направление развития личности дошкольника в условиях ФГОС в ДОУ».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F920DD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Шулепина Т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 3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 xml:space="preserve">Сообщение: </w:t>
            </w:r>
            <w:r w:rsidRPr="00F920DD">
              <w:rPr>
                <w:szCs w:val="28"/>
              </w:rPr>
              <w:t xml:space="preserve">«Развитие познавательной активности в процессе ознакомления с объектами </w:t>
            </w:r>
            <w:r>
              <w:rPr>
                <w:szCs w:val="28"/>
              </w:rPr>
              <w:t>живой и неживой природы</w:t>
            </w:r>
            <w:r w:rsidRPr="00F920DD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Чичёва Ю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F920DD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920DD">
              <w:rPr>
                <w:szCs w:val="28"/>
              </w:rPr>
              <w:t>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 w:rsidRPr="00BC6550">
              <w:rPr>
                <w:u w:val="single"/>
              </w:rPr>
              <w:t>Сообщение:</w:t>
            </w:r>
            <w:r>
              <w:t xml:space="preserve"> «</w:t>
            </w:r>
            <w:r w:rsidRPr="00F920DD">
              <w:rPr>
                <w:szCs w:val="28"/>
              </w:rPr>
              <w:t>Роль семьи в развитии поисково-исследовательской активности ребенка</w:t>
            </w:r>
            <w:r>
              <w:rPr>
                <w:szCs w:val="28"/>
              </w:rPr>
              <w:t>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664797" w:rsidP="00ED5AFF">
            <w:pPr>
              <w:pStyle w:val="a8"/>
            </w:pPr>
            <w:r>
              <w:t>Владимирова М.В.</w:t>
            </w:r>
          </w:p>
        </w:tc>
      </w:tr>
      <w:tr w:rsidR="009B058A" w:rsidRPr="00F920DD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F920DD" w:rsidRDefault="009B058A" w:rsidP="00ED5AFF">
            <w:pPr>
              <w:pStyle w:val="a8"/>
              <w:rPr>
                <w:szCs w:val="28"/>
                <w:u w:val="single"/>
              </w:rPr>
            </w:pPr>
            <w:r w:rsidRPr="00F920DD">
              <w:rPr>
                <w:szCs w:val="28"/>
                <w:u w:val="single"/>
              </w:rPr>
              <w:t>Обмен опытом между педагогами</w:t>
            </w:r>
            <w:r>
              <w:rPr>
                <w:szCs w:val="28"/>
                <w:u w:val="single"/>
              </w:rPr>
              <w:t>:</w:t>
            </w:r>
          </w:p>
          <w:p w:rsidR="009B058A" w:rsidRPr="00F920DD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F920DD">
              <w:rPr>
                <w:szCs w:val="28"/>
              </w:rPr>
              <w:t>Педагогические технологии в познавательном развитии дошкольников</w:t>
            </w:r>
            <w:r>
              <w:rPr>
                <w:szCs w:val="28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F920DD" w:rsidRDefault="009B058A" w:rsidP="00ED5AFF">
            <w:pPr>
              <w:pStyle w:val="a8"/>
              <w:rPr>
                <w:szCs w:val="28"/>
              </w:rPr>
            </w:pPr>
            <w:r w:rsidRPr="00F920DD">
              <w:rPr>
                <w:szCs w:val="28"/>
              </w:rPr>
              <w:t>Воспитатели групп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Итоги тематического контроля: «Организация познавательно исследовательской деятельности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Шулепина Т. 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Подведение итогов работы педагогического сов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63273A" w:rsidRDefault="009B058A" w:rsidP="00ED5AFF">
            <w:pPr>
              <w:pStyle w:val="a8"/>
            </w:pPr>
            <w:r w:rsidRPr="0063273A">
              <w:t xml:space="preserve">Заведующий МАДОУ </w:t>
            </w:r>
            <w:r w:rsidRPr="0063273A">
              <w:lastRenderedPageBreak/>
              <w:t>Бутылина О.С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Проект решения. Принятие реш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63273A" w:rsidRDefault="009B058A" w:rsidP="00ED5AFF">
            <w:pPr>
              <w:pStyle w:val="a8"/>
            </w:pPr>
            <w:r w:rsidRPr="0063273A">
              <w:t>Заведующий МАДОУ</w:t>
            </w:r>
          </w:p>
          <w:p w:rsidR="009B058A" w:rsidRPr="0063273A" w:rsidRDefault="009B058A" w:rsidP="00ED5AFF">
            <w:pPr>
              <w:pStyle w:val="a8"/>
            </w:pPr>
            <w:r w:rsidRPr="0063273A">
              <w:t xml:space="preserve"> Бутылина О.С.</w:t>
            </w:r>
          </w:p>
        </w:tc>
      </w:tr>
      <w:tr w:rsidR="009B058A" w:rsidTr="00C660C6">
        <w:trPr>
          <w:trHeight w:val="742"/>
        </w:trPr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8A" w:rsidRDefault="009B058A" w:rsidP="008F40F9">
            <w:pPr>
              <w:pStyle w:val="a8"/>
            </w:pPr>
            <w:r w:rsidRPr="008F40F9">
              <w:t xml:space="preserve">        </w:t>
            </w:r>
          </w:p>
          <w:p w:rsidR="009B058A" w:rsidRDefault="009B058A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Pr="008F40F9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  <w:u w:val="single"/>
              </w:rPr>
              <w:t>Педагогический совет №5 -МАЙ</w:t>
            </w:r>
          </w:p>
        </w:tc>
      </w:tr>
      <w:tr w:rsidR="009B058A" w:rsidTr="00C660C6">
        <w:trPr>
          <w:trHeight w:val="80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Pr="00C660C6" w:rsidRDefault="009B058A" w:rsidP="00ED5AFF">
            <w:pPr>
              <w:pStyle w:val="a8"/>
              <w:rPr>
                <w:b/>
              </w:rPr>
            </w:pPr>
            <w:r w:rsidRPr="00C660C6">
              <w:rPr>
                <w:b/>
              </w:rPr>
              <w:t>«Подведем итоги».</w:t>
            </w:r>
          </w:p>
          <w:p w:rsidR="009B058A" w:rsidRDefault="009B058A" w:rsidP="00ED5AFF">
            <w:pPr>
              <w:pStyle w:val="a8"/>
            </w:pPr>
            <w:r>
              <w:t>Цель: Система мониторинга – инструменты оценки и повышения качества образования в Д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Администрация МАДОУ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Анализ деятельности МАДОУ за 2020-2021 учебный го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Заведующий МАДОУ Бутылина О.С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Анализ заболеваемости детей и проделанной оздоровительной работы с деть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Ст. мед. сестра Котолевская З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Результативность анкетирования роди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Шулепина Т.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 xml:space="preserve"> Анализ справок по результатам работы педагогов.</w:t>
            </w:r>
          </w:p>
          <w:p w:rsidR="009B058A" w:rsidRDefault="009B058A" w:rsidP="00ED5AFF">
            <w:pPr>
              <w:pStyle w:val="a8"/>
            </w:pPr>
            <w:r>
              <w:t>Отчёт педагогов по самообразовани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Все педагоги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Определение основных направлений деятельности МАДОУ на новый учебный год:</w:t>
            </w:r>
          </w:p>
          <w:p w:rsidR="009B058A" w:rsidRDefault="009B058A" w:rsidP="00ED5AFF">
            <w:pPr>
              <w:pStyle w:val="a8"/>
            </w:pPr>
            <w:r>
              <w:t>- выработка проекта годового плана работы МАДОУ на 2021-2022уч. год,</w:t>
            </w:r>
          </w:p>
          <w:p w:rsidR="009B058A" w:rsidRDefault="009B058A" w:rsidP="00ED5AFF">
            <w:pPr>
              <w:pStyle w:val="a8"/>
            </w:pPr>
            <w:r>
              <w:t xml:space="preserve">- обсуждение структуры оформления  портфолио педагогов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Заместитель заведующего Шулепина Т. А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Утверждение плана летней оздоровительной рабо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Заведующий МАДОУ Бутылина О.С.</w:t>
            </w:r>
          </w:p>
        </w:tc>
      </w:tr>
      <w:tr w:rsidR="009B058A" w:rsidTr="00C660C6"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Обсуждение и принятие реш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ED5AFF">
            <w:pPr>
              <w:pStyle w:val="a8"/>
            </w:pPr>
            <w:r>
              <w:t>Заведующий МАДОУ Бутылина О.С.</w:t>
            </w:r>
          </w:p>
        </w:tc>
      </w:tr>
      <w:tr w:rsidR="009B058A" w:rsidRPr="00C660C6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0C6" w:rsidRDefault="009B058A" w:rsidP="00C660C6">
            <w:pPr>
              <w:pStyle w:val="a8"/>
              <w:rPr>
                <w:b/>
              </w:rPr>
            </w:pPr>
            <w:r w:rsidRPr="00C660C6">
              <w:rPr>
                <w:b/>
              </w:rPr>
              <w:t xml:space="preserve">  </w:t>
            </w:r>
          </w:p>
          <w:p w:rsidR="00C660C6" w:rsidRPr="00C660C6" w:rsidRDefault="009B058A" w:rsidP="00C660C6">
            <w:pPr>
              <w:pStyle w:val="a8"/>
              <w:rPr>
                <w:b/>
              </w:rPr>
            </w:pPr>
            <w:r w:rsidRPr="00C660C6">
              <w:rPr>
                <w:b/>
              </w:rPr>
              <w:t>15. Работа психолого - медико – педагогического консилиума  (ПМПк)</w:t>
            </w:r>
          </w:p>
        </w:tc>
      </w:tr>
      <w:tr w:rsidR="009B058A" w:rsidTr="00C660C6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1.</w:t>
            </w:r>
          </w:p>
        </w:tc>
        <w:tc>
          <w:tcPr>
            <w:tcW w:w="5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Анализ первоначальной медико – психолого – педагогической диагностики детей. Составление планов на каждого  вновь обследованного ребенка.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Сентябрь – 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A" w:rsidRDefault="009B058A" w:rsidP="00C660C6">
            <w:pPr>
              <w:pStyle w:val="a8"/>
            </w:pPr>
            <w:r>
              <w:t>Педагог – психолог, учитель - логопед</w:t>
            </w:r>
          </w:p>
          <w:p w:rsidR="009B058A" w:rsidRDefault="009B058A" w:rsidP="00C660C6">
            <w:pPr>
              <w:pStyle w:val="a8"/>
            </w:pPr>
          </w:p>
        </w:tc>
      </w:tr>
      <w:tr w:rsidR="009B058A" w:rsidTr="00C660C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2.</w:t>
            </w:r>
          </w:p>
        </w:tc>
        <w:tc>
          <w:tcPr>
            <w:tcW w:w="5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Промежуточные заседания консилиума по итогам состояния работы с проблемными детьми (отчеты педагогов и узких специалистов)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Октябрь-</w:t>
            </w:r>
            <w:r w:rsidR="00ED5AFF">
              <w:t>А</w:t>
            </w:r>
            <w: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Заместитель заведующего Шулепина Т. А.</w:t>
            </w:r>
          </w:p>
        </w:tc>
      </w:tr>
      <w:tr w:rsidR="009B058A" w:rsidTr="00C660C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3.</w:t>
            </w:r>
          </w:p>
        </w:tc>
        <w:tc>
          <w:tcPr>
            <w:tcW w:w="5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Подведение итогов работы за отчетный период.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Апрель</w:t>
            </w:r>
            <w:r w:rsidR="00ED5AFF">
              <w:t>- 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8A" w:rsidRDefault="009B058A" w:rsidP="00C660C6">
            <w:pPr>
              <w:pStyle w:val="a8"/>
            </w:pPr>
            <w:r>
              <w:t>Заместитель заведующего Шулепина Т. А.</w:t>
            </w:r>
          </w:p>
        </w:tc>
      </w:tr>
      <w:tr w:rsidR="004278E8" w:rsidTr="00C660C6">
        <w:tc>
          <w:tcPr>
            <w:tcW w:w="9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0C6" w:rsidRDefault="004278E8" w:rsidP="00C660C6">
            <w:pPr>
              <w:pStyle w:val="a8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 </w:t>
            </w:r>
          </w:p>
          <w:p w:rsidR="009D4098" w:rsidRDefault="009D4098" w:rsidP="00C660C6">
            <w:pPr>
              <w:pStyle w:val="a8"/>
              <w:rPr>
                <w:b/>
                <w:szCs w:val="28"/>
                <w:u w:val="single"/>
              </w:rPr>
            </w:pPr>
          </w:p>
          <w:p w:rsidR="00C660C6" w:rsidRDefault="004278E8" w:rsidP="00C660C6">
            <w:pPr>
              <w:pStyle w:val="a8"/>
              <w:rPr>
                <w:b/>
                <w:szCs w:val="28"/>
              </w:rPr>
            </w:pPr>
            <w:r>
              <w:rPr>
                <w:b/>
                <w:szCs w:val="28"/>
                <w:u w:val="single"/>
              </w:rPr>
              <w:lastRenderedPageBreak/>
              <w:t>1</w:t>
            </w:r>
            <w:r w:rsidR="00E279C8">
              <w:rPr>
                <w:b/>
                <w:szCs w:val="28"/>
                <w:u w:val="single"/>
              </w:rPr>
              <w:t>6</w:t>
            </w:r>
            <w:r>
              <w:rPr>
                <w:b/>
                <w:szCs w:val="28"/>
                <w:u w:val="single"/>
              </w:rPr>
              <w:t>.  Работа с родителями:</w:t>
            </w:r>
          </w:p>
        </w:tc>
      </w:tr>
      <w:tr w:rsidR="004278E8" w:rsidTr="00C660C6">
        <w:trPr>
          <w:trHeight w:val="40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44" w:rsidRDefault="00916744" w:rsidP="00C660C6">
            <w:pPr>
              <w:pStyle w:val="a8"/>
            </w:pPr>
          </w:p>
          <w:p w:rsidR="004278E8" w:rsidRDefault="004278E8" w:rsidP="00C660C6">
            <w:pPr>
              <w:pStyle w:val="a8"/>
            </w:pPr>
            <w:r>
              <w:t>1.</w:t>
            </w:r>
          </w:p>
        </w:tc>
        <w:tc>
          <w:tcPr>
            <w:tcW w:w="93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rPr>
                <w:b/>
              </w:rPr>
              <w:t>Общие родительские собрания:</w:t>
            </w:r>
          </w:p>
        </w:tc>
      </w:tr>
      <w:tr w:rsidR="004278E8" w:rsidTr="00C660C6">
        <w:trPr>
          <w:trHeight w:val="1053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E8" w:rsidRDefault="004278E8" w:rsidP="00C660C6">
            <w:pPr>
              <w:pStyle w:val="a8"/>
            </w:pP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  <w:rPr>
                <w:b/>
              </w:rPr>
            </w:pPr>
            <w:r>
              <w:t>«</w:t>
            </w:r>
            <w:r w:rsidR="00512A35">
              <w:t>Вырастим здорового ребёнка</w:t>
            </w:r>
            <w:r>
              <w:t>»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Но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Заведующий МАДОУ Бутылина О.С.</w:t>
            </w:r>
          </w:p>
        </w:tc>
      </w:tr>
      <w:tr w:rsidR="004278E8" w:rsidTr="00C660C6">
        <w:trPr>
          <w:trHeight w:val="96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E8" w:rsidRDefault="004278E8" w:rsidP="00C660C6">
            <w:pPr>
              <w:pStyle w:val="a8"/>
            </w:pPr>
            <w:r>
              <w:t>2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  <w:rPr>
                <w:b/>
              </w:rPr>
            </w:pPr>
            <w:r>
              <w:t>«Мы стали на год взрослее. Подведём итоги»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Заведующий МАДОУ Бутылина О.С.</w:t>
            </w:r>
          </w:p>
        </w:tc>
      </w:tr>
      <w:tr w:rsidR="004278E8" w:rsidTr="00C660C6">
        <w:trPr>
          <w:trHeight w:val="41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3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  <w:rPr>
                <w:color w:val="000000"/>
                <w:sz w:val="24"/>
                <w:szCs w:val="24"/>
              </w:rPr>
            </w:pPr>
            <w:r w:rsidRPr="000A1848">
              <w:rPr>
                <w:b/>
                <w:bCs/>
                <w:color w:val="000000"/>
                <w:szCs w:val="24"/>
              </w:rPr>
              <w:t>Собрания для родителей будущих воспитанников детского сада</w:t>
            </w:r>
            <w:r>
              <w:rPr>
                <w:color w:val="000000"/>
                <w:szCs w:val="24"/>
              </w:rPr>
              <w:t>:</w:t>
            </w:r>
            <w:r w:rsidRPr="004278E8">
              <w:rPr>
                <w:color w:val="000000"/>
                <w:szCs w:val="24"/>
              </w:rPr>
              <w:t xml:space="preserve"> 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8" w:rsidRDefault="004278E8" w:rsidP="00C660C6">
            <w:pPr>
              <w:pStyle w:val="a8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8" w:rsidRDefault="004278E8" w:rsidP="00C660C6">
            <w:pPr>
              <w:pStyle w:val="a8"/>
              <w:rPr>
                <w:color w:val="000000"/>
                <w:sz w:val="24"/>
                <w:szCs w:val="24"/>
              </w:rPr>
            </w:pPr>
            <w:r>
              <w:t>Заведующий МАДОУ Бутылина О.С.</w:t>
            </w:r>
          </w:p>
        </w:tc>
      </w:tr>
      <w:tr w:rsidR="00C660C6" w:rsidTr="009D4098">
        <w:trPr>
          <w:trHeight w:val="124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6" w:rsidRDefault="00C660C6" w:rsidP="00C660C6">
            <w:pPr>
              <w:pStyle w:val="a8"/>
            </w:pPr>
            <w:r>
              <w:t>4.</w:t>
            </w:r>
          </w:p>
          <w:p w:rsidR="00C660C6" w:rsidRDefault="00C660C6" w:rsidP="00C660C6">
            <w:pPr>
              <w:pStyle w:val="a8"/>
            </w:pP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6" w:rsidRDefault="00C660C6" w:rsidP="00C660C6">
            <w:pPr>
              <w:pStyle w:val="a8"/>
              <w:rPr>
                <w:b/>
              </w:rPr>
            </w:pPr>
            <w:r>
              <w:t xml:space="preserve">Анкетирование родителей по вопросам воспитательно – образовательной работы. 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0C6" w:rsidRDefault="00C660C6" w:rsidP="00C660C6">
            <w:pPr>
              <w:pStyle w:val="a8"/>
            </w:pPr>
            <w:r>
              <w:t>Систематически по запросам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0C6" w:rsidRDefault="009B4C21" w:rsidP="00C660C6">
            <w:pPr>
              <w:pStyle w:val="a8"/>
            </w:pPr>
            <w:r>
              <w:t xml:space="preserve"> </w:t>
            </w:r>
            <w:r w:rsidR="00C660C6">
              <w:t>Педагог – психолог,</w:t>
            </w:r>
          </w:p>
          <w:p w:rsidR="00C660C6" w:rsidRDefault="00C660C6" w:rsidP="00C660C6">
            <w:pPr>
              <w:pStyle w:val="a8"/>
            </w:pPr>
            <w:r>
              <w:t>Заместитель заведующего Шулепина Т. А.</w:t>
            </w:r>
          </w:p>
          <w:p w:rsidR="00C660C6" w:rsidRDefault="00C660C6" w:rsidP="00C660C6">
            <w:pPr>
              <w:pStyle w:val="a8"/>
            </w:pPr>
            <w:r>
              <w:t>Воспитатели групп</w:t>
            </w:r>
          </w:p>
        </w:tc>
      </w:tr>
      <w:tr w:rsidR="00C660C6" w:rsidTr="009D4098">
        <w:trPr>
          <w:trHeight w:val="7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6" w:rsidRPr="004278E8" w:rsidRDefault="00C660C6" w:rsidP="00C660C6">
            <w:pPr>
              <w:pStyle w:val="a8"/>
              <w:rPr>
                <w:rFonts w:eastAsiaTheme="minorHAnsi"/>
                <w:sz w:val="22"/>
              </w:rPr>
            </w:pPr>
            <w:r w:rsidRPr="004278E8">
              <w:rPr>
                <w:rFonts w:eastAsiaTheme="minorHAnsi"/>
              </w:rPr>
              <w:t>5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6" w:rsidRDefault="00C660C6" w:rsidP="00C660C6">
            <w:pPr>
              <w:pStyle w:val="a8"/>
            </w:pPr>
            <w:r>
              <w:t>Анкетирование родителей по вопросам удовлетворенности воспитательно – образовательным процессом в МАДОУ.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0C6" w:rsidRDefault="00C660C6" w:rsidP="00C660C6">
            <w:pPr>
              <w:pStyle w:val="a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6" w:rsidRDefault="00C660C6" w:rsidP="00C660C6">
            <w:pPr>
              <w:pStyle w:val="a8"/>
            </w:pPr>
          </w:p>
        </w:tc>
      </w:tr>
      <w:tr w:rsidR="004278E8" w:rsidTr="00C660C6">
        <w:trPr>
          <w:trHeight w:val="50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6.</w:t>
            </w:r>
          </w:p>
        </w:tc>
        <w:tc>
          <w:tcPr>
            <w:tcW w:w="93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  <w:rPr>
                <w:b/>
              </w:rPr>
            </w:pPr>
            <w:r>
              <w:rPr>
                <w:b/>
              </w:rPr>
              <w:t xml:space="preserve">Проведение «Дня открытых дверей».      </w:t>
            </w:r>
            <w:r>
              <w:t>Два раза в год.</w:t>
            </w:r>
          </w:p>
        </w:tc>
      </w:tr>
      <w:tr w:rsidR="004278E8" w:rsidTr="00C660C6">
        <w:trPr>
          <w:trHeight w:val="76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7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Составление  социального паспорта семей воспитанников (социальный мониторинг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оспитатели всех групп</w:t>
            </w:r>
          </w:p>
        </w:tc>
      </w:tr>
      <w:tr w:rsidR="004278E8" w:rsidTr="00C660C6">
        <w:trPr>
          <w:trHeight w:val="111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8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Проведение групповых родительских собраний (темы прилагаются)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По планам воспитателе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оспитатели групп.</w:t>
            </w:r>
          </w:p>
        </w:tc>
      </w:tr>
      <w:tr w:rsidR="004278E8" w:rsidTr="00C660C6">
        <w:trPr>
          <w:trHeight w:val="69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9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Участие родителей в проведении Дней здоровья, развлечений, праздников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8" w:rsidRDefault="004278E8" w:rsidP="00C660C6">
            <w:pPr>
              <w:pStyle w:val="a8"/>
            </w:pPr>
            <w:r>
              <w:t xml:space="preserve">По плану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оспитатели</w:t>
            </w:r>
          </w:p>
          <w:p w:rsidR="004278E8" w:rsidRDefault="004278E8" w:rsidP="00C660C6">
            <w:pPr>
              <w:pStyle w:val="a8"/>
            </w:pPr>
            <w:r>
              <w:t>групп.</w:t>
            </w:r>
          </w:p>
        </w:tc>
      </w:tr>
      <w:tr w:rsidR="004278E8" w:rsidTr="00C660C6">
        <w:trPr>
          <w:trHeight w:val="104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8" w:rsidRDefault="004278E8" w:rsidP="00C660C6">
            <w:pPr>
              <w:pStyle w:val="a8"/>
            </w:pPr>
            <w:r>
              <w:t>10.</w:t>
            </w:r>
          </w:p>
          <w:p w:rsidR="004278E8" w:rsidRDefault="004278E8" w:rsidP="00C660C6">
            <w:pPr>
              <w:pStyle w:val="a8"/>
            </w:pP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Привлечение родителей  к</w:t>
            </w:r>
          </w:p>
          <w:p w:rsidR="004278E8" w:rsidRDefault="004278E8" w:rsidP="00C660C6">
            <w:pPr>
              <w:pStyle w:val="a8"/>
            </w:pPr>
            <w:r>
              <w:t>изготовлению игрового, спортивного и дидактического оборудования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8" w:rsidRDefault="004278E8" w:rsidP="00C660C6">
            <w:pPr>
              <w:pStyle w:val="a8"/>
            </w:pPr>
            <w:r>
              <w:t>Систематичес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оспитатели</w:t>
            </w:r>
          </w:p>
          <w:p w:rsidR="004278E8" w:rsidRDefault="004278E8" w:rsidP="00C660C6">
            <w:pPr>
              <w:pStyle w:val="a8"/>
            </w:pPr>
            <w:r>
              <w:t>групп.</w:t>
            </w:r>
          </w:p>
        </w:tc>
      </w:tr>
      <w:tr w:rsidR="004278E8" w:rsidTr="00C660C6">
        <w:trPr>
          <w:trHeight w:val="87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11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ключение родителей в реализацию творческих проектов педагогов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оспитатели групп, узкие специалисты</w:t>
            </w:r>
          </w:p>
        </w:tc>
      </w:tr>
      <w:tr w:rsidR="004278E8" w:rsidTr="00C660C6">
        <w:trPr>
          <w:trHeight w:val="169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8" w:rsidRDefault="004278E8" w:rsidP="00C660C6">
            <w:pPr>
              <w:pStyle w:val="a8"/>
            </w:pPr>
            <w:r>
              <w:t>12.</w:t>
            </w:r>
          </w:p>
          <w:p w:rsidR="004278E8" w:rsidRDefault="004278E8" w:rsidP="00C660C6">
            <w:pPr>
              <w:pStyle w:val="a8"/>
            </w:pP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Целевое посещение семей</w:t>
            </w:r>
            <w:r w:rsidR="00D96FB8">
              <w:t xml:space="preserve"> воспитанников</w:t>
            </w:r>
            <w:r>
              <w:t>, анализ и самоанализ семейного воспитания.</w:t>
            </w:r>
            <w:r w:rsidR="00D96FB8">
              <w:t xml:space="preserve"> Подворные обходы с целью выявления детей, не охваченных дошкольным воспитанием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Заведующий МАДОУ Бутылина О.С.</w:t>
            </w:r>
          </w:p>
        </w:tc>
      </w:tr>
      <w:tr w:rsidR="004278E8" w:rsidTr="00C660C6">
        <w:trPr>
          <w:trHeight w:val="83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13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Консультации для родителей по планам педагогов и узких специалистов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Систематичес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Узкие специалисты, педагоги МАДОУ</w:t>
            </w:r>
          </w:p>
        </w:tc>
      </w:tr>
      <w:tr w:rsidR="004278E8" w:rsidTr="00C660C6">
        <w:trPr>
          <w:trHeight w:val="10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lastRenderedPageBreak/>
              <w:t>14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Заключение договоров с родителями (законными представителями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По мере поступления детей в Д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Заведующий МАДОУ</w:t>
            </w:r>
          </w:p>
          <w:p w:rsidR="004278E8" w:rsidRDefault="004278E8" w:rsidP="00C660C6">
            <w:pPr>
              <w:pStyle w:val="a8"/>
            </w:pPr>
            <w:r>
              <w:t>Бутылина О.С.</w:t>
            </w:r>
          </w:p>
        </w:tc>
      </w:tr>
      <w:tr w:rsidR="004278E8" w:rsidTr="00C660C6">
        <w:trPr>
          <w:trHeight w:val="10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15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 xml:space="preserve">Работа «Консультационного центра», «Телефона доверия».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По плану, согласно график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Администрация, специалисты, воспитатели групп</w:t>
            </w:r>
          </w:p>
        </w:tc>
      </w:tr>
      <w:tr w:rsidR="004278E8" w:rsidTr="00C660C6">
        <w:trPr>
          <w:trHeight w:val="10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16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Оформление наглядной пропаганды, смена информации в родительских уголках. Наличие «Книги жалоб», «Книги отзывов и предложений»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Систематичес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C660C6">
            <w:pPr>
              <w:pStyle w:val="a8"/>
            </w:pPr>
            <w:r>
              <w:t>Администрация МАДОУ,</w:t>
            </w:r>
          </w:p>
          <w:p w:rsidR="004278E8" w:rsidRDefault="004278E8" w:rsidP="00C660C6">
            <w:pPr>
              <w:pStyle w:val="a8"/>
            </w:pPr>
            <w:r>
              <w:t>воспитатели групп</w:t>
            </w:r>
          </w:p>
        </w:tc>
      </w:tr>
      <w:tr w:rsidR="004278E8" w:rsidTr="00C660C6">
        <w:trPr>
          <w:trHeight w:val="646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FF" w:rsidRDefault="00ED5AFF" w:rsidP="00ED5AFF">
            <w:pPr>
              <w:pStyle w:val="a8"/>
              <w:rPr>
                <w:b/>
                <w:u w:val="single"/>
              </w:rPr>
            </w:pPr>
          </w:p>
          <w:p w:rsidR="00C660C6" w:rsidRDefault="008E1095" w:rsidP="008E1095">
            <w:pPr>
              <w:pStyle w:val="a8"/>
              <w:jc w:val="center"/>
              <w:rPr>
                <w:b/>
                <w:sz w:val="36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III </w:t>
            </w:r>
            <w:r w:rsidR="004278E8">
              <w:rPr>
                <w:b/>
                <w:u w:val="single"/>
              </w:rPr>
              <w:t xml:space="preserve">. </w:t>
            </w:r>
            <w:r w:rsidR="004278E8" w:rsidRPr="008E1095">
              <w:rPr>
                <w:b/>
                <w:sz w:val="36"/>
                <w:u w:val="single"/>
              </w:rPr>
              <w:t>Административно – хозяйственная работа</w:t>
            </w:r>
          </w:p>
          <w:p w:rsidR="008E1095" w:rsidRPr="008E1095" w:rsidRDefault="008E1095" w:rsidP="00C660C6">
            <w:pPr>
              <w:pStyle w:val="a8"/>
              <w:rPr>
                <w:b/>
                <w:u w:val="single"/>
                <w:lang w:val="en-US"/>
              </w:rPr>
            </w:pPr>
          </w:p>
        </w:tc>
      </w:tr>
      <w:tr w:rsidR="008E1095" w:rsidTr="00101BFC">
        <w:trPr>
          <w:trHeight w:val="480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95" w:rsidRPr="008E1095" w:rsidRDefault="008E1095" w:rsidP="008E1095">
            <w:pPr>
              <w:pStyle w:val="a8"/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8E1095">
              <w:rPr>
                <w:b/>
                <w:u w:val="single"/>
              </w:rPr>
              <w:t>Административно-хозяйственная работа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1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Благоустройство территории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Заведующий хозяйством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2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ровести тарификацию сотрудников на новый учебный год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Заведующий МАДОУ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3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Организация  развивающей предметно - пространственной среды в соответствии с ФГОС ДО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Заведующий МАДОУ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4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ровести инвентаризацию мягкого и твердого инвентаря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 xml:space="preserve">Сентябрь- октябр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Заведующий хозяйством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5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Следить за ведением документации  материально – ответственных лиц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Заведующий МАДОУ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6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роводить работу со спонсорами по оказанию материальной помощи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Администрация МАДОУ, родительский комитет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7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родолжить оборудование территории и участков детского сад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Администрация МАДОУ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8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одготовить помещение к зиме, подготовить инвентарь, проведение работ на территории детского сада в зимний период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но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Администрация МАДОУ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9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Пополнение игровых зон необходимым материало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Администрация МАДОУ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10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Регулярное проведение рейдов по проверке санитарного состояния групп, пищеблока, прачечной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Администрация МАДОУ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11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Контроль  закладки продуктов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Комиссия,</w:t>
            </w:r>
          </w:p>
          <w:p w:rsidR="004278E8" w:rsidRDefault="004278E8" w:rsidP="00ED5AFF">
            <w:pPr>
              <w:pStyle w:val="a8"/>
            </w:pPr>
            <w:r>
              <w:t>Мед. сестра</w:t>
            </w:r>
          </w:p>
        </w:tc>
      </w:tr>
      <w:tr w:rsidR="004278E8" w:rsidTr="00C660C6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lastRenderedPageBreak/>
              <w:t>12.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Оценка качества готовой продукции, соблюдение нормативов согласно СанПиН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8" w:rsidRDefault="004278E8" w:rsidP="00ED5AFF">
            <w:pPr>
              <w:pStyle w:val="a8"/>
            </w:pPr>
            <w:r>
              <w:t>Заведующий МАДОУ,</w:t>
            </w:r>
          </w:p>
          <w:p w:rsidR="004278E8" w:rsidRDefault="004278E8" w:rsidP="00ED5AFF">
            <w:pPr>
              <w:pStyle w:val="a8"/>
            </w:pPr>
            <w:r>
              <w:t>ст. мед. сестра</w:t>
            </w:r>
          </w:p>
        </w:tc>
      </w:tr>
      <w:tr w:rsidR="004278E8" w:rsidTr="00C6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E8" w:rsidRDefault="00D15C9D" w:rsidP="00ED5AFF">
            <w:pPr>
              <w:pStyle w:val="a8"/>
            </w:pPr>
            <w:r>
              <w:t>13.</w:t>
            </w:r>
          </w:p>
        </w:tc>
        <w:tc>
          <w:tcPr>
            <w:tcW w:w="538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Субботники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D15C9D" w:rsidP="00ED5AFF">
            <w:pPr>
              <w:pStyle w:val="a8"/>
            </w:pPr>
            <w:r>
              <w:t>Осень, весн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ED5AFF" w:rsidP="00ED5AFF">
            <w:pPr>
              <w:pStyle w:val="a8"/>
            </w:pPr>
            <w:r>
              <w:t>Заведующий хозяйством</w:t>
            </w:r>
          </w:p>
        </w:tc>
      </w:tr>
      <w:tr w:rsidR="004278E8" w:rsidTr="00C6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E8" w:rsidRDefault="00D15C9D" w:rsidP="00ED5AFF">
            <w:pPr>
              <w:pStyle w:val="a8"/>
            </w:pPr>
            <w:r>
              <w:t>14.</w:t>
            </w:r>
          </w:p>
        </w:tc>
        <w:tc>
          <w:tcPr>
            <w:tcW w:w="538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Анализ выполнения и корректировка ПФХД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Заведующий</w:t>
            </w:r>
            <w:r w:rsidR="00ED5AFF">
              <w:t>.</w:t>
            </w:r>
          </w:p>
        </w:tc>
      </w:tr>
      <w:tr w:rsidR="004278E8" w:rsidTr="00C6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E8" w:rsidRDefault="00D15C9D" w:rsidP="00ED5AFF">
            <w:pPr>
              <w:pStyle w:val="a8"/>
            </w:pPr>
            <w:r>
              <w:t>15.</w:t>
            </w:r>
          </w:p>
        </w:tc>
        <w:tc>
          <w:tcPr>
            <w:tcW w:w="538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 xml:space="preserve">Подготовка ресурсного обеспечения для реализации воспитательно-образовательной деятельности с использованием дистанционных технологий: закупить дополнительный компьютер. 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До февраля 2021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Заведующий, заместитель заведующего</w:t>
            </w:r>
          </w:p>
        </w:tc>
      </w:tr>
      <w:tr w:rsidR="004278E8" w:rsidRPr="00ED5AFF" w:rsidTr="00C6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E8" w:rsidRPr="00ED5AFF" w:rsidRDefault="00D15C9D" w:rsidP="00ED5AFF">
            <w:pPr>
              <w:pStyle w:val="a8"/>
            </w:pPr>
            <w:r w:rsidRPr="00ED5AFF">
              <w:t>16.</w:t>
            </w:r>
          </w:p>
        </w:tc>
        <w:tc>
          <w:tcPr>
            <w:tcW w:w="538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Pr="00ED5AFF" w:rsidRDefault="00D96FB8" w:rsidP="00ED5AFF">
            <w:pPr>
              <w:pStyle w:val="a8"/>
            </w:pPr>
            <w:r w:rsidRPr="00ED5AFF">
              <w:t>Проведение самообследования</w:t>
            </w:r>
            <w:r w:rsidR="004278E8" w:rsidRPr="00ED5AFF">
              <w:t xml:space="preserve"> и опубликование отчета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Pr="00ED5AFF" w:rsidRDefault="004278E8" w:rsidP="00ED5AFF">
            <w:pPr>
              <w:pStyle w:val="a8"/>
            </w:pPr>
            <w:r w:rsidRPr="00ED5AFF">
              <w:t>С февраля по 20 апреля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Pr="00ED5AFF" w:rsidRDefault="004278E8" w:rsidP="00ED5AFF">
            <w:pPr>
              <w:pStyle w:val="a8"/>
            </w:pPr>
            <w:r w:rsidRPr="00ED5AFF">
              <w:t>Заведующий</w:t>
            </w:r>
            <w:r w:rsidR="00D15C9D" w:rsidRPr="00ED5AFF">
              <w:t xml:space="preserve"> МАДОУ</w:t>
            </w:r>
          </w:p>
        </w:tc>
      </w:tr>
      <w:tr w:rsidR="004278E8" w:rsidTr="00C6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E8" w:rsidRDefault="00D15C9D" w:rsidP="00ED5AFF">
            <w:pPr>
              <w:pStyle w:val="a8"/>
            </w:pPr>
            <w:r>
              <w:t>17.</w:t>
            </w:r>
          </w:p>
        </w:tc>
        <w:tc>
          <w:tcPr>
            <w:tcW w:w="538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Подготовка детского сада к приемке к новому учебному году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D15C9D" w:rsidP="00ED5AFF">
            <w:pPr>
              <w:pStyle w:val="a8"/>
            </w:pPr>
            <w:r>
              <w:t>Июнь</w:t>
            </w:r>
            <w:r w:rsidR="004278E8">
              <w:t>-ию</w:t>
            </w:r>
            <w:r>
              <w:t>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ED5AFF" w:rsidP="00ED5AFF">
            <w:pPr>
              <w:pStyle w:val="a8"/>
            </w:pPr>
            <w:r>
              <w:t>Заведующий</w:t>
            </w:r>
            <w:r w:rsidR="00D96FB8">
              <w:t>.</w:t>
            </w:r>
          </w:p>
        </w:tc>
      </w:tr>
      <w:tr w:rsidR="004278E8" w:rsidTr="00C6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/>
        </w:tblPrEx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E8" w:rsidRDefault="00D15C9D" w:rsidP="00ED5AFF">
            <w:pPr>
              <w:pStyle w:val="a8"/>
            </w:pPr>
            <w:r>
              <w:t>18.</w:t>
            </w:r>
          </w:p>
        </w:tc>
        <w:tc>
          <w:tcPr>
            <w:tcW w:w="538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Подготовка плана работы детского сада на 2021/2022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Июнь–август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8E8" w:rsidRDefault="004278E8" w:rsidP="00ED5AFF">
            <w:pPr>
              <w:pStyle w:val="a8"/>
            </w:pPr>
            <w:r>
              <w:t>Работники детского сада</w:t>
            </w:r>
          </w:p>
        </w:tc>
      </w:tr>
    </w:tbl>
    <w:p w:rsidR="00D96FB8" w:rsidRDefault="00D96FB8" w:rsidP="00ED5AFF">
      <w:pPr>
        <w:pStyle w:val="a8"/>
        <w:rPr>
          <w:b/>
          <w:bCs/>
          <w:color w:val="000000"/>
          <w:szCs w:val="24"/>
          <w:u w:val="single"/>
        </w:rPr>
      </w:pPr>
    </w:p>
    <w:p w:rsidR="0091096E" w:rsidRPr="0091096E" w:rsidRDefault="008E1095" w:rsidP="00ED5AFF">
      <w:pPr>
        <w:pStyle w:val="a8"/>
        <w:rPr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  <w:lang w:val="en-US"/>
        </w:rPr>
        <w:t>2</w:t>
      </w:r>
      <w:r>
        <w:rPr>
          <w:b/>
          <w:bCs/>
          <w:color w:val="000000"/>
          <w:szCs w:val="24"/>
          <w:u w:val="single"/>
        </w:rPr>
        <w:t xml:space="preserve">. </w:t>
      </w:r>
      <w:r w:rsidR="0091096E" w:rsidRPr="0091096E">
        <w:rPr>
          <w:b/>
          <w:bCs/>
          <w:color w:val="000000"/>
          <w:szCs w:val="24"/>
          <w:u w:val="single"/>
        </w:rPr>
        <w:t xml:space="preserve"> Пожарная безопасность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5386"/>
        <w:gridCol w:w="1674"/>
        <w:gridCol w:w="2295"/>
      </w:tblGrid>
      <w:tr w:rsidR="0091096E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Default="0091096E" w:rsidP="00ED5AFF">
            <w:pPr>
              <w:pStyle w:val="a8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Default="0091096E" w:rsidP="00ED5AFF">
            <w:pPr>
              <w:pStyle w:val="a8"/>
            </w:pPr>
            <w:r>
              <w:t>Мероприятие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Default="0091096E" w:rsidP="00ED5AFF">
            <w:pPr>
              <w:pStyle w:val="a8"/>
            </w:pPr>
            <w: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Default="0091096E" w:rsidP="00ED5AFF">
            <w:pPr>
              <w:pStyle w:val="a8"/>
            </w:pPr>
            <w:r>
              <w:t>Ответственный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вести противопожарные инструктажи с работникам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Сентябрь и по необходимост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тветственный за пожарную безопасность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рганизовать и провести тренировки по эвакуации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ктябрь, апре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тветственный за пожарную безопасность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ктябр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Заведующий и ответственный за пожарную безопасность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верка  огнетушителей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 xml:space="preserve">Ежемесячно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тветственный за пожарную безопасность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вести ревизию пожарного инвентар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Май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D96FB8" w:rsidP="00C660C6">
            <w:pPr>
              <w:pStyle w:val="a8"/>
            </w:pPr>
            <w:r w:rsidRPr="00C660C6">
              <w:t>О</w:t>
            </w:r>
            <w:r w:rsidR="0091096E" w:rsidRPr="00C660C6">
              <w:t xml:space="preserve">тветственный за пожарную </w:t>
            </w:r>
            <w:r w:rsidR="0091096E" w:rsidRPr="00C660C6">
              <w:lastRenderedPageBreak/>
              <w:t>безопасность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lastRenderedPageBreak/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о графику техобслуживан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тветственный за пожарную безопасность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Ежемесячно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D96FB8" w:rsidP="00C660C6">
            <w:pPr>
              <w:pStyle w:val="a8"/>
            </w:pPr>
            <w:r w:rsidRPr="00C660C6">
              <w:t>Ответственный за пожарную безопасность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Май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тветственный за пожарную безопасность</w:t>
            </w:r>
          </w:p>
        </w:tc>
      </w:tr>
    </w:tbl>
    <w:p w:rsidR="0091096E" w:rsidRDefault="0091096E" w:rsidP="00ED5AFF">
      <w:pPr>
        <w:pStyle w:val="a8"/>
        <w:rPr>
          <w:b/>
          <w:bCs/>
          <w:color w:val="000000"/>
          <w:szCs w:val="24"/>
          <w:u w:val="single"/>
        </w:rPr>
      </w:pPr>
    </w:p>
    <w:p w:rsidR="0091096E" w:rsidRDefault="008E1095" w:rsidP="00ED5AFF">
      <w:pPr>
        <w:pStyle w:val="a8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  <w:lang w:val="en-US"/>
        </w:rPr>
        <w:t>3</w:t>
      </w:r>
      <w:r w:rsidR="0091096E" w:rsidRPr="0091096E">
        <w:rPr>
          <w:b/>
          <w:bCs/>
          <w:color w:val="000000"/>
          <w:szCs w:val="24"/>
          <w:u w:val="single"/>
        </w:rPr>
        <w:t>. Антитеррористическая защищенность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5386"/>
        <w:gridCol w:w="1701"/>
        <w:gridCol w:w="2268"/>
      </w:tblGrid>
      <w:tr w:rsidR="0091096E" w:rsidRPr="00ED5AFF" w:rsidTr="00C660C6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ED5AFF" w:rsidRDefault="0091096E" w:rsidP="00ED5AFF">
            <w:pPr>
              <w:pStyle w:val="a8"/>
              <w:rPr>
                <w:b/>
              </w:rPr>
            </w:pPr>
            <w:r w:rsidRPr="00ED5AFF">
              <w:rPr>
                <w:b/>
              </w:rPr>
              <w:t>Направление № 1. Воспрепятствовать проникновению посторонних</w:t>
            </w:r>
            <w:r w:rsidR="009B4C21">
              <w:rPr>
                <w:b/>
              </w:rPr>
              <w:t xml:space="preserve"> лиц</w:t>
            </w:r>
          </w:p>
        </w:tc>
      </w:tr>
      <w:tr w:rsidR="0091096E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Default="0091096E" w:rsidP="00ED5AFF">
            <w:pPr>
              <w:pStyle w:val="a8"/>
            </w:pPr>
            <w: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Default="0091096E" w:rsidP="00ED5AFF">
            <w:pPr>
              <w:pStyle w:val="a8"/>
            </w:pPr>
            <w:r>
              <w:t>Оснастить здание наружным освещением</w:t>
            </w:r>
            <w:r w:rsidR="00095428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1096E" w:rsidRDefault="00D96FB8" w:rsidP="00ED5AFF">
            <w:pPr>
              <w:pStyle w:val="a8"/>
            </w:pPr>
            <w:r>
              <w:t>В течении год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96E" w:rsidRDefault="0091096E" w:rsidP="00C660C6">
            <w:pPr>
              <w:pStyle w:val="a8"/>
            </w:pPr>
            <w:r>
              <w:t xml:space="preserve">Ответственный за антитеррористическую защищенность </w:t>
            </w:r>
          </w:p>
        </w:tc>
      </w:tr>
      <w:tr w:rsidR="0091096E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Default="0091096E" w:rsidP="00ED5AFF">
            <w:pPr>
              <w:pStyle w:val="a8"/>
            </w:pPr>
            <w: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Default="0091096E" w:rsidP="00ED5AFF">
            <w:pPr>
              <w:pStyle w:val="a8"/>
            </w:pPr>
            <w:r>
              <w:t>Проверить систему видеонаблюдения</w:t>
            </w:r>
            <w:r w:rsidR="00095428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Default="0091096E" w:rsidP="00ED5AFF">
            <w:pPr>
              <w:pStyle w:val="a8"/>
            </w:pPr>
            <w:r>
              <w:t>Ежемесячно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96E" w:rsidRDefault="0091096E" w:rsidP="00ED5AFF">
            <w:pPr>
              <w:pStyle w:val="a8"/>
            </w:pPr>
          </w:p>
        </w:tc>
      </w:tr>
      <w:tr w:rsidR="0091096E" w:rsidRPr="00ED5AFF" w:rsidTr="00C660C6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ED5AFF" w:rsidRDefault="0091096E" w:rsidP="00ED5AFF">
            <w:pPr>
              <w:pStyle w:val="a8"/>
              <w:rPr>
                <w:b/>
              </w:rPr>
            </w:pPr>
            <w:r w:rsidRPr="00ED5AFF">
              <w:rPr>
                <w:b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Разработать порядок эвакуации в случае получения информации об угрозе совершения или о совершении теракта</w:t>
            </w:r>
            <w:r w:rsidR="00095428" w:rsidRPr="00C660C6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Заведующий</w:t>
            </w:r>
          </w:p>
        </w:tc>
      </w:tr>
      <w:tr w:rsidR="0091096E" w:rsidRPr="00C660C6" w:rsidTr="00C660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96E" w:rsidRPr="00C660C6" w:rsidRDefault="0091096E" w:rsidP="00C660C6">
            <w:pPr>
              <w:pStyle w:val="a8"/>
            </w:pPr>
            <w:r w:rsidRPr="00C660C6"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роводить инструктажи и практические занятия с работниками</w:t>
            </w:r>
            <w:r w:rsidR="00095428" w:rsidRPr="00C660C6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96E" w:rsidRPr="00C660C6" w:rsidRDefault="0091096E" w:rsidP="00C660C6">
            <w:pPr>
              <w:pStyle w:val="a8"/>
            </w:pPr>
            <w:r w:rsidRPr="00C660C6">
              <w:t>По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428" w:rsidRPr="00C660C6" w:rsidRDefault="0091096E" w:rsidP="00C660C6">
            <w:pPr>
              <w:pStyle w:val="a8"/>
            </w:pPr>
            <w:r w:rsidRPr="00C660C6">
              <w:t xml:space="preserve">Ответственный за </w:t>
            </w:r>
            <w:r w:rsidR="00095428" w:rsidRPr="00C660C6">
              <w:t>а</w:t>
            </w:r>
            <w:r w:rsidRPr="00C660C6">
              <w:t>нтитер</w:t>
            </w:r>
            <w:r w:rsidR="00095428" w:rsidRPr="00C660C6">
              <w:t>-</w:t>
            </w:r>
          </w:p>
          <w:p w:rsidR="0091096E" w:rsidRPr="00C660C6" w:rsidRDefault="0091096E" w:rsidP="00C660C6">
            <w:pPr>
              <w:pStyle w:val="a8"/>
            </w:pPr>
            <w:r w:rsidRPr="00C660C6">
              <w:t>рористическую защищенность</w:t>
            </w:r>
          </w:p>
        </w:tc>
      </w:tr>
    </w:tbl>
    <w:p w:rsidR="00D15C9D" w:rsidRDefault="00D15C9D" w:rsidP="00ED5AFF">
      <w:pPr>
        <w:pStyle w:val="a8"/>
        <w:rPr>
          <w:b/>
          <w:bCs/>
          <w:color w:val="000000"/>
          <w:sz w:val="24"/>
          <w:szCs w:val="24"/>
        </w:rPr>
      </w:pPr>
    </w:p>
    <w:p w:rsidR="00106DFA" w:rsidRPr="00E279C8" w:rsidRDefault="00106DFA" w:rsidP="00ED5AFF">
      <w:pPr>
        <w:pStyle w:val="a8"/>
        <w:rPr>
          <w:color w:val="000000"/>
          <w:szCs w:val="24"/>
        </w:rPr>
      </w:pPr>
      <w:r w:rsidRPr="00E279C8">
        <w:rPr>
          <w:bCs/>
          <w:color w:val="000000"/>
          <w:szCs w:val="24"/>
        </w:rPr>
        <w:t>Мероприятия по реализации невыполненных задач 2019/2020 учебного года</w:t>
      </w:r>
      <w:r w:rsidR="00E279C8" w:rsidRPr="00E279C8">
        <w:rPr>
          <w:bCs/>
          <w:color w:val="000000"/>
          <w:szCs w:val="24"/>
        </w:rPr>
        <w:t>, включены в план работы на 2020-2021 уч</w:t>
      </w:r>
      <w:r w:rsidR="00E279C8">
        <w:rPr>
          <w:bCs/>
          <w:color w:val="000000"/>
          <w:szCs w:val="24"/>
        </w:rPr>
        <w:t xml:space="preserve">ебный </w:t>
      </w:r>
      <w:r w:rsidR="00E279C8" w:rsidRPr="00E279C8">
        <w:rPr>
          <w:bCs/>
          <w:color w:val="000000"/>
          <w:szCs w:val="24"/>
        </w:rPr>
        <w:t xml:space="preserve"> год.</w:t>
      </w:r>
    </w:p>
    <w:p w:rsidR="00DB3AAA" w:rsidRDefault="00DB3AAA"/>
    <w:sectPr w:rsidR="00DB3AAA" w:rsidSect="008D4BB1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00" w:rsidRDefault="000B2400" w:rsidP="000E5E60">
      <w:pPr>
        <w:spacing w:after="0"/>
      </w:pPr>
      <w:r>
        <w:separator/>
      </w:r>
    </w:p>
  </w:endnote>
  <w:endnote w:type="continuationSeparator" w:id="0">
    <w:p w:rsidR="000B2400" w:rsidRDefault="000B2400" w:rsidP="000E5E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1717"/>
      <w:docPartObj>
        <w:docPartGallery w:val="Page Numbers (Bottom of Page)"/>
        <w:docPartUnique/>
      </w:docPartObj>
    </w:sdtPr>
    <w:sdtContent>
      <w:p w:rsidR="009D4098" w:rsidRDefault="009D4098">
        <w:pPr>
          <w:pStyle w:val="a6"/>
          <w:jc w:val="right"/>
        </w:pPr>
        <w:fldSimple w:instr=" PAGE   \* MERGEFORMAT ">
          <w:r w:rsidR="003C7322">
            <w:rPr>
              <w:noProof/>
            </w:rPr>
            <w:t>12</w:t>
          </w:r>
        </w:fldSimple>
      </w:p>
    </w:sdtContent>
  </w:sdt>
  <w:p w:rsidR="009D4098" w:rsidRDefault="009D40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00" w:rsidRDefault="000B2400" w:rsidP="000E5E60">
      <w:pPr>
        <w:spacing w:after="0"/>
      </w:pPr>
      <w:r>
        <w:separator/>
      </w:r>
    </w:p>
  </w:footnote>
  <w:footnote w:type="continuationSeparator" w:id="0">
    <w:p w:rsidR="000B2400" w:rsidRDefault="000B2400" w:rsidP="000E5E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1A7"/>
    <w:multiLevelType w:val="hybridMultilevel"/>
    <w:tmpl w:val="09100CC4"/>
    <w:lvl w:ilvl="0" w:tplc="1DB2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548C5"/>
    <w:multiLevelType w:val="hybridMultilevel"/>
    <w:tmpl w:val="9FD0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33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86C60"/>
    <w:multiLevelType w:val="hybridMultilevel"/>
    <w:tmpl w:val="A89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E10BA"/>
    <w:multiLevelType w:val="hybridMultilevel"/>
    <w:tmpl w:val="8710E08A"/>
    <w:lvl w:ilvl="0" w:tplc="97169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040A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C51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93D19"/>
    <w:multiLevelType w:val="multilevel"/>
    <w:tmpl w:val="DD768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71256355"/>
    <w:multiLevelType w:val="hybridMultilevel"/>
    <w:tmpl w:val="F8E4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A71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AAA"/>
    <w:rsid w:val="000001A1"/>
    <w:rsid w:val="00015667"/>
    <w:rsid w:val="00016A86"/>
    <w:rsid w:val="00017240"/>
    <w:rsid w:val="00035419"/>
    <w:rsid w:val="00044821"/>
    <w:rsid w:val="00051548"/>
    <w:rsid w:val="00056510"/>
    <w:rsid w:val="0005716F"/>
    <w:rsid w:val="00064D88"/>
    <w:rsid w:val="00073521"/>
    <w:rsid w:val="0007537B"/>
    <w:rsid w:val="00081925"/>
    <w:rsid w:val="000870F4"/>
    <w:rsid w:val="0009283A"/>
    <w:rsid w:val="00095428"/>
    <w:rsid w:val="000A1848"/>
    <w:rsid w:val="000B2400"/>
    <w:rsid w:val="000B2B70"/>
    <w:rsid w:val="000B5410"/>
    <w:rsid w:val="000C7F42"/>
    <w:rsid w:val="000D1AE3"/>
    <w:rsid w:val="000D4C4C"/>
    <w:rsid w:val="000E50D4"/>
    <w:rsid w:val="000E5549"/>
    <w:rsid w:val="000E5E60"/>
    <w:rsid w:val="000F0ACC"/>
    <w:rsid w:val="000F589D"/>
    <w:rsid w:val="001034FF"/>
    <w:rsid w:val="00106DFA"/>
    <w:rsid w:val="001119FD"/>
    <w:rsid w:val="001242CA"/>
    <w:rsid w:val="00125E90"/>
    <w:rsid w:val="00126D6A"/>
    <w:rsid w:val="00141875"/>
    <w:rsid w:val="00143263"/>
    <w:rsid w:val="00144E2A"/>
    <w:rsid w:val="00145217"/>
    <w:rsid w:val="00146540"/>
    <w:rsid w:val="001541BE"/>
    <w:rsid w:val="00156BF2"/>
    <w:rsid w:val="0016356E"/>
    <w:rsid w:val="00166DF5"/>
    <w:rsid w:val="00170B55"/>
    <w:rsid w:val="001A2B48"/>
    <w:rsid w:val="001B6718"/>
    <w:rsid w:val="001C5F7B"/>
    <w:rsid w:val="001C5FB0"/>
    <w:rsid w:val="001C7A68"/>
    <w:rsid w:val="001D2F98"/>
    <w:rsid w:val="001E1BB1"/>
    <w:rsid w:val="001E4854"/>
    <w:rsid w:val="001E4BAA"/>
    <w:rsid w:val="001F059A"/>
    <w:rsid w:val="001F1FAB"/>
    <w:rsid w:val="00201164"/>
    <w:rsid w:val="002058F5"/>
    <w:rsid w:val="00210E55"/>
    <w:rsid w:val="00210F6B"/>
    <w:rsid w:val="00212553"/>
    <w:rsid w:val="00213645"/>
    <w:rsid w:val="002312A8"/>
    <w:rsid w:val="0023674F"/>
    <w:rsid w:val="002447ED"/>
    <w:rsid w:val="00247D04"/>
    <w:rsid w:val="002541CC"/>
    <w:rsid w:val="00255552"/>
    <w:rsid w:val="00274C65"/>
    <w:rsid w:val="00276C66"/>
    <w:rsid w:val="00281F41"/>
    <w:rsid w:val="00282BB5"/>
    <w:rsid w:val="002859A8"/>
    <w:rsid w:val="00287F50"/>
    <w:rsid w:val="002903BE"/>
    <w:rsid w:val="00294472"/>
    <w:rsid w:val="002C7A0B"/>
    <w:rsid w:val="002D294D"/>
    <w:rsid w:val="002D559D"/>
    <w:rsid w:val="002D5E19"/>
    <w:rsid w:val="002F3E9A"/>
    <w:rsid w:val="002F4FE2"/>
    <w:rsid w:val="002F7809"/>
    <w:rsid w:val="00310090"/>
    <w:rsid w:val="0031282A"/>
    <w:rsid w:val="00315B07"/>
    <w:rsid w:val="00316130"/>
    <w:rsid w:val="00316CE7"/>
    <w:rsid w:val="0032671E"/>
    <w:rsid w:val="00330510"/>
    <w:rsid w:val="003306AE"/>
    <w:rsid w:val="00344395"/>
    <w:rsid w:val="003446EA"/>
    <w:rsid w:val="003920F1"/>
    <w:rsid w:val="00393EF0"/>
    <w:rsid w:val="003A5CB2"/>
    <w:rsid w:val="003C7322"/>
    <w:rsid w:val="003D24BA"/>
    <w:rsid w:val="003D5643"/>
    <w:rsid w:val="003E08A4"/>
    <w:rsid w:val="003E3CE9"/>
    <w:rsid w:val="003E5B1C"/>
    <w:rsid w:val="00423117"/>
    <w:rsid w:val="00423ABC"/>
    <w:rsid w:val="004240CE"/>
    <w:rsid w:val="004278E8"/>
    <w:rsid w:val="0043744A"/>
    <w:rsid w:val="00445422"/>
    <w:rsid w:val="00452B73"/>
    <w:rsid w:val="00452D6F"/>
    <w:rsid w:val="00464D73"/>
    <w:rsid w:val="00470ABE"/>
    <w:rsid w:val="00474C84"/>
    <w:rsid w:val="00480905"/>
    <w:rsid w:val="0048719D"/>
    <w:rsid w:val="004D17B2"/>
    <w:rsid w:val="004D54EE"/>
    <w:rsid w:val="004E2685"/>
    <w:rsid w:val="004E525C"/>
    <w:rsid w:val="00501B00"/>
    <w:rsid w:val="00502A87"/>
    <w:rsid w:val="0050699F"/>
    <w:rsid w:val="005077ED"/>
    <w:rsid w:val="00512A35"/>
    <w:rsid w:val="00514296"/>
    <w:rsid w:val="005206DF"/>
    <w:rsid w:val="00522399"/>
    <w:rsid w:val="00535071"/>
    <w:rsid w:val="005362FC"/>
    <w:rsid w:val="00536C1D"/>
    <w:rsid w:val="005460B6"/>
    <w:rsid w:val="00547F62"/>
    <w:rsid w:val="005537F6"/>
    <w:rsid w:val="00556972"/>
    <w:rsid w:val="0056028B"/>
    <w:rsid w:val="00577F1C"/>
    <w:rsid w:val="00590EC2"/>
    <w:rsid w:val="005916BD"/>
    <w:rsid w:val="00592606"/>
    <w:rsid w:val="005B265D"/>
    <w:rsid w:val="005B3607"/>
    <w:rsid w:val="005B5365"/>
    <w:rsid w:val="005C24EE"/>
    <w:rsid w:val="005C566A"/>
    <w:rsid w:val="005E1B79"/>
    <w:rsid w:val="005E7B57"/>
    <w:rsid w:val="005F0461"/>
    <w:rsid w:val="005F0CEB"/>
    <w:rsid w:val="005F15BD"/>
    <w:rsid w:val="005F34B9"/>
    <w:rsid w:val="005F5A8E"/>
    <w:rsid w:val="005F6EE4"/>
    <w:rsid w:val="0061094D"/>
    <w:rsid w:val="00620501"/>
    <w:rsid w:val="006207B6"/>
    <w:rsid w:val="006308B2"/>
    <w:rsid w:val="0063273A"/>
    <w:rsid w:val="00644727"/>
    <w:rsid w:val="006455C2"/>
    <w:rsid w:val="00656ABF"/>
    <w:rsid w:val="00664797"/>
    <w:rsid w:val="00667694"/>
    <w:rsid w:val="006737E8"/>
    <w:rsid w:val="006753B5"/>
    <w:rsid w:val="00675579"/>
    <w:rsid w:val="006756A5"/>
    <w:rsid w:val="00680CD1"/>
    <w:rsid w:val="00692B52"/>
    <w:rsid w:val="006933D8"/>
    <w:rsid w:val="00693FEF"/>
    <w:rsid w:val="00694472"/>
    <w:rsid w:val="006A3B4D"/>
    <w:rsid w:val="006B4869"/>
    <w:rsid w:val="006C4F59"/>
    <w:rsid w:val="006C6CB4"/>
    <w:rsid w:val="006D0EE2"/>
    <w:rsid w:val="006D4089"/>
    <w:rsid w:val="006E6C93"/>
    <w:rsid w:val="006E7913"/>
    <w:rsid w:val="006F161B"/>
    <w:rsid w:val="007003F3"/>
    <w:rsid w:val="00714864"/>
    <w:rsid w:val="0072175B"/>
    <w:rsid w:val="00721D2E"/>
    <w:rsid w:val="007325B1"/>
    <w:rsid w:val="00761FDA"/>
    <w:rsid w:val="0076371A"/>
    <w:rsid w:val="00764033"/>
    <w:rsid w:val="00771CD5"/>
    <w:rsid w:val="00775C0A"/>
    <w:rsid w:val="00781DC4"/>
    <w:rsid w:val="00787037"/>
    <w:rsid w:val="007908BD"/>
    <w:rsid w:val="0079412E"/>
    <w:rsid w:val="007A3D75"/>
    <w:rsid w:val="007A5A25"/>
    <w:rsid w:val="007A702A"/>
    <w:rsid w:val="007B171E"/>
    <w:rsid w:val="007C23A6"/>
    <w:rsid w:val="007D2F51"/>
    <w:rsid w:val="007E0A12"/>
    <w:rsid w:val="007E1FBF"/>
    <w:rsid w:val="007E453A"/>
    <w:rsid w:val="007F2C70"/>
    <w:rsid w:val="007F3DCB"/>
    <w:rsid w:val="007F5A07"/>
    <w:rsid w:val="00806DA8"/>
    <w:rsid w:val="00815829"/>
    <w:rsid w:val="008178FF"/>
    <w:rsid w:val="00827150"/>
    <w:rsid w:val="00830346"/>
    <w:rsid w:val="00844337"/>
    <w:rsid w:val="00844E98"/>
    <w:rsid w:val="00845FD0"/>
    <w:rsid w:val="00863016"/>
    <w:rsid w:val="00864256"/>
    <w:rsid w:val="00876C0B"/>
    <w:rsid w:val="00877FB5"/>
    <w:rsid w:val="00882B89"/>
    <w:rsid w:val="008836DB"/>
    <w:rsid w:val="00892953"/>
    <w:rsid w:val="00892F13"/>
    <w:rsid w:val="0089661F"/>
    <w:rsid w:val="008A2E8E"/>
    <w:rsid w:val="008D1036"/>
    <w:rsid w:val="008D4BB1"/>
    <w:rsid w:val="008D7441"/>
    <w:rsid w:val="008E1095"/>
    <w:rsid w:val="008E394D"/>
    <w:rsid w:val="008F379D"/>
    <w:rsid w:val="008F40F9"/>
    <w:rsid w:val="008F7F44"/>
    <w:rsid w:val="00900A5A"/>
    <w:rsid w:val="0091028D"/>
    <w:rsid w:val="0091096E"/>
    <w:rsid w:val="00915023"/>
    <w:rsid w:val="00916744"/>
    <w:rsid w:val="009352FA"/>
    <w:rsid w:val="0094178B"/>
    <w:rsid w:val="00941948"/>
    <w:rsid w:val="00953B77"/>
    <w:rsid w:val="00955500"/>
    <w:rsid w:val="00966F39"/>
    <w:rsid w:val="00980B95"/>
    <w:rsid w:val="00983D9F"/>
    <w:rsid w:val="00984DF3"/>
    <w:rsid w:val="009A0851"/>
    <w:rsid w:val="009A1E60"/>
    <w:rsid w:val="009A5300"/>
    <w:rsid w:val="009A6441"/>
    <w:rsid w:val="009B058A"/>
    <w:rsid w:val="009B443E"/>
    <w:rsid w:val="009B4C21"/>
    <w:rsid w:val="009B56A5"/>
    <w:rsid w:val="009C101E"/>
    <w:rsid w:val="009C57F9"/>
    <w:rsid w:val="009D088B"/>
    <w:rsid w:val="009D4098"/>
    <w:rsid w:val="009F2CD3"/>
    <w:rsid w:val="009F40F7"/>
    <w:rsid w:val="00A04209"/>
    <w:rsid w:val="00A062B5"/>
    <w:rsid w:val="00A110D0"/>
    <w:rsid w:val="00A16819"/>
    <w:rsid w:val="00A230C0"/>
    <w:rsid w:val="00A32D70"/>
    <w:rsid w:val="00A3583E"/>
    <w:rsid w:val="00A358FB"/>
    <w:rsid w:val="00A37C1D"/>
    <w:rsid w:val="00A4780E"/>
    <w:rsid w:val="00A56E7E"/>
    <w:rsid w:val="00A57A48"/>
    <w:rsid w:val="00A61F7C"/>
    <w:rsid w:val="00A9248A"/>
    <w:rsid w:val="00A9619F"/>
    <w:rsid w:val="00AA08A0"/>
    <w:rsid w:val="00AA5615"/>
    <w:rsid w:val="00AA702B"/>
    <w:rsid w:val="00AC69C8"/>
    <w:rsid w:val="00AC6CB0"/>
    <w:rsid w:val="00AC7A48"/>
    <w:rsid w:val="00AE64B2"/>
    <w:rsid w:val="00B01C83"/>
    <w:rsid w:val="00B059F2"/>
    <w:rsid w:val="00B075C0"/>
    <w:rsid w:val="00B236F0"/>
    <w:rsid w:val="00B3495A"/>
    <w:rsid w:val="00B4297D"/>
    <w:rsid w:val="00B5176E"/>
    <w:rsid w:val="00B67423"/>
    <w:rsid w:val="00B70C7B"/>
    <w:rsid w:val="00B76D8A"/>
    <w:rsid w:val="00B952F9"/>
    <w:rsid w:val="00B9797D"/>
    <w:rsid w:val="00BA03A9"/>
    <w:rsid w:val="00BB1DE7"/>
    <w:rsid w:val="00BC152B"/>
    <w:rsid w:val="00BC6550"/>
    <w:rsid w:val="00BC67B6"/>
    <w:rsid w:val="00BD5C6F"/>
    <w:rsid w:val="00BD7116"/>
    <w:rsid w:val="00BD7F47"/>
    <w:rsid w:val="00BE32D4"/>
    <w:rsid w:val="00BF17B5"/>
    <w:rsid w:val="00BF373B"/>
    <w:rsid w:val="00BF7B3F"/>
    <w:rsid w:val="00C14FD9"/>
    <w:rsid w:val="00C3113F"/>
    <w:rsid w:val="00C31B92"/>
    <w:rsid w:val="00C37670"/>
    <w:rsid w:val="00C50B15"/>
    <w:rsid w:val="00C50F88"/>
    <w:rsid w:val="00C5256A"/>
    <w:rsid w:val="00C55843"/>
    <w:rsid w:val="00C624DD"/>
    <w:rsid w:val="00C62E97"/>
    <w:rsid w:val="00C65ECF"/>
    <w:rsid w:val="00C660C6"/>
    <w:rsid w:val="00C660F7"/>
    <w:rsid w:val="00C80ADE"/>
    <w:rsid w:val="00C8549F"/>
    <w:rsid w:val="00C86749"/>
    <w:rsid w:val="00C93416"/>
    <w:rsid w:val="00CA3B2A"/>
    <w:rsid w:val="00CB091E"/>
    <w:rsid w:val="00CB2F08"/>
    <w:rsid w:val="00CD2D7D"/>
    <w:rsid w:val="00CD388C"/>
    <w:rsid w:val="00CD5FB5"/>
    <w:rsid w:val="00CF14C1"/>
    <w:rsid w:val="00CF7AEB"/>
    <w:rsid w:val="00D00572"/>
    <w:rsid w:val="00D00F0F"/>
    <w:rsid w:val="00D15C9D"/>
    <w:rsid w:val="00D209DF"/>
    <w:rsid w:val="00D24D97"/>
    <w:rsid w:val="00D25662"/>
    <w:rsid w:val="00D367F8"/>
    <w:rsid w:val="00D556FB"/>
    <w:rsid w:val="00D63E46"/>
    <w:rsid w:val="00D6552A"/>
    <w:rsid w:val="00D67163"/>
    <w:rsid w:val="00D72500"/>
    <w:rsid w:val="00D75283"/>
    <w:rsid w:val="00D7670A"/>
    <w:rsid w:val="00D77390"/>
    <w:rsid w:val="00D861E5"/>
    <w:rsid w:val="00D870F7"/>
    <w:rsid w:val="00D905BF"/>
    <w:rsid w:val="00D96FB8"/>
    <w:rsid w:val="00DB2F0A"/>
    <w:rsid w:val="00DB3AAA"/>
    <w:rsid w:val="00DB3B72"/>
    <w:rsid w:val="00DB53FD"/>
    <w:rsid w:val="00DB5420"/>
    <w:rsid w:val="00DC0E62"/>
    <w:rsid w:val="00DC6273"/>
    <w:rsid w:val="00DC71AF"/>
    <w:rsid w:val="00DD2E3A"/>
    <w:rsid w:val="00DD4DB1"/>
    <w:rsid w:val="00DE5F51"/>
    <w:rsid w:val="00DF652B"/>
    <w:rsid w:val="00DF6F95"/>
    <w:rsid w:val="00E00A11"/>
    <w:rsid w:val="00E05675"/>
    <w:rsid w:val="00E06833"/>
    <w:rsid w:val="00E12E18"/>
    <w:rsid w:val="00E1602F"/>
    <w:rsid w:val="00E1741E"/>
    <w:rsid w:val="00E279C8"/>
    <w:rsid w:val="00E42BC8"/>
    <w:rsid w:val="00E53EC8"/>
    <w:rsid w:val="00E5553D"/>
    <w:rsid w:val="00E55AE3"/>
    <w:rsid w:val="00E55E58"/>
    <w:rsid w:val="00E602F8"/>
    <w:rsid w:val="00E60939"/>
    <w:rsid w:val="00E60DE4"/>
    <w:rsid w:val="00E60E21"/>
    <w:rsid w:val="00E620BF"/>
    <w:rsid w:val="00E62371"/>
    <w:rsid w:val="00E67E44"/>
    <w:rsid w:val="00E7102F"/>
    <w:rsid w:val="00E71A8A"/>
    <w:rsid w:val="00E73C01"/>
    <w:rsid w:val="00E77A57"/>
    <w:rsid w:val="00E81C3F"/>
    <w:rsid w:val="00EA1250"/>
    <w:rsid w:val="00EB7891"/>
    <w:rsid w:val="00ED18FC"/>
    <w:rsid w:val="00ED41F4"/>
    <w:rsid w:val="00ED5AFF"/>
    <w:rsid w:val="00EE0A0B"/>
    <w:rsid w:val="00EE674E"/>
    <w:rsid w:val="00EF0169"/>
    <w:rsid w:val="00F04F5F"/>
    <w:rsid w:val="00F1429E"/>
    <w:rsid w:val="00F25B88"/>
    <w:rsid w:val="00F73294"/>
    <w:rsid w:val="00F75BD9"/>
    <w:rsid w:val="00F81243"/>
    <w:rsid w:val="00F920DD"/>
    <w:rsid w:val="00FA3AB2"/>
    <w:rsid w:val="00FA45E8"/>
    <w:rsid w:val="00FB36ED"/>
    <w:rsid w:val="00FC08C1"/>
    <w:rsid w:val="00FC0BF2"/>
    <w:rsid w:val="00FC1B04"/>
    <w:rsid w:val="00FC7369"/>
    <w:rsid w:val="00FD3226"/>
    <w:rsid w:val="00FD371E"/>
    <w:rsid w:val="00FE6E11"/>
    <w:rsid w:val="00FF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AA"/>
    <w:pPr>
      <w:spacing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B3AAA"/>
    <w:pPr>
      <w:keepNext/>
      <w:spacing w:after="0"/>
      <w:jc w:val="left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B3AAA"/>
    <w:pPr>
      <w:spacing w:before="68" w:after="68"/>
      <w:ind w:left="95" w:right="95" w:firstLine="400"/>
    </w:pPr>
    <w:rPr>
      <w:rFonts w:ascii="Arial" w:eastAsia="Times New Roman" w:hAnsi="Arial" w:cs="Arial"/>
      <w:color w:val="666666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3AA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AAA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B3AA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B3AAA"/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DB3AA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DB3AAA"/>
    <w:pPr>
      <w:ind w:left="720"/>
      <w:contextualSpacing/>
    </w:pPr>
  </w:style>
  <w:style w:type="table" w:styleId="aa">
    <w:name w:val="Table Grid"/>
    <w:basedOn w:val="a1"/>
    <w:uiPriority w:val="59"/>
    <w:rsid w:val="00790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327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672E-BC76-4108-AFFA-FFB5C886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28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1</cp:revision>
  <cp:lastPrinted>2020-10-21T12:26:00Z</cp:lastPrinted>
  <dcterms:created xsi:type="dcterms:W3CDTF">2018-07-02T10:10:00Z</dcterms:created>
  <dcterms:modified xsi:type="dcterms:W3CDTF">2020-10-21T12:47:00Z</dcterms:modified>
</cp:coreProperties>
</file>